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E7FA0" w:rsidRPr="009E7FA0" w:rsidP="00BD41B8" w14:paraId="07834A29" w14:textId="57FA6013">
      <w:pPr>
        <w:pStyle w:val="Heading1"/>
      </w:pPr>
      <w:r w:rsidRPr="366E48E6">
        <w:t>Small Biotech Exception Information Collection Request (ICR) Form (CMS-10844, OMB 0938-NEW)</w:t>
      </w:r>
    </w:p>
    <w:p w:rsidR="2C3E3EEE" w:rsidP="2C3E3EEE" w14:paraId="7E575C4E" w14:textId="3AF94A21">
      <w:pPr>
        <w:rPr>
          <w:rFonts w:ascii="Times New Roman" w:eastAsia="Times New Roman" w:hAnsi="Times New Roman" w:cs="Times New Roman"/>
          <w:color w:val="000000" w:themeColor="text1"/>
          <w:sz w:val="24"/>
          <w:szCs w:val="24"/>
        </w:rPr>
      </w:pPr>
      <w:r w:rsidRPr="5EEF663A">
        <w:rPr>
          <w:rFonts w:ascii="Times New Roman" w:eastAsia="Times New Roman" w:hAnsi="Times New Roman" w:cs="Times New Roman"/>
          <w:color w:val="000000" w:themeColor="text1"/>
          <w:sz w:val="24"/>
          <w:szCs w:val="24"/>
        </w:rPr>
        <w:t>Under the authority in sections 11001 and 11002 of the Inflation Reduction Act of 2022 (P.L. 117-169), the Centers for Medicare &amp; Medicaid Services (CMS) is implementing the Medicare Drug Price Negotiation Program, codified in sections 1191 through 1198 of the Social Security Act (the Act). In accordance with section 1192(d)(2) of the Act, the term “negotiation-eligible drug” excludes, with respect to initial price applicability years 2026, 2027, and 2028, a qualifying single source drug that meets the requirements for the exception for small biotech drugs (the “Small Biotech</w:t>
      </w:r>
      <w:r w:rsidR="003F2783">
        <w:rPr>
          <w:rFonts w:ascii="Times New Roman" w:eastAsia="Times New Roman" w:hAnsi="Times New Roman" w:cs="Times New Roman"/>
          <w:color w:val="000000" w:themeColor="text1"/>
          <w:sz w:val="24"/>
          <w:szCs w:val="24"/>
        </w:rPr>
        <w:t xml:space="preserve"> </w:t>
      </w:r>
      <w:r w:rsidRPr="5EEF663A">
        <w:rPr>
          <w:rFonts w:ascii="Times New Roman" w:eastAsia="Times New Roman" w:hAnsi="Times New Roman" w:cs="Times New Roman"/>
          <w:color w:val="000000" w:themeColor="text1"/>
          <w:sz w:val="24"/>
          <w:szCs w:val="24"/>
        </w:rPr>
        <w:t>Exception”)</w:t>
      </w:r>
      <w:r>
        <w:rPr>
          <w:rStyle w:val="FootnoteReference"/>
          <w:rFonts w:ascii="Times New Roman" w:eastAsia="Times New Roman" w:hAnsi="Times New Roman" w:cs="Times New Roman"/>
          <w:color w:val="000000" w:themeColor="text1"/>
          <w:sz w:val="24"/>
          <w:szCs w:val="24"/>
        </w:rPr>
        <w:footnoteReference w:id="3"/>
      </w:r>
      <w:r w:rsidRPr="5EEF663A">
        <w:rPr>
          <w:rFonts w:ascii="Times New Roman" w:eastAsia="Times New Roman" w:hAnsi="Times New Roman" w:cs="Times New Roman"/>
          <w:color w:val="000000" w:themeColor="text1"/>
          <w:sz w:val="24"/>
          <w:szCs w:val="24"/>
        </w:rPr>
        <w:t xml:space="preserve">.  </w:t>
      </w:r>
    </w:p>
    <w:p w:rsidR="2C3E3EEE" w:rsidRPr="00724709" w:rsidP="5EEF663A" w14:paraId="7B823BB5" w14:textId="6A6F9556">
      <w:pPr>
        <w:rPr>
          <w:rFonts w:ascii="Times New Roman" w:eastAsia="Times New Roman" w:hAnsi="Times New Roman" w:cs="Times New Roman"/>
          <w:color w:val="000000" w:themeColor="text1"/>
          <w:sz w:val="24"/>
          <w:szCs w:val="24"/>
        </w:rPr>
      </w:pPr>
      <w:r w:rsidRPr="2C3E3EEE">
        <w:rPr>
          <w:rFonts w:ascii="Times New Roman" w:eastAsia="Times New Roman" w:hAnsi="Times New Roman" w:cs="Times New Roman"/>
          <w:color w:val="000000" w:themeColor="text1"/>
          <w:sz w:val="24"/>
          <w:szCs w:val="24"/>
        </w:rPr>
        <w:t xml:space="preserve">In order to accurately identify, at the request of a manufacturer, whether a given </w:t>
      </w:r>
      <w:r w:rsidR="00074389">
        <w:rPr>
          <w:rFonts w:ascii="Times New Roman" w:eastAsia="Times New Roman" w:hAnsi="Times New Roman" w:cs="Times New Roman"/>
          <w:color w:val="000000" w:themeColor="text1"/>
          <w:sz w:val="24"/>
          <w:szCs w:val="24"/>
        </w:rPr>
        <w:t xml:space="preserve">qualifying single source </w:t>
      </w:r>
      <w:r w:rsidRPr="2C3E3EEE">
        <w:rPr>
          <w:rFonts w:ascii="Times New Roman" w:eastAsia="Times New Roman" w:hAnsi="Times New Roman" w:cs="Times New Roman"/>
          <w:color w:val="000000" w:themeColor="text1"/>
          <w:sz w:val="24"/>
          <w:szCs w:val="24"/>
        </w:rPr>
        <w:t xml:space="preserve">drug qualifies for </w:t>
      </w:r>
      <w:r w:rsidRPr="00E84C6F">
        <w:rPr>
          <w:rFonts w:ascii="Times New Roman" w:eastAsia="Times New Roman" w:hAnsi="Times New Roman" w:cs="Times New Roman"/>
          <w:sz w:val="24"/>
          <w:szCs w:val="24"/>
        </w:rPr>
        <w:t>the Small Biotech Exception</w:t>
      </w:r>
      <w:r w:rsidRPr="007F165E" w:rsidR="007F165E">
        <w:rPr>
          <w:rFonts w:ascii="Times New Roman" w:eastAsia="Times New Roman" w:hAnsi="Times New Roman" w:cs="Times New Roman"/>
          <w:sz w:val="24"/>
          <w:szCs w:val="24"/>
        </w:rPr>
        <w:t xml:space="preserve"> </w:t>
      </w:r>
      <w:r w:rsidR="007F165E">
        <w:rPr>
          <w:rFonts w:ascii="Times New Roman" w:eastAsia="Times New Roman" w:hAnsi="Times New Roman" w:cs="Times New Roman"/>
          <w:sz w:val="24"/>
          <w:szCs w:val="24"/>
        </w:rPr>
        <w:t>for initial price applicability year 2026</w:t>
      </w:r>
      <w:r w:rsidRPr="00E84C6F">
        <w:rPr>
          <w:rFonts w:ascii="Times New Roman" w:eastAsia="Times New Roman" w:hAnsi="Times New Roman" w:cs="Times New Roman"/>
          <w:sz w:val="24"/>
          <w:szCs w:val="24"/>
        </w:rPr>
        <w:t xml:space="preserve"> in accordance with section 1192(d)(2) of the Act, CMS needs to collect information to identify the </w:t>
      </w:r>
      <w:r w:rsidRPr="00E84C6F" w:rsidR="5EEF663A">
        <w:rPr>
          <w:rFonts w:ascii="Times New Roman" w:eastAsia="Times New Roman" w:hAnsi="Times New Roman" w:cs="Times New Roman"/>
          <w:sz w:val="24"/>
          <w:szCs w:val="24"/>
        </w:rPr>
        <w:t xml:space="preserve">entity </w:t>
      </w:r>
      <w:r w:rsidRPr="00E84C6F">
        <w:rPr>
          <w:rFonts w:ascii="Times New Roman" w:eastAsia="Times New Roman" w:hAnsi="Times New Roman" w:cs="Times New Roman"/>
          <w:sz w:val="24"/>
          <w:szCs w:val="24"/>
        </w:rPr>
        <w:t xml:space="preserve">that had a Medicare Coverage Gap Discount Program Agreement </w:t>
      </w:r>
      <w:r w:rsidRPr="00E84C6F" w:rsidR="5EEF663A">
        <w:rPr>
          <w:rFonts w:ascii="Times New Roman" w:eastAsia="Times New Roman" w:hAnsi="Times New Roman" w:cs="Times New Roman"/>
          <w:sz w:val="24"/>
          <w:szCs w:val="24"/>
        </w:rPr>
        <w:t>under section 1860D-14A</w:t>
      </w:r>
      <w:r>
        <w:rPr>
          <w:rStyle w:val="FootnoteReference"/>
          <w:rFonts w:ascii="Times New Roman" w:eastAsia="Times New Roman" w:hAnsi="Times New Roman" w:cs="Times New Roman"/>
          <w:sz w:val="24"/>
          <w:szCs w:val="24"/>
        </w:rPr>
        <w:footnoteReference w:id="4"/>
      </w:r>
      <w:r w:rsidRPr="00E84C6F" w:rsidR="5EEF663A">
        <w:rPr>
          <w:rFonts w:ascii="Times New Roman" w:eastAsia="Times New Roman" w:hAnsi="Times New Roman" w:cs="Times New Roman"/>
          <w:sz w:val="24"/>
          <w:szCs w:val="24"/>
        </w:rPr>
        <w:t xml:space="preserve"> </w:t>
      </w:r>
      <w:r w:rsidRPr="00E84C6F">
        <w:rPr>
          <w:rFonts w:ascii="Times New Roman" w:eastAsia="Times New Roman" w:hAnsi="Times New Roman" w:cs="Times New Roman"/>
          <w:sz w:val="24"/>
          <w:szCs w:val="24"/>
        </w:rPr>
        <w:t xml:space="preserve">for the drug as of December 31, 2021, including all other </w:t>
      </w:r>
      <w:r w:rsidRPr="00E84C6F" w:rsidR="5EEF663A">
        <w:rPr>
          <w:rFonts w:ascii="Times New Roman" w:eastAsia="Times New Roman" w:hAnsi="Times New Roman" w:cs="Times New Roman"/>
          <w:sz w:val="24"/>
          <w:szCs w:val="24"/>
        </w:rPr>
        <w:t>entities that</w:t>
      </w:r>
      <w:r w:rsidRPr="5EEF663A" w:rsidR="5EEF663A">
        <w:rPr>
          <w:rFonts w:ascii="Times New Roman" w:eastAsia="Times New Roman" w:hAnsi="Times New Roman" w:cs="Times New Roman"/>
          <w:sz w:val="24"/>
          <w:szCs w:val="24"/>
        </w:rPr>
        <w:t>,</w:t>
      </w:r>
      <w:r w:rsidRPr="00E84C6F" w:rsidR="5EEF663A">
        <w:rPr>
          <w:rFonts w:ascii="Times New Roman" w:eastAsia="Times New Roman" w:hAnsi="Times New Roman" w:cs="Times New Roman"/>
          <w:sz w:val="24"/>
          <w:szCs w:val="24"/>
        </w:rPr>
        <w:t xml:space="preserve"> </w:t>
      </w:r>
      <w:r w:rsidRPr="00E84C6F">
        <w:rPr>
          <w:rFonts w:ascii="Times New Roman" w:eastAsia="Times New Roman" w:hAnsi="Times New Roman" w:cs="Times New Roman"/>
          <w:sz w:val="24"/>
          <w:szCs w:val="24"/>
        </w:rPr>
        <w:t>as of December 31, 2021</w:t>
      </w:r>
      <w:r w:rsidR="00BA69DB">
        <w:rPr>
          <w:rFonts w:ascii="Times New Roman" w:eastAsia="Times New Roman" w:hAnsi="Times New Roman" w:cs="Times New Roman"/>
          <w:sz w:val="24"/>
          <w:szCs w:val="24"/>
        </w:rPr>
        <w:t>,</w:t>
      </w:r>
      <w:r w:rsidRPr="00E84C6F" w:rsidR="5EEF663A">
        <w:rPr>
          <w:rFonts w:ascii="Times New Roman" w:eastAsia="Times New Roman" w:hAnsi="Times New Roman" w:cs="Times New Roman"/>
          <w:sz w:val="24"/>
          <w:szCs w:val="24"/>
        </w:rPr>
        <w:t xml:space="preserve"> </w:t>
      </w:r>
      <w:r w:rsidRPr="4904FEB1" w:rsidR="4904FEB1">
        <w:rPr>
          <w:rFonts w:ascii="Times New Roman" w:eastAsia="Times New Roman" w:hAnsi="Times New Roman" w:cs="Times New Roman"/>
          <w:sz w:val="24"/>
          <w:szCs w:val="24"/>
        </w:rPr>
        <w:t>were</w:t>
      </w:r>
      <w:r w:rsidRPr="00E84C6F" w:rsidR="5EEF663A">
        <w:rPr>
          <w:rFonts w:ascii="Times New Roman" w:eastAsia="Times New Roman" w:hAnsi="Times New Roman" w:cs="Times New Roman"/>
          <w:sz w:val="24"/>
          <w:szCs w:val="24"/>
        </w:rPr>
        <w:t xml:space="preserve"> treated as a single employer with that entity under subsection (a) or (b) of section 52 of the Internal Revenue Code of 1986</w:t>
      </w:r>
      <w:r w:rsidR="00352F4F">
        <w:rPr>
          <w:rFonts w:ascii="Times New Roman" w:eastAsia="Times New Roman" w:hAnsi="Times New Roman" w:cs="Times New Roman"/>
          <w:sz w:val="24"/>
          <w:szCs w:val="24"/>
        </w:rPr>
        <w:t xml:space="preserve"> and </w:t>
      </w:r>
      <w:r w:rsidRPr="00352F4F" w:rsidR="00352F4F">
        <w:rPr>
          <w:rFonts w:ascii="Times New Roman" w:eastAsia="Times New Roman" w:hAnsi="Times New Roman" w:cs="Times New Roman"/>
          <w:sz w:val="24"/>
          <w:szCs w:val="24"/>
        </w:rPr>
        <w:t>had a Medicare Coverage Gap Discount Program agreement in effect on December 31, 2021</w:t>
      </w:r>
      <w:r w:rsidRPr="00E84C6F" w:rsidR="5EEF663A">
        <w:rPr>
          <w:rFonts w:ascii="Times New Roman" w:eastAsia="Times New Roman" w:hAnsi="Times New Roman" w:cs="Times New Roman"/>
          <w:sz w:val="24"/>
          <w:szCs w:val="24"/>
        </w:rPr>
        <w:t xml:space="preserve">. </w:t>
      </w:r>
      <w:r w:rsidRPr="2C3E3EEE" w:rsidR="00BA69DB">
        <w:rPr>
          <w:rFonts w:ascii="Times New Roman" w:eastAsia="Times New Roman" w:hAnsi="Times New Roman" w:cs="Times New Roman"/>
          <w:color w:val="000000" w:themeColor="text1"/>
          <w:sz w:val="24"/>
          <w:szCs w:val="24"/>
        </w:rPr>
        <w:t xml:space="preserve">For the purpose of this information collection request, “controlled group” </w:t>
      </w:r>
      <w:r w:rsidR="00BA69DB">
        <w:rPr>
          <w:rFonts w:ascii="Times New Roman" w:eastAsia="Times New Roman" w:hAnsi="Times New Roman" w:cs="Times New Roman"/>
          <w:color w:val="000000" w:themeColor="text1"/>
          <w:sz w:val="24"/>
          <w:szCs w:val="24"/>
        </w:rPr>
        <w:t>means all corporations or partnerships, proprietorships</w:t>
      </w:r>
      <w:r w:rsidR="00DE6875">
        <w:rPr>
          <w:rFonts w:ascii="Times New Roman" w:eastAsia="Times New Roman" w:hAnsi="Times New Roman" w:cs="Times New Roman"/>
          <w:color w:val="000000" w:themeColor="text1"/>
          <w:sz w:val="24"/>
          <w:szCs w:val="24"/>
        </w:rPr>
        <w:t>,</w:t>
      </w:r>
      <w:r w:rsidR="00BA69DB">
        <w:rPr>
          <w:rFonts w:ascii="Times New Roman" w:eastAsia="Times New Roman" w:hAnsi="Times New Roman" w:cs="Times New Roman"/>
          <w:color w:val="000000" w:themeColor="text1"/>
          <w:sz w:val="24"/>
          <w:szCs w:val="24"/>
        </w:rPr>
        <w:t xml:space="preserve"> and other entities treated as a single employer under </w:t>
      </w:r>
      <w:r w:rsidRPr="2C3E3EEE" w:rsidR="00BA69DB">
        <w:rPr>
          <w:rFonts w:ascii="Times New Roman" w:eastAsia="Times New Roman" w:hAnsi="Times New Roman" w:cs="Times New Roman"/>
          <w:color w:val="000000" w:themeColor="text1"/>
          <w:sz w:val="24"/>
          <w:szCs w:val="24"/>
        </w:rPr>
        <w:t xml:space="preserve">26 U.S. Code section </w:t>
      </w:r>
      <w:r w:rsidR="00BA69DB">
        <w:rPr>
          <w:rFonts w:ascii="Times New Roman" w:eastAsia="Times New Roman" w:hAnsi="Times New Roman" w:cs="Times New Roman"/>
          <w:color w:val="000000" w:themeColor="text1"/>
          <w:sz w:val="24"/>
          <w:szCs w:val="24"/>
        </w:rPr>
        <w:t>52(a) or (b)</w:t>
      </w:r>
      <w:r w:rsidRPr="2C3E3EEE" w:rsidR="00BA69DB">
        <w:rPr>
          <w:rFonts w:ascii="Times New Roman" w:eastAsia="Times New Roman" w:hAnsi="Times New Roman" w:cs="Times New Roman"/>
          <w:color w:val="000000" w:themeColor="text1"/>
          <w:sz w:val="24"/>
          <w:szCs w:val="24"/>
        </w:rPr>
        <w:t>.</w:t>
      </w:r>
      <w:r w:rsidRPr="5EEF663A" w:rsidR="5EEF663A">
        <w:rPr>
          <w:rFonts w:ascii="Times New Roman" w:eastAsia="Times New Roman" w:hAnsi="Times New Roman" w:cs="Times New Roman"/>
          <w:sz w:val="24"/>
          <w:szCs w:val="24"/>
        </w:rPr>
        <w:t xml:space="preserve"> </w:t>
      </w:r>
    </w:p>
    <w:p w:rsidR="00050535" w:rsidP="2C3E3EEE" w14:paraId="6D010C1F" w14:textId="07D569E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te: This information collection request does not collect all information that may be relevant to a manufacturer’s request for the Small Biotech Exception for initial price applicability years other than 2026. For example, </w:t>
      </w:r>
      <w:r w:rsidRPr="5EEF663A" w:rsidR="5EEF663A">
        <w:rPr>
          <w:rFonts w:ascii="Times New Roman" w:eastAsia="Times New Roman" w:hAnsi="Times New Roman" w:cs="Times New Roman"/>
          <w:color w:val="000000" w:themeColor="text1"/>
          <w:sz w:val="24"/>
          <w:szCs w:val="24"/>
        </w:rPr>
        <w:t>this information collection request does not collect all information relevant to the statutory limitation found in section 1192(d)(2)(B)(ii) of the Act</w:t>
      </w:r>
      <w:r w:rsidR="00972521">
        <w:rPr>
          <w:rFonts w:ascii="Times New Roman" w:eastAsia="Times New Roman" w:hAnsi="Times New Roman" w:cs="Times New Roman"/>
          <w:color w:val="000000" w:themeColor="text1"/>
          <w:sz w:val="24"/>
          <w:szCs w:val="24"/>
        </w:rPr>
        <w:t xml:space="preserve"> </w:t>
      </w:r>
      <w:r w:rsidRPr="00972521" w:rsidR="00972521">
        <w:rPr>
          <w:rFonts w:ascii="Times New Roman" w:eastAsia="Times New Roman" w:hAnsi="Times New Roman" w:cs="Times New Roman"/>
          <w:color w:val="000000" w:themeColor="text1"/>
          <w:sz w:val="24"/>
          <w:szCs w:val="24"/>
        </w:rPr>
        <w:t>(which precludes the application of the Small Biotech Exception to a qualifying single source drug if the manufacturer of that drug is acquired after 2021 by a manufacturer that does not meet the definition of a specified manufacturer under section 1860D–14C(g)(4)(B)(ii))</w:t>
      </w:r>
      <w:r w:rsidRPr="5EEF663A" w:rsidR="5EEF663A">
        <w:rPr>
          <w:rFonts w:ascii="Times New Roman" w:eastAsia="Times New Roman" w:hAnsi="Times New Roman" w:cs="Times New Roman"/>
          <w:color w:val="000000" w:themeColor="text1"/>
          <w:sz w:val="24"/>
          <w:szCs w:val="24"/>
        </w:rPr>
        <w:t xml:space="preserve"> </w:t>
      </w:r>
      <w:r w:rsidR="00972521">
        <w:rPr>
          <w:rFonts w:ascii="Times New Roman" w:eastAsia="Times New Roman" w:hAnsi="Times New Roman" w:cs="Times New Roman"/>
          <w:color w:val="000000" w:themeColor="text1"/>
          <w:sz w:val="24"/>
          <w:szCs w:val="24"/>
        </w:rPr>
        <w:t xml:space="preserve">because </w:t>
      </w:r>
      <w:r w:rsidRPr="5EEF663A" w:rsidR="5EEF663A">
        <w:rPr>
          <w:rFonts w:ascii="Times New Roman" w:eastAsia="Times New Roman" w:hAnsi="Times New Roman" w:cs="Times New Roman"/>
          <w:color w:val="000000" w:themeColor="text1"/>
          <w:sz w:val="24"/>
          <w:szCs w:val="24"/>
        </w:rPr>
        <w:t xml:space="preserve">the earliest effective date specified in that limitation (January 1, 2025) has no impact until initial price applicability year 2027 (the first initial price applicability year with a selected drug publication date after January 1, 2025). </w:t>
      </w:r>
      <w:r w:rsidRPr="00050535">
        <w:rPr>
          <w:rFonts w:ascii="Times New Roman" w:eastAsia="Times New Roman" w:hAnsi="Times New Roman" w:cs="Times New Roman"/>
          <w:color w:val="000000" w:themeColor="text1"/>
          <w:sz w:val="24"/>
          <w:szCs w:val="24"/>
        </w:rPr>
        <w:t>Additionally, this information collection request does not collect all information relevant to Part B drugs, as Part B drugs may not be selected for negotiation until initial price applicability year 2028, in accordance with section 1192(a)(3) of the Act.</w:t>
      </w:r>
    </w:p>
    <w:p w:rsidR="2C3E3EEE" w:rsidP="2C3E3EEE" w14:paraId="6624DA6D" w14:textId="633B177D">
      <w:pPr>
        <w:rPr>
          <w:rFonts w:ascii="Times New Roman" w:eastAsia="Times New Roman" w:hAnsi="Times New Roman" w:cs="Times New Roman"/>
          <w:color w:val="000000" w:themeColor="text1"/>
          <w:sz w:val="24"/>
          <w:szCs w:val="24"/>
        </w:rPr>
      </w:pPr>
      <w:r w:rsidRPr="0073322F">
        <w:rPr>
          <w:rFonts w:ascii="Times New Roman" w:eastAsia="Times New Roman" w:hAnsi="Times New Roman" w:cs="Times New Roman"/>
          <w:color w:val="000000" w:themeColor="text1"/>
          <w:sz w:val="24"/>
          <w:szCs w:val="24"/>
        </w:rPr>
        <w:t xml:space="preserve">A determination by CMS that a given qualifying single source drug qualifies for the Small Biotech Exception for initial price applicability year 2026 does not mean that this drug will continue to qualify for the Small Biotech Exception for future initial price applicability years. </w:t>
      </w:r>
      <w:r w:rsidRPr="0073322F">
        <w:rPr>
          <w:rFonts w:ascii="Times New Roman" w:eastAsia="Times New Roman" w:hAnsi="Times New Roman" w:cs="Times New Roman"/>
          <w:color w:val="000000" w:themeColor="text1"/>
          <w:sz w:val="24"/>
          <w:szCs w:val="24"/>
        </w:rPr>
        <w:t xml:space="preserve">The process for submitting a request </w:t>
      </w:r>
      <w:r>
        <w:rPr>
          <w:rFonts w:ascii="Times New Roman" w:eastAsia="Times New Roman" w:hAnsi="Times New Roman" w:cs="Times New Roman"/>
          <w:color w:val="000000" w:themeColor="text1"/>
          <w:sz w:val="24"/>
          <w:szCs w:val="24"/>
        </w:rPr>
        <w:t xml:space="preserve">for a drug to qualify for the Small Biotech Exception for initial price applicability years 2027 and 2028 </w:t>
      </w:r>
      <w:r w:rsidRPr="0073322F">
        <w:rPr>
          <w:rFonts w:ascii="Times New Roman" w:eastAsia="Times New Roman" w:hAnsi="Times New Roman" w:cs="Times New Roman"/>
          <w:color w:val="000000" w:themeColor="text1"/>
          <w:sz w:val="24"/>
          <w:szCs w:val="24"/>
        </w:rPr>
        <w:t>will be addressed in future guidance.</w:t>
      </w:r>
    </w:p>
    <w:p w:rsidR="00344897" w:rsidRPr="00E44553" w:rsidP="00BD41B8" w14:paraId="62B2AE13" w14:textId="4D6E1EA8">
      <w:pPr>
        <w:pStyle w:val="Heading2"/>
      </w:pPr>
      <w:r w:rsidRPr="5EEF663A">
        <w:t xml:space="preserve">Instructions for Completing the Small Biotech Exception Information Collection Request Form: </w:t>
      </w:r>
    </w:p>
    <w:p w:rsidR="7D43582D" w:rsidRPr="009E7FA0" w:rsidP="5EEF663A" w14:paraId="2D8B3095" w14:textId="512051DC">
      <w:pPr>
        <w:rPr>
          <w:rFonts w:eastAsiaTheme="minorEastAsia"/>
          <w:color w:val="000000" w:themeColor="text1"/>
          <w:sz w:val="24"/>
          <w:szCs w:val="24"/>
        </w:rPr>
      </w:pPr>
      <w:r w:rsidRPr="003F2783">
        <w:rPr>
          <w:rFonts w:ascii="Times New Roman" w:eastAsia="Times New Roman" w:hAnsi="Times New Roman" w:cs="Times New Roman"/>
          <w:color w:val="000000" w:themeColor="text1"/>
          <w:sz w:val="24"/>
          <w:szCs w:val="24"/>
        </w:rPr>
        <w:t>A manufacturer that seeks the Small Biotech Exception</w:t>
      </w:r>
      <w:r w:rsidRPr="003F2783" w:rsidR="003F2783">
        <w:rPr>
          <w:rFonts w:ascii="Times New Roman" w:eastAsia="Times New Roman" w:hAnsi="Times New Roman" w:cs="Times New Roman"/>
          <w:color w:val="000000" w:themeColor="text1"/>
          <w:sz w:val="24"/>
          <w:szCs w:val="24"/>
        </w:rPr>
        <w:t xml:space="preserve"> </w:t>
      </w:r>
      <w:r w:rsidRPr="003F2783">
        <w:rPr>
          <w:rFonts w:ascii="Times New Roman" w:eastAsia="Times New Roman" w:hAnsi="Times New Roman" w:cs="Times New Roman"/>
          <w:color w:val="000000" w:themeColor="text1"/>
          <w:sz w:val="24"/>
          <w:szCs w:val="24"/>
        </w:rPr>
        <w:t>for</w:t>
      </w:r>
      <w:r w:rsidRPr="5EEF663A">
        <w:rPr>
          <w:rFonts w:ascii="Times New Roman" w:eastAsia="Times New Roman" w:hAnsi="Times New Roman" w:cs="Times New Roman"/>
          <w:color w:val="000000" w:themeColor="text1"/>
          <w:sz w:val="24"/>
          <w:szCs w:val="24"/>
        </w:rPr>
        <w:t xml:space="preserve"> its </w:t>
      </w:r>
      <w:r w:rsidR="00074389">
        <w:rPr>
          <w:rFonts w:ascii="Times New Roman" w:eastAsia="Times New Roman" w:hAnsi="Times New Roman" w:cs="Times New Roman"/>
          <w:color w:val="000000" w:themeColor="text1"/>
          <w:sz w:val="24"/>
          <w:szCs w:val="24"/>
        </w:rPr>
        <w:t xml:space="preserve">qualifying single source </w:t>
      </w:r>
      <w:r w:rsidRPr="5EEF663A">
        <w:rPr>
          <w:rFonts w:ascii="Times New Roman" w:eastAsia="Times New Roman" w:hAnsi="Times New Roman" w:cs="Times New Roman"/>
          <w:color w:val="000000" w:themeColor="text1"/>
          <w:sz w:val="24"/>
          <w:szCs w:val="24"/>
        </w:rPr>
        <w:t>drug (“Submitting Manufacturer”) must complete and submit the information requested on this form in order for the drug to be considered for the exception</w:t>
      </w:r>
      <w:r w:rsidRPr="00C530DB" w:rsidR="00C530DB">
        <w:rPr>
          <w:rFonts w:ascii="Times New Roman" w:eastAsia="Times New Roman" w:hAnsi="Times New Roman" w:cs="Times New Roman"/>
          <w:color w:val="000000" w:themeColor="text1"/>
          <w:sz w:val="24"/>
          <w:szCs w:val="24"/>
        </w:rPr>
        <w:t xml:space="preserve"> </w:t>
      </w:r>
      <w:r w:rsidR="00C530DB">
        <w:rPr>
          <w:rFonts w:ascii="Times New Roman" w:eastAsia="Times New Roman" w:hAnsi="Times New Roman" w:cs="Times New Roman"/>
          <w:color w:val="000000" w:themeColor="text1"/>
          <w:sz w:val="24"/>
          <w:szCs w:val="24"/>
        </w:rPr>
        <w:t>for initial price applicability year 2026</w:t>
      </w:r>
      <w:r w:rsidRPr="5EEF663A">
        <w:rPr>
          <w:rFonts w:ascii="Times New Roman" w:eastAsia="Times New Roman" w:hAnsi="Times New Roman" w:cs="Times New Roman"/>
          <w:color w:val="000000" w:themeColor="text1"/>
          <w:sz w:val="24"/>
          <w:szCs w:val="24"/>
        </w:rPr>
        <w:t>. If the Submitting Manufacturer seeks the Small Biotech</w:t>
      </w:r>
      <w:r w:rsidRPr="003F2783" w:rsidR="003F2783">
        <w:rPr>
          <w:rFonts w:ascii="Times New Roman" w:eastAsia="Times New Roman" w:hAnsi="Times New Roman" w:cs="Times New Roman"/>
          <w:color w:val="000000" w:themeColor="text1"/>
          <w:sz w:val="24"/>
          <w:szCs w:val="24"/>
        </w:rPr>
        <w:t xml:space="preserve"> </w:t>
      </w:r>
      <w:r w:rsidRPr="5EEF663A">
        <w:rPr>
          <w:rFonts w:ascii="Times New Roman" w:eastAsia="Times New Roman" w:hAnsi="Times New Roman" w:cs="Times New Roman"/>
          <w:color w:val="000000" w:themeColor="text1"/>
          <w:sz w:val="24"/>
          <w:szCs w:val="24"/>
        </w:rPr>
        <w:t xml:space="preserve">Exception for a </w:t>
      </w:r>
      <w:r w:rsidR="000B2F06">
        <w:rPr>
          <w:rFonts w:ascii="Times New Roman" w:eastAsia="Times New Roman" w:hAnsi="Times New Roman" w:cs="Times New Roman"/>
          <w:color w:val="000000" w:themeColor="text1"/>
          <w:sz w:val="24"/>
          <w:szCs w:val="24"/>
        </w:rPr>
        <w:t xml:space="preserve">qualifying single source </w:t>
      </w:r>
      <w:r w:rsidRPr="5EEF663A">
        <w:rPr>
          <w:rFonts w:ascii="Times New Roman" w:eastAsia="Times New Roman" w:hAnsi="Times New Roman" w:cs="Times New Roman"/>
          <w:color w:val="000000" w:themeColor="text1"/>
          <w:sz w:val="24"/>
          <w:szCs w:val="24"/>
        </w:rPr>
        <w:t xml:space="preserve">drug it acquired after December 31, 2021, the Submitting Manufacturer must also submit information related to the separate entity that had the Medicare Coverage Gap Discount Program agreement for the drug on December 31, 2021. </w:t>
      </w:r>
      <w:r w:rsidRPr="005105C5" w:rsidR="005105C5">
        <w:rPr>
          <w:rFonts w:ascii="Times New Roman" w:eastAsia="Times New Roman" w:hAnsi="Times New Roman" w:cs="Times New Roman"/>
          <w:color w:val="000000" w:themeColor="text1"/>
          <w:sz w:val="24"/>
          <w:szCs w:val="24"/>
        </w:rPr>
        <w:t>As described in section 30.2.1 of the Initial Negotiation Program Guidance,</w:t>
      </w:r>
      <w:r w:rsidR="005105C5">
        <w:rPr>
          <w:rFonts w:ascii="Times New Roman" w:eastAsia="Times New Roman" w:hAnsi="Times New Roman" w:cs="Times New Roman"/>
          <w:color w:val="000000" w:themeColor="text1"/>
          <w:sz w:val="24"/>
          <w:szCs w:val="24"/>
        </w:rPr>
        <w:t xml:space="preserve"> t</w:t>
      </w:r>
      <w:r w:rsidRPr="00364518" w:rsidR="00364518">
        <w:rPr>
          <w:rFonts w:ascii="Times New Roman" w:eastAsia="Times New Roman" w:hAnsi="Times New Roman" w:cs="Times New Roman"/>
          <w:color w:val="000000" w:themeColor="text1"/>
          <w:sz w:val="24"/>
          <w:szCs w:val="24"/>
        </w:rPr>
        <w:t>o the extent that more than one entity meets the statutory definition of a manufacturer of a qualifying single source drug, only the holder of the New Drug Application(s) or Biologics License Application(s) for the qualifying single source drug may be the Submitting Manufacturer.</w:t>
      </w:r>
    </w:p>
    <w:p w:rsidR="7D43582D" w:rsidRPr="009E7FA0" w:rsidP="2C3E3EEE" w14:paraId="78F9DFFD" w14:textId="4D2AECE9">
      <w:pPr>
        <w:rPr>
          <w:rFonts w:ascii="Times New Roman" w:eastAsia="Times New Roman" w:hAnsi="Times New Roman" w:cs="Times New Roman"/>
          <w:color w:val="000000" w:themeColor="text1"/>
          <w:sz w:val="24"/>
          <w:szCs w:val="24"/>
        </w:rPr>
      </w:pPr>
      <w:r w:rsidRPr="774FF95E">
        <w:rPr>
          <w:rFonts w:ascii="Times New Roman" w:eastAsia="Times New Roman" w:hAnsi="Times New Roman" w:cs="Times New Roman"/>
          <w:color w:val="000000" w:themeColor="text1"/>
          <w:sz w:val="24"/>
          <w:szCs w:val="24"/>
        </w:rPr>
        <w:t>To complete this form</w:t>
      </w:r>
      <w:r w:rsidR="00724709">
        <w:rPr>
          <w:rFonts w:ascii="Times New Roman" w:eastAsia="Times New Roman" w:hAnsi="Times New Roman" w:cs="Times New Roman"/>
          <w:color w:val="000000" w:themeColor="text1"/>
          <w:sz w:val="24"/>
          <w:szCs w:val="24"/>
        </w:rPr>
        <w:t>,</w:t>
      </w:r>
      <w:r w:rsidRPr="774FF95E">
        <w:rPr>
          <w:rFonts w:ascii="Times New Roman" w:eastAsia="Times New Roman" w:hAnsi="Times New Roman" w:cs="Times New Roman"/>
          <w:color w:val="000000" w:themeColor="text1"/>
          <w:sz w:val="24"/>
          <w:szCs w:val="24"/>
        </w:rPr>
        <w:t xml:space="preserve"> the Submitting Manufacturer must provide the following:</w:t>
      </w:r>
    </w:p>
    <w:p w:rsidR="774FF95E" w:rsidP="774FF95E" w14:paraId="2D0BB450" w14:textId="214D7AEC">
      <w:pPr>
        <w:pStyle w:val="ListParagraph"/>
        <w:numPr>
          <w:ilvl w:val="0"/>
          <w:numId w:val="5"/>
        </w:numPr>
        <w:rPr>
          <w:rFonts w:asciiTheme="minorEastAsia" w:eastAsiaTheme="minorEastAsia" w:hAnsiTheme="minorEastAsia" w:cstheme="minorEastAsia"/>
          <w:color w:val="000000" w:themeColor="text1"/>
          <w:sz w:val="24"/>
          <w:szCs w:val="24"/>
        </w:rPr>
      </w:pPr>
      <w:r>
        <w:rPr>
          <w:rFonts w:ascii="Times New Roman" w:eastAsia="Times New Roman" w:hAnsi="Times New Roman" w:cs="Times New Roman"/>
          <w:color w:val="000000" w:themeColor="text1"/>
          <w:sz w:val="24"/>
          <w:szCs w:val="24"/>
        </w:rPr>
        <w:t>I</w:t>
      </w:r>
      <w:r w:rsidRPr="774FF95E">
        <w:rPr>
          <w:rFonts w:ascii="Times New Roman" w:eastAsia="Times New Roman" w:hAnsi="Times New Roman" w:cs="Times New Roman"/>
          <w:color w:val="000000" w:themeColor="text1"/>
          <w:sz w:val="24"/>
          <w:szCs w:val="24"/>
        </w:rPr>
        <w:t xml:space="preserve">dentifying information about the Submitting Manufacturer </w:t>
      </w:r>
      <w:r w:rsidRPr="774FF95E">
        <w:rPr>
          <w:rFonts w:ascii="Times New Roman" w:eastAsia="Times New Roman" w:hAnsi="Times New Roman" w:cs="Times New Roman"/>
          <w:color w:val="000000" w:themeColor="text1"/>
          <w:sz w:val="24"/>
          <w:szCs w:val="24"/>
          <w:u w:val="single"/>
        </w:rPr>
        <w:t>as of the date of submission</w:t>
      </w:r>
      <w:r w:rsidRPr="774FF95E">
        <w:rPr>
          <w:rFonts w:ascii="Times New Roman" w:eastAsia="Times New Roman" w:hAnsi="Times New Roman" w:cs="Times New Roman"/>
          <w:color w:val="000000" w:themeColor="text1"/>
          <w:sz w:val="24"/>
          <w:szCs w:val="24"/>
        </w:rPr>
        <w:t>, including the Submitting Manufacturer’s name, Employer Identification Number(s) (EIN(s)), mailing address, the unique identifier(s) assigned by CMS to the Submitting Manufacturer (P-number(s)), and all labeler codes;</w:t>
      </w:r>
    </w:p>
    <w:p w:rsidR="7D43582D" w:rsidRPr="001503C6" w:rsidP="366E48E6" w14:paraId="154C279D" w14:textId="5FF157B6">
      <w:pPr>
        <w:pStyle w:val="ListParagraph"/>
        <w:numPr>
          <w:ilvl w:val="0"/>
          <w:numId w:val="5"/>
        </w:numPr>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I</w:t>
      </w:r>
      <w:r w:rsidRPr="5EEF663A" w:rsidR="5EEF663A">
        <w:rPr>
          <w:rFonts w:ascii="Times New Roman" w:eastAsia="Times New Roman" w:hAnsi="Times New Roman" w:cs="Times New Roman"/>
          <w:color w:val="000000" w:themeColor="text1"/>
          <w:sz w:val="24"/>
          <w:szCs w:val="24"/>
        </w:rPr>
        <w:t xml:space="preserve">dentifying information about the </w:t>
      </w:r>
      <w:r w:rsidR="000B2F06">
        <w:rPr>
          <w:rFonts w:ascii="Times New Roman" w:eastAsia="Times New Roman" w:hAnsi="Times New Roman" w:cs="Times New Roman"/>
          <w:color w:val="000000" w:themeColor="text1"/>
          <w:sz w:val="24"/>
          <w:szCs w:val="24"/>
        </w:rPr>
        <w:t xml:space="preserve">qualifying single source </w:t>
      </w:r>
      <w:r w:rsidRPr="5EEF663A" w:rsidR="5EEF663A">
        <w:rPr>
          <w:rFonts w:ascii="Times New Roman" w:eastAsia="Times New Roman" w:hAnsi="Times New Roman" w:cs="Times New Roman"/>
          <w:color w:val="000000" w:themeColor="text1"/>
          <w:sz w:val="24"/>
          <w:szCs w:val="24"/>
        </w:rPr>
        <w:t>drug for which the Submitting Manufacturer seeks the Small Biotech Exception</w:t>
      </w:r>
      <w:r w:rsidR="00547659">
        <w:rPr>
          <w:rFonts w:ascii="Times New Roman" w:eastAsia="Times New Roman" w:hAnsi="Times New Roman" w:cs="Times New Roman"/>
          <w:color w:val="000000" w:themeColor="text1"/>
          <w:sz w:val="24"/>
          <w:szCs w:val="24"/>
        </w:rPr>
        <w:t>:</w:t>
      </w:r>
    </w:p>
    <w:p w:rsidR="00547659" w:rsidRPr="001503C6" w:rsidP="00547659" w14:paraId="253FFD89" w14:textId="48BEC572">
      <w:pPr>
        <w:pStyle w:val="ListParagraph"/>
        <w:numPr>
          <w:ilvl w:val="1"/>
          <w:numId w:val="5"/>
        </w:numPr>
        <w:rPr>
          <w:rFonts w:ascii="Times New Roman" w:hAnsi="Times New Roman" w:eastAsiaTheme="minorEastAsia" w:cs="Times New Roman"/>
          <w:color w:val="000000" w:themeColor="text1"/>
          <w:sz w:val="24"/>
          <w:szCs w:val="24"/>
        </w:rPr>
      </w:pPr>
      <w:r w:rsidRPr="001503C6">
        <w:rPr>
          <w:rFonts w:ascii="Times New Roman" w:hAnsi="Times New Roman" w:cs="Times New Roman"/>
          <w:sz w:val="24"/>
          <w:szCs w:val="24"/>
        </w:rPr>
        <w:t>A</w:t>
      </w:r>
      <w:r w:rsidRPr="001503C6">
        <w:rPr>
          <w:rFonts w:ascii="Times New Roman" w:hAnsi="Times New Roman" w:cs="Times New Roman"/>
          <w:sz w:val="24"/>
          <w:szCs w:val="24"/>
        </w:rPr>
        <w:t>ctive moiety (for drug products) or active ingredient (for biological products)</w:t>
      </w:r>
      <w:r w:rsidRPr="001503C6">
        <w:rPr>
          <w:rFonts w:ascii="Times New Roman" w:hAnsi="Times New Roman" w:cs="Times New Roman"/>
          <w:sz w:val="24"/>
          <w:szCs w:val="24"/>
        </w:rPr>
        <w:t>;</w:t>
      </w:r>
    </w:p>
    <w:p w:rsidR="00547659" w:rsidRPr="001503C6" w:rsidP="00547659" w14:paraId="31AEAB84" w14:textId="6E2795FD">
      <w:pPr>
        <w:pStyle w:val="ListParagraph"/>
        <w:numPr>
          <w:ilvl w:val="1"/>
          <w:numId w:val="5"/>
        </w:numPr>
        <w:rPr>
          <w:rFonts w:ascii="Times New Roman" w:hAnsi="Times New Roman" w:eastAsiaTheme="minorEastAsia" w:cs="Times New Roman"/>
          <w:color w:val="000000" w:themeColor="text1"/>
          <w:sz w:val="24"/>
          <w:szCs w:val="24"/>
        </w:rPr>
      </w:pPr>
      <w:r w:rsidRPr="001503C6">
        <w:rPr>
          <w:rFonts w:ascii="Times New Roman" w:hAnsi="Times New Roman" w:cs="Times New Roman"/>
          <w:sz w:val="24"/>
          <w:szCs w:val="24"/>
        </w:rPr>
        <w:t>A</w:t>
      </w:r>
      <w:r w:rsidRPr="001503C6" w:rsidR="0026074D">
        <w:rPr>
          <w:rFonts w:ascii="Times New Roman" w:hAnsi="Times New Roman" w:cs="Times New Roman"/>
          <w:sz w:val="24"/>
          <w:szCs w:val="24"/>
        </w:rPr>
        <w:t xml:space="preserve">ll New Drug Applications (NDAs) </w:t>
      </w:r>
      <w:r w:rsidRPr="004639B3" w:rsidR="00437D3F">
        <w:rPr>
          <w:rFonts w:ascii="Times New Roman" w:hAnsi="Times New Roman" w:cs="Times New Roman"/>
          <w:sz w:val="24"/>
          <w:szCs w:val="24"/>
        </w:rPr>
        <w:t>held by the Submitting Manufacturer</w:t>
      </w:r>
      <w:r w:rsidRPr="001503C6" w:rsidR="00437D3F">
        <w:rPr>
          <w:rFonts w:ascii="Times New Roman" w:hAnsi="Times New Roman" w:cs="Times New Roman"/>
          <w:sz w:val="24"/>
          <w:szCs w:val="24"/>
        </w:rPr>
        <w:t xml:space="preserve"> </w:t>
      </w:r>
      <w:r w:rsidRPr="001503C6" w:rsidR="0026074D">
        <w:rPr>
          <w:rFonts w:ascii="Times New Roman" w:hAnsi="Times New Roman" w:cs="Times New Roman"/>
          <w:sz w:val="24"/>
          <w:szCs w:val="24"/>
        </w:rPr>
        <w:t xml:space="preserve">for any drug products with </w:t>
      </w:r>
      <w:r w:rsidRPr="001503C6">
        <w:rPr>
          <w:rFonts w:ascii="Times New Roman" w:hAnsi="Times New Roman" w:cs="Times New Roman"/>
          <w:sz w:val="24"/>
          <w:szCs w:val="24"/>
        </w:rPr>
        <w:t xml:space="preserve">the </w:t>
      </w:r>
      <w:r w:rsidRPr="001503C6" w:rsidR="0026074D">
        <w:rPr>
          <w:rFonts w:ascii="Times New Roman" w:hAnsi="Times New Roman" w:cs="Times New Roman"/>
          <w:sz w:val="24"/>
          <w:szCs w:val="24"/>
        </w:rPr>
        <w:t xml:space="preserve">active moiety or all Biologics License Applications (BLAs) </w:t>
      </w:r>
      <w:r w:rsidRPr="004639B3" w:rsidR="00437D3F">
        <w:rPr>
          <w:rFonts w:ascii="Times New Roman" w:hAnsi="Times New Roman" w:cs="Times New Roman"/>
          <w:sz w:val="24"/>
          <w:szCs w:val="24"/>
        </w:rPr>
        <w:t>held by the Submitting Manufacturer</w:t>
      </w:r>
      <w:r w:rsidRPr="001503C6" w:rsidR="00437D3F">
        <w:rPr>
          <w:rFonts w:ascii="Times New Roman" w:hAnsi="Times New Roman" w:cs="Times New Roman"/>
          <w:sz w:val="24"/>
          <w:szCs w:val="24"/>
        </w:rPr>
        <w:t xml:space="preserve"> </w:t>
      </w:r>
      <w:r w:rsidRPr="001503C6" w:rsidR="0026074D">
        <w:rPr>
          <w:rFonts w:ascii="Times New Roman" w:hAnsi="Times New Roman" w:cs="Times New Roman"/>
          <w:sz w:val="24"/>
          <w:szCs w:val="24"/>
        </w:rPr>
        <w:t xml:space="preserve">for any biological products with </w:t>
      </w:r>
      <w:r w:rsidRPr="001503C6">
        <w:rPr>
          <w:rFonts w:ascii="Times New Roman" w:hAnsi="Times New Roman" w:cs="Times New Roman"/>
          <w:sz w:val="24"/>
          <w:szCs w:val="24"/>
        </w:rPr>
        <w:t xml:space="preserve">the </w:t>
      </w:r>
      <w:r w:rsidRPr="001503C6" w:rsidR="0026074D">
        <w:rPr>
          <w:rFonts w:ascii="Times New Roman" w:hAnsi="Times New Roman" w:cs="Times New Roman"/>
          <w:sz w:val="24"/>
          <w:szCs w:val="24"/>
        </w:rPr>
        <w:t>active ingredient</w:t>
      </w:r>
      <w:r w:rsidRPr="001503C6">
        <w:rPr>
          <w:rFonts w:ascii="Times New Roman" w:hAnsi="Times New Roman" w:cs="Times New Roman"/>
          <w:sz w:val="24"/>
          <w:szCs w:val="24"/>
        </w:rPr>
        <w:t>; and</w:t>
      </w:r>
    </w:p>
    <w:p w:rsidR="00EB3BA8" w:rsidRPr="001503C6" w:rsidP="001503C6" w14:paraId="47C7C928" w14:textId="65FD9F2D">
      <w:pPr>
        <w:pStyle w:val="ListParagraph"/>
        <w:numPr>
          <w:ilvl w:val="1"/>
          <w:numId w:val="5"/>
        </w:numPr>
        <w:rPr>
          <w:rFonts w:ascii="Times New Roman" w:hAnsi="Times New Roman" w:eastAsiaTheme="minorEastAsia" w:cs="Times New Roman"/>
          <w:color w:val="000000" w:themeColor="text1"/>
          <w:sz w:val="24"/>
          <w:szCs w:val="24"/>
        </w:rPr>
      </w:pPr>
      <w:r w:rsidRPr="001503C6">
        <w:rPr>
          <w:rFonts w:ascii="Times New Roman" w:hAnsi="Times New Roman" w:cs="Times New Roman"/>
          <w:sz w:val="24"/>
          <w:szCs w:val="24"/>
        </w:rPr>
        <w:t>A</w:t>
      </w:r>
      <w:r w:rsidRPr="001503C6">
        <w:rPr>
          <w:rFonts w:ascii="Times New Roman" w:hAnsi="Times New Roman" w:cs="Times New Roman"/>
          <w:sz w:val="24"/>
          <w:szCs w:val="24"/>
        </w:rPr>
        <w:t xml:space="preserve">ll 11-digit National Drug Codes (NDCs) </w:t>
      </w:r>
      <w:bookmarkStart w:id="0" w:name="_Hlk132783108"/>
      <w:r w:rsidR="00437D3F">
        <w:rPr>
          <w:rFonts w:ascii="Times New Roman" w:hAnsi="Times New Roman" w:cs="Times New Roman"/>
          <w:sz w:val="24"/>
          <w:szCs w:val="24"/>
        </w:rPr>
        <w:t xml:space="preserve">for drug or biological products with the active moiety or active ingredient, as applicable, and marketed pursuant to any of the NDAs or BLAs identified in the previous sub-bullet, </w:t>
      </w:r>
      <w:r w:rsidR="00401AA6">
        <w:rPr>
          <w:rFonts w:ascii="Times New Roman" w:hAnsi="Times New Roman" w:cs="Times New Roman"/>
          <w:sz w:val="24"/>
          <w:szCs w:val="24"/>
        </w:rPr>
        <w:t xml:space="preserve">that were </w:t>
      </w:r>
      <w:bookmarkEnd w:id="0"/>
      <w:r w:rsidRPr="001503C6">
        <w:rPr>
          <w:rFonts w:ascii="Times New Roman" w:hAnsi="Times New Roman" w:cs="Times New Roman"/>
          <w:sz w:val="24"/>
          <w:szCs w:val="24"/>
        </w:rPr>
        <w:t xml:space="preserve">(A) sold or marketed </w:t>
      </w:r>
      <w:r w:rsidRPr="001503C6">
        <w:rPr>
          <w:rFonts w:ascii="Times New Roman" w:hAnsi="Times New Roman" w:cs="Times New Roman"/>
          <w:sz w:val="24"/>
          <w:szCs w:val="24"/>
          <w:u w:val="single"/>
        </w:rPr>
        <w:t>during 2021</w:t>
      </w:r>
      <w:r w:rsidRPr="001503C6">
        <w:rPr>
          <w:rFonts w:ascii="Times New Roman" w:hAnsi="Times New Roman" w:cs="Times New Roman"/>
          <w:sz w:val="24"/>
          <w:szCs w:val="24"/>
        </w:rPr>
        <w:t xml:space="preserve"> or (B) end-dated </w:t>
      </w:r>
      <w:r w:rsidRPr="001503C6">
        <w:rPr>
          <w:rFonts w:ascii="Times New Roman" w:hAnsi="Times New Roman" w:cs="Times New Roman"/>
          <w:sz w:val="24"/>
          <w:szCs w:val="24"/>
          <w:u w:val="single"/>
        </w:rPr>
        <w:t>prior to December 31, 2021</w:t>
      </w:r>
      <w:r w:rsidRPr="001503C6">
        <w:rPr>
          <w:rFonts w:ascii="Times New Roman" w:hAnsi="Times New Roman" w:cs="Times New Roman"/>
          <w:sz w:val="24"/>
          <w:szCs w:val="24"/>
        </w:rPr>
        <w:t>;</w:t>
      </w:r>
    </w:p>
    <w:p w:rsidR="0092741D" w:rsidRPr="00E61110" w:rsidP="0092741D" w14:paraId="0B9F964D" w14:textId="4DD0648D">
      <w:pPr>
        <w:pStyle w:val="ListParagraph"/>
        <w:numPr>
          <w:ilvl w:val="0"/>
          <w:numId w:val="5"/>
        </w:numPr>
        <w:rPr>
          <w:rFonts w:asciiTheme="minorEastAsia" w:eastAsiaTheme="minorEastAsia" w:hAnsiTheme="minorEastAsia" w:cstheme="minorEastAsia"/>
          <w:color w:val="000000" w:themeColor="text1"/>
          <w:sz w:val="24"/>
          <w:szCs w:val="24"/>
        </w:rPr>
      </w:pPr>
      <w:r>
        <w:rPr>
          <w:rFonts w:ascii="Times New Roman" w:eastAsia="Times New Roman" w:hAnsi="Times New Roman" w:cs="Times New Roman"/>
          <w:color w:val="000000" w:themeColor="text1"/>
          <w:sz w:val="24"/>
          <w:szCs w:val="24"/>
        </w:rPr>
        <w:t>I</w:t>
      </w:r>
      <w:r w:rsidRPr="5EEF663A" w:rsidR="5EEF663A">
        <w:rPr>
          <w:rFonts w:ascii="Times New Roman" w:eastAsia="Times New Roman" w:hAnsi="Times New Roman" w:cs="Times New Roman"/>
          <w:color w:val="000000" w:themeColor="text1"/>
          <w:sz w:val="24"/>
          <w:szCs w:val="24"/>
        </w:rPr>
        <w:t xml:space="preserve">dentifying information as of </w:t>
      </w:r>
      <w:r w:rsidRPr="5EEF663A" w:rsidR="5EEF663A">
        <w:rPr>
          <w:rFonts w:ascii="Times New Roman" w:eastAsia="Times New Roman" w:hAnsi="Times New Roman" w:cs="Times New Roman"/>
          <w:color w:val="000000" w:themeColor="text1"/>
          <w:sz w:val="24"/>
          <w:szCs w:val="24"/>
          <w:u w:val="single"/>
        </w:rPr>
        <w:t>December 31, 2021</w:t>
      </w:r>
      <w:r w:rsidRPr="5EEF663A" w:rsidR="5EEF663A">
        <w:rPr>
          <w:rFonts w:ascii="Times New Roman" w:eastAsia="Times New Roman" w:hAnsi="Times New Roman" w:cs="Times New Roman"/>
          <w:color w:val="000000" w:themeColor="text1"/>
          <w:sz w:val="24"/>
          <w:szCs w:val="24"/>
        </w:rPr>
        <w:t xml:space="preserve"> for the entity that had a Medicare Coverage Gap Discount Program agreement for the </w:t>
      </w:r>
      <w:r w:rsidR="000B2F06">
        <w:rPr>
          <w:rFonts w:ascii="Times New Roman" w:eastAsia="Times New Roman" w:hAnsi="Times New Roman" w:cs="Times New Roman"/>
          <w:color w:val="000000" w:themeColor="text1"/>
          <w:sz w:val="24"/>
          <w:szCs w:val="24"/>
        </w:rPr>
        <w:t xml:space="preserve">qualifying single source </w:t>
      </w:r>
      <w:r w:rsidRPr="5EEF663A" w:rsidR="5EEF663A">
        <w:rPr>
          <w:rFonts w:ascii="Times New Roman" w:eastAsia="Times New Roman" w:hAnsi="Times New Roman" w:cs="Times New Roman"/>
          <w:color w:val="000000" w:themeColor="text1"/>
          <w:sz w:val="24"/>
          <w:szCs w:val="24"/>
        </w:rPr>
        <w:t xml:space="preserve">drug on December 31, 2021, </w:t>
      </w:r>
      <w:r w:rsidR="002A63D0">
        <w:rPr>
          <w:rFonts w:ascii="Times New Roman" w:eastAsia="Times New Roman" w:hAnsi="Times New Roman" w:cs="Times New Roman"/>
          <w:color w:val="000000" w:themeColor="text1"/>
          <w:sz w:val="24"/>
          <w:szCs w:val="24"/>
        </w:rPr>
        <w:t>and</w:t>
      </w:r>
      <w:r w:rsidRPr="5EEF663A" w:rsidR="002A63D0">
        <w:rPr>
          <w:rFonts w:ascii="Times New Roman" w:eastAsia="Times New Roman" w:hAnsi="Times New Roman" w:cs="Times New Roman"/>
          <w:color w:val="000000" w:themeColor="text1"/>
          <w:sz w:val="24"/>
          <w:szCs w:val="24"/>
        </w:rPr>
        <w:t xml:space="preserve"> </w:t>
      </w:r>
      <w:r w:rsidRPr="5EEF663A" w:rsidR="5EEF663A">
        <w:rPr>
          <w:rFonts w:ascii="Times New Roman" w:eastAsia="Times New Roman" w:hAnsi="Times New Roman" w:cs="Times New Roman"/>
          <w:color w:val="000000" w:themeColor="text1"/>
          <w:sz w:val="24"/>
          <w:szCs w:val="24"/>
        </w:rPr>
        <w:t xml:space="preserve">all members of that </w:t>
      </w:r>
      <w:r w:rsidRPr="5EEF663A" w:rsidR="5EEF663A">
        <w:rPr>
          <w:rFonts w:ascii="Times New Roman" w:eastAsia="Times New Roman" w:hAnsi="Times New Roman" w:cs="Times New Roman"/>
          <w:color w:val="000000" w:themeColor="text1"/>
          <w:sz w:val="24"/>
          <w:szCs w:val="24"/>
        </w:rPr>
        <w:t>entity’s controlled</w:t>
      </w:r>
      <w:r w:rsidRPr="5EEF663A" w:rsidR="5EEF663A">
        <w:rPr>
          <w:rFonts w:ascii="Times New Roman" w:eastAsia="Times New Roman" w:hAnsi="Times New Roman" w:cs="Times New Roman"/>
          <w:color w:val="000000" w:themeColor="text1"/>
          <w:sz w:val="24"/>
          <w:szCs w:val="24"/>
        </w:rPr>
        <w:t xml:space="preserve"> group</w:t>
      </w:r>
      <w:r w:rsidR="00384E0F">
        <w:rPr>
          <w:rFonts w:ascii="Times New Roman" w:eastAsia="Times New Roman" w:hAnsi="Times New Roman" w:cs="Times New Roman"/>
          <w:color w:val="000000" w:themeColor="text1"/>
          <w:sz w:val="24"/>
          <w:szCs w:val="24"/>
        </w:rPr>
        <w:t xml:space="preserve"> </w:t>
      </w:r>
      <w:r w:rsidRPr="00384E0F" w:rsidR="00384E0F">
        <w:rPr>
          <w:rFonts w:ascii="Times New Roman" w:eastAsia="Times New Roman" w:hAnsi="Times New Roman" w:cs="Times New Roman"/>
          <w:color w:val="000000" w:themeColor="text1"/>
          <w:sz w:val="24"/>
          <w:szCs w:val="24"/>
        </w:rPr>
        <w:t xml:space="preserve">that had a Medicare Coverage Gap Discount Program agreement </w:t>
      </w:r>
      <w:r w:rsidR="002A63D0">
        <w:rPr>
          <w:rFonts w:ascii="Times New Roman" w:eastAsia="Times New Roman" w:hAnsi="Times New Roman" w:cs="Times New Roman"/>
          <w:color w:val="000000" w:themeColor="text1"/>
          <w:sz w:val="24"/>
          <w:szCs w:val="24"/>
        </w:rPr>
        <w:t xml:space="preserve">in effect </w:t>
      </w:r>
      <w:r w:rsidRPr="00384E0F" w:rsidR="00384E0F">
        <w:rPr>
          <w:rFonts w:ascii="Times New Roman" w:eastAsia="Times New Roman" w:hAnsi="Times New Roman" w:cs="Times New Roman"/>
          <w:color w:val="000000" w:themeColor="text1"/>
          <w:sz w:val="24"/>
          <w:szCs w:val="24"/>
        </w:rPr>
        <w:t>on December 31, 2021</w:t>
      </w:r>
      <w:r w:rsidRPr="5EEF663A" w:rsidR="5EEF663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w:t>
      </w:r>
    </w:p>
    <w:p w:rsidR="0092741D" w:rsidRPr="00E61110" w:rsidP="0092741D" w14:paraId="4ACE76E7" w14:textId="32A17F75">
      <w:pPr>
        <w:pStyle w:val="ListParagraph"/>
        <w:numPr>
          <w:ilvl w:val="0"/>
          <w:numId w:val="5"/>
        </w:num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A certification by (1) the chief executive officer (CEO), (2) the chief financial officer (CFO), (3) an individual other than a CEO or CFO, who has authority equivalent to a CEO or a CFO, or (4) an individual with the directly delegated authority to perform the certification on behalf of one of the individuals mentioned in (1) through (3).</w:t>
      </w:r>
    </w:p>
    <w:p w:rsidR="00144F9A" w:rsidRPr="005624BD" w:rsidP="2C3E3EEE" w14:paraId="286189DC" w14:textId="23F0027F">
      <w:pPr>
        <w:rPr>
          <w:rFonts w:ascii="Times New Roman" w:hAnsi="Times New Roman" w:cs="Times New Roman"/>
          <w:sz w:val="24"/>
          <w:szCs w:val="24"/>
        </w:rPr>
      </w:pPr>
      <w:r w:rsidRPr="2C3E3EEE">
        <w:rPr>
          <w:rFonts w:ascii="Times New Roman" w:hAnsi="Times New Roman" w:cs="Times New Roman"/>
          <w:sz w:val="24"/>
          <w:szCs w:val="24"/>
        </w:rPr>
        <w:t>Additional instructions for submitting this form are as follows:</w:t>
      </w:r>
    </w:p>
    <w:p w:rsidR="00FD7A80" w:rsidRPr="009E7FA0" w:rsidP="2C3E3EEE" w14:paraId="0AB1EA0D" w14:textId="27132745">
      <w:pPr>
        <w:pStyle w:val="ListParagraph"/>
        <w:numPr>
          <w:ilvl w:val="0"/>
          <w:numId w:val="5"/>
        </w:numPr>
        <w:rPr>
          <w:rFonts w:ascii="Times New Roman" w:hAnsi="Times New Roman" w:cs="Times New Roman"/>
          <w:sz w:val="24"/>
          <w:szCs w:val="24"/>
        </w:rPr>
      </w:pPr>
      <w:r w:rsidRPr="5EEF663A">
        <w:rPr>
          <w:rFonts w:ascii="Times New Roman" w:hAnsi="Times New Roman" w:cs="Times New Roman"/>
          <w:sz w:val="24"/>
          <w:szCs w:val="24"/>
        </w:rPr>
        <w:t xml:space="preserve">This form must be completed and submitted within the CMS Health Plan Management System (HPMS) by the date specified by CMS in program instruction.  </w:t>
      </w:r>
    </w:p>
    <w:p w:rsidR="00EA7129" w:rsidP="2C3E3EEE" w14:paraId="48AEE3EC" w14:textId="73255EA9">
      <w:pPr>
        <w:pStyle w:val="ListParagraph"/>
        <w:numPr>
          <w:ilvl w:val="0"/>
          <w:numId w:val="5"/>
        </w:numPr>
        <w:rPr>
          <w:rStyle w:val="cf01"/>
          <w:rFonts w:ascii="Times New Roman" w:hAnsi="Times New Roman" w:cs="Times New Roman"/>
          <w:sz w:val="24"/>
          <w:szCs w:val="24"/>
        </w:rPr>
      </w:pPr>
      <w:r w:rsidRPr="4904FEB1">
        <w:rPr>
          <w:rStyle w:val="cf01"/>
          <w:rFonts w:ascii="Times New Roman" w:hAnsi="Times New Roman" w:cs="Times New Roman"/>
          <w:sz w:val="24"/>
          <w:szCs w:val="24"/>
        </w:rPr>
        <w:t xml:space="preserve">A separate form must be submitted for each </w:t>
      </w:r>
      <w:r w:rsidR="000B2F06">
        <w:rPr>
          <w:rStyle w:val="cf01"/>
          <w:rFonts w:ascii="Times New Roman" w:hAnsi="Times New Roman" w:cs="Times New Roman"/>
          <w:sz w:val="24"/>
          <w:szCs w:val="24"/>
        </w:rPr>
        <w:t xml:space="preserve">qualifying single source </w:t>
      </w:r>
      <w:r w:rsidRPr="4904FEB1">
        <w:rPr>
          <w:rStyle w:val="cf01"/>
          <w:rFonts w:ascii="Times New Roman" w:hAnsi="Times New Roman" w:cs="Times New Roman"/>
          <w:sz w:val="24"/>
          <w:szCs w:val="24"/>
        </w:rPr>
        <w:t>drug for which the Submitting Manufacturer seeks the Small Biotech Exception.</w:t>
      </w:r>
    </w:p>
    <w:p w:rsidR="7D43582D" w:rsidRPr="00E84C6F" w:rsidP="00E84C6F" w14:paraId="579DD3B6" w14:textId="331744E0">
      <w:pPr>
        <w:pStyle w:val="ListParagraph"/>
        <w:rPr>
          <w:rStyle w:val="cf01"/>
          <w:rFonts w:ascii="Times New Roman" w:hAnsi="Times New Roman"/>
          <w:sz w:val="24"/>
        </w:rPr>
      </w:pPr>
    </w:p>
    <w:p w:rsidR="00C35AC0" w:rsidRPr="00AB518D" w:rsidP="00E84C6F" w14:paraId="57191DD5" w14:textId="46CCDA6C">
      <w:pPr>
        <w:rPr>
          <w:rFonts w:ascii="Times New Roman" w:hAnsi="Times New Roman" w:cs="Times New Roman"/>
        </w:rPr>
      </w:pPr>
      <w:r w:rsidRPr="2F502EAB">
        <w:rPr>
          <w:rStyle w:val="cf01"/>
          <w:rFonts w:ascii="Times New Roman" w:hAnsi="Times New Roman" w:cs="Times New Roman"/>
          <w:sz w:val="22"/>
          <w:szCs w:val="22"/>
        </w:rPr>
        <w:br w:type="page"/>
      </w:r>
    </w:p>
    <w:p w:rsidR="005D685D" w:rsidP="005D685D" w14:paraId="77749C02" w14:textId="4896FC20">
      <w:pPr>
        <w:rPr>
          <w:rFonts w:ascii="Times New Roman" w:hAnsi="Times New Roman" w:cs="Times New Roman"/>
        </w:rPr>
      </w:pPr>
    </w:p>
    <w:tbl>
      <w:tblPr>
        <w:tblStyle w:val="TableGrid"/>
        <w:tblW w:w="0" w:type="auto"/>
        <w:tblLook w:val="04A0"/>
      </w:tblPr>
      <w:tblGrid>
        <w:gridCol w:w="9330"/>
      </w:tblGrid>
      <w:tr w14:paraId="4DA026AB" w14:textId="77777777" w:rsidTr="4904FEB1">
        <w:tblPrEx>
          <w:tblW w:w="0" w:type="auto"/>
          <w:tblLook w:val="04A0"/>
        </w:tblPrEx>
        <w:trPr>
          <w:trHeight w:val="1070"/>
        </w:trPr>
        <w:tc>
          <w:tcPr>
            <w:tcW w:w="9330" w:type="dxa"/>
            <w:tcBorders>
              <w:top w:val="single" w:sz="12" w:space="0" w:color="auto"/>
              <w:left w:val="single" w:sz="12" w:space="0" w:color="auto"/>
              <w:bottom w:val="single" w:sz="12" w:space="0" w:color="auto"/>
              <w:right w:val="single" w:sz="12" w:space="0" w:color="auto"/>
            </w:tcBorders>
          </w:tcPr>
          <w:p w:rsidR="00F143B9" w:rsidRPr="00E44553" w:rsidP="00F143B9" w14:paraId="47A93698" w14:textId="562F01C3">
            <w:pPr>
              <w:spacing w:line="360" w:lineRule="auto"/>
              <w:jc w:val="center"/>
              <w:rPr>
                <w:rFonts w:ascii="Times New Roman" w:hAnsi="Times New Roman" w:cs="Times New Roman"/>
                <w:b/>
                <w:bCs/>
              </w:rPr>
            </w:pPr>
            <w:r w:rsidRPr="00E44553">
              <w:rPr>
                <w:rFonts w:ascii="Times New Roman" w:hAnsi="Times New Roman" w:cs="Times New Roman"/>
                <w:b/>
                <w:bCs/>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60325</wp:posOffset>
                  </wp:positionV>
                  <wp:extent cx="1295400" cy="409575"/>
                  <wp:effectExtent l="0" t="0" r="0" b="9525"/>
                  <wp:wrapNone/>
                  <wp:docPr id="1" name="Picture 1" descr="CMS Logo right aligned on each page" title="CMS Logo"/>
                  <wp:cNvGraphicFramePr/>
                  <a:graphic xmlns:a="http://schemas.openxmlformats.org/drawingml/2006/main">
                    <a:graphicData uri="http://schemas.openxmlformats.org/drawingml/2006/picture">
                      <pic:pic xmlns:pic="http://schemas.openxmlformats.org/drawingml/2006/picture">
                        <pic:nvPicPr>
                          <pic:cNvPr id="1" name="Picture 5" descr="cmslog4col"/>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5400"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4553" w:rsidR="7C6CD442">
              <w:rPr>
                <w:rFonts w:ascii="Times New Roman" w:hAnsi="Times New Roman" w:cs="Times New Roman"/>
                <w:b/>
                <w:bCs/>
              </w:rPr>
              <w:t xml:space="preserve"> </w:t>
            </w:r>
            <w:r w:rsidRPr="00E44553">
              <w:rPr>
                <w:rFonts w:ascii="Times New Roman" w:hAnsi="Times New Roman" w:cs="Times New Roman"/>
                <w:b/>
                <w:bCs/>
              </w:rPr>
              <w:t>Department of Health and Human Services</w:t>
            </w:r>
          </w:p>
          <w:p w:rsidR="00F143B9" w:rsidRPr="00E44553" w:rsidP="00F143B9" w14:paraId="3FFFA66B" w14:textId="640C33C1">
            <w:pPr>
              <w:spacing w:line="360" w:lineRule="auto"/>
              <w:jc w:val="center"/>
              <w:rPr>
                <w:rFonts w:ascii="Times New Roman" w:hAnsi="Times New Roman" w:cs="Times New Roman"/>
              </w:rPr>
            </w:pPr>
            <w:r w:rsidRPr="00E44553">
              <w:rPr>
                <w:rFonts w:ascii="Times New Roman" w:hAnsi="Times New Roman" w:cs="Times New Roman"/>
                <w:b/>
                <w:bCs/>
              </w:rPr>
              <w:t>Centers for Medicare &amp; Medicaid Services</w:t>
            </w:r>
          </w:p>
        </w:tc>
      </w:tr>
      <w:tr w14:paraId="397FBC6D" w14:textId="77777777" w:rsidTr="00E61110">
        <w:tblPrEx>
          <w:tblW w:w="0" w:type="auto"/>
          <w:tblLook w:val="04A0"/>
        </w:tblPrEx>
        <w:trPr>
          <w:trHeight w:val="10500"/>
        </w:trPr>
        <w:tc>
          <w:tcPr>
            <w:tcW w:w="9330" w:type="dxa"/>
            <w:tcBorders>
              <w:top w:val="single" w:sz="12" w:space="0" w:color="auto"/>
              <w:left w:val="single" w:sz="12" w:space="0" w:color="auto"/>
              <w:bottom w:val="single" w:sz="12" w:space="0" w:color="auto"/>
              <w:right w:val="single" w:sz="12" w:space="0" w:color="auto"/>
            </w:tcBorders>
          </w:tcPr>
          <w:p w:rsidR="00D14132" w:rsidRPr="00E44553" w:rsidP="00D14132" w14:paraId="20E284A5" w14:textId="63534445">
            <w:pPr>
              <w:rPr>
                <w:rFonts w:ascii="Times New Roman" w:hAnsi="Times New Roman" w:cs="Times New Roman"/>
              </w:rPr>
            </w:pPr>
          </w:p>
          <w:p w:rsidR="00AC70E6" w:rsidP="31E526FA" w14:paraId="5F52F7D3" w14:textId="3B910CB2">
            <w:pPr>
              <w:rPr>
                <w:rFonts w:ascii="Times New Roman" w:hAnsi="Times New Roman" w:cs="Times New Roman"/>
                <w:b/>
                <w:bCs/>
              </w:rPr>
            </w:pPr>
            <w:r w:rsidRPr="774FF95E">
              <w:rPr>
                <w:rFonts w:ascii="Times New Roman" w:hAnsi="Times New Roman" w:cs="Times New Roman"/>
                <w:b/>
                <w:bCs/>
              </w:rPr>
              <w:t>Small Biotech Exception</w:t>
            </w:r>
            <w:r w:rsidR="00D22A48">
              <w:rPr>
                <w:rFonts w:ascii="Times New Roman" w:hAnsi="Times New Roman" w:cs="Times New Roman"/>
                <w:b/>
                <w:bCs/>
              </w:rPr>
              <w:t xml:space="preserve"> </w:t>
            </w:r>
            <w:r w:rsidRPr="774FF95E" w:rsidR="00D22A48">
              <w:rPr>
                <w:rFonts w:ascii="Times New Roman" w:hAnsi="Times New Roman" w:cs="Times New Roman"/>
                <w:b/>
                <w:bCs/>
              </w:rPr>
              <w:t xml:space="preserve">Information Collection Request Form </w:t>
            </w:r>
          </w:p>
          <w:p w:rsidR="00296252" w:rsidP="31E526FA" w14:paraId="2E84E1D2" w14:textId="77777777">
            <w:pPr>
              <w:rPr>
                <w:rFonts w:ascii="Times New Roman" w:eastAsia="Times New Roman" w:hAnsi="Times New Roman" w:cs="Times New Roman"/>
                <w:color w:val="000000" w:themeColor="text1"/>
                <w:sz w:val="24"/>
                <w:szCs w:val="24"/>
              </w:rPr>
            </w:pPr>
          </w:p>
          <w:p w:rsidR="00F61781" w:rsidRPr="00E61110" w:rsidP="31E526FA" w14:paraId="6630F45B" w14:textId="3AD80B62">
            <w:pPr>
              <w:rPr>
                <w:rFonts w:ascii="Times New Roman" w:eastAsia="Times New Roman" w:hAnsi="Times New Roman" w:cs="Times New Roman"/>
                <w:color w:val="000000" w:themeColor="text1"/>
              </w:rPr>
            </w:pPr>
            <w:r w:rsidRPr="00E61110">
              <w:rPr>
                <w:rFonts w:ascii="Times New Roman" w:eastAsia="Times New Roman" w:hAnsi="Times New Roman" w:cs="Times New Roman"/>
                <w:color w:val="000000" w:themeColor="text1"/>
              </w:rPr>
              <w:t>Under the authority in sections 11001 and 11002 of the Inflation Reduction Act of 2022 (P.L. 117-169), the Centers for Medicare &amp; Medicaid Services (CMS) is implementing the Medicare Drug Price Negotiation Program, codified in sections 1191 through 1198 of the Social Security Act (the Act). In accordance with section 1192(d)(2) of the Act, the term “negotiation-eligible drug” excludes, with respect to initial price applicability years 2026, 2027, and 2028, a qualifying single source drug that meets the requirements for the exception for small biotech drugs (the “Small Biotech Exception”).</w:t>
            </w:r>
          </w:p>
          <w:p w:rsidR="00296252" w:rsidRPr="00E61110" w:rsidP="31E526FA" w14:paraId="708DCD6D" w14:textId="77777777">
            <w:pPr>
              <w:rPr>
                <w:rFonts w:ascii="Times New Roman" w:eastAsia="Times New Roman" w:hAnsi="Times New Roman" w:cs="Times New Roman"/>
                <w:color w:val="000000" w:themeColor="text1"/>
              </w:rPr>
            </w:pPr>
          </w:p>
          <w:p w:rsidR="00797E5E" w:rsidP="31E526FA" w14:paraId="2E12E4A2" w14:textId="223BB0EC">
            <w:pPr>
              <w:rPr>
                <w:rFonts w:ascii="Times New Roman" w:eastAsia="Times New Roman" w:hAnsi="Times New Roman" w:cs="Times New Roman"/>
                <w:color w:val="000000" w:themeColor="text1"/>
              </w:rPr>
            </w:pPr>
            <w:r w:rsidRPr="00E61110">
              <w:rPr>
                <w:rFonts w:ascii="Times New Roman" w:eastAsia="Times New Roman" w:hAnsi="Times New Roman" w:cs="Times New Roman"/>
                <w:color w:val="000000" w:themeColor="text1"/>
              </w:rPr>
              <w:t xml:space="preserve">In order to accurately identify, at the request of a manufacturer, whether a given qualifying single source drug qualifies for </w:t>
            </w:r>
            <w:r w:rsidRPr="00E61110">
              <w:rPr>
                <w:rFonts w:ascii="Times New Roman" w:eastAsia="Times New Roman" w:hAnsi="Times New Roman" w:cs="Times New Roman"/>
              </w:rPr>
              <w:t>the Small Biotech Exception for initial price applicability year 2026 in accordance with section 1192(d)(2) of the Act, CMS needs to collect information to identify the entity that had a Medicare Coverage Gap Discount Program Agreement under section 1860D-14A</w:t>
            </w:r>
            <w:r>
              <w:rPr>
                <w:rStyle w:val="EndnoteReference"/>
                <w:rFonts w:ascii="Times New Roman" w:eastAsia="Times New Roman" w:hAnsi="Times New Roman" w:cs="Times New Roman"/>
              </w:rPr>
              <w:endnoteReference w:id="3"/>
            </w:r>
            <w:r w:rsidRPr="00E61110">
              <w:rPr>
                <w:rFonts w:ascii="Times New Roman" w:eastAsia="Times New Roman" w:hAnsi="Times New Roman" w:cs="Times New Roman"/>
              </w:rPr>
              <w:t xml:space="preserve"> for the drug as of December 31, 2021, including all other entities that, as of December 31, 2021, were treated as a single employer with that entity under subsection (a) or (b) of section 52 of the Internal Revenue Code of 1986</w:t>
            </w:r>
            <w:r w:rsidRPr="00352F4F" w:rsidR="00352F4F">
              <w:rPr>
                <w:rFonts w:ascii="Times New Roman" w:eastAsia="Times New Roman" w:hAnsi="Times New Roman" w:cs="Times New Roman"/>
              </w:rPr>
              <w:t xml:space="preserve"> and had a Medicare Coverage Gap Discount Program agreement in effect on December 31, 2021</w:t>
            </w:r>
            <w:r w:rsidRPr="00E61110">
              <w:rPr>
                <w:rFonts w:ascii="Times New Roman" w:eastAsia="Times New Roman" w:hAnsi="Times New Roman" w:cs="Times New Roman"/>
              </w:rPr>
              <w:t xml:space="preserve">. </w:t>
            </w:r>
            <w:r w:rsidRPr="00352F4F">
              <w:rPr>
                <w:rFonts w:ascii="Times New Roman" w:eastAsia="Times New Roman" w:hAnsi="Times New Roman" w:cs="Times New Roman"/>
              </w:rPr>
              <w:t>For</w:t>
            </w:r>
            <w:r w:rsidRPr="00E61110">
              <w:rPr>
                <w:rFonts w:ascii="Times New Roman" w:eastAsia="Times New Roman" w:hAnsi="Times New Roman" w:cs="Times New Roman"/>
                <w:color w:val="000000" w:themeColor="text1"/>
              </w:rPr>
              <w:t xml:space="preserve"> the purpose of this information collection request, “controlled group” means all corporations or partnerships, proprietorships, and other entities treated as a single employer under 26 U.S. Code section 52(a) or (b).</w:t>
            </w:r>
          </w:p>
          <w:p w:rsidR="00296252" w:rsidP="31E526FA" w14:paraId="53807EB6" w14:textId="038A0189">
            <w:pPr>
              <w:rPr>
                <w:rFonts w:ascii="Times New Roman" w:hAnsi="Times New Roman" w:cs="Times New Roman"/>
              </w:rPr>
            </w:pPr>
          </w:p>
          <w:p w:rsidR="00296252" w:rsidRPr="00296252" w:rsidP="31E526FA" w14:paraId="60698A15" w14:textId="3F0E6DCA">
            <w:pPr>
              <w:rPr>
                <w:rFonts w:ascii="Times New Roman" w:hAnsi="Times New Roman" w:cs="Times New Roman"/>
              </w:rPr>
            </w:pPr>
            <w:r w:rsidRPr="00296252">
              <w:rPr>
                <w:rFonts w:ascii="Times New Roman" w:hAnsi="Times New Roman" w:cs="Times New Roman"/>
              </w:rPr>
              <w:t>A manufacturer that seeks the Small Biotech Exception for its qualifying single source drug (“Submitting Manufacturer”) must complete and submit the information requested on this form in order for the drug to be considered for the exception for initial price applicability year 2026.</w:t>
            </w:r>
          </w:p>
          <w:p w:rsidR="00AB518D" w:rsidRPr="00E44553" w:rsidP="2286BCE0" w14:paraId="42151E1F" w14:textId="4D905B18">
            <w:pPr>
              <w:spacing w:line="276" w:lineRule="auto"/>
              <w:rPr>
                <w:rFonts w:ascii="Times New Roman" w:hAnsi="Times New Roman" w:cs="Times New Roman"/>
              </w:rPr>
            </w:pPr>
          </w:p>
          <w:p w:rsidR="009E7FA0" w:rsidP="009E7FA0" w14:paraId="49893FDA" w14:textId="4E5E6A26">
            <w:pPr>
              <w:spacing w:after="160" w:line="276" w:lineRule="auto"/>
              <w:rPr>
                <w:rFonts w:ascii="Times New Roman" w:hAnsi="Times New Roman" w:cs="Times New Roman"/>
                <w:b/>
                <w:bCs/>
              </w:rPr>
            </w:pPr>
            <w:r w:rsidRPr="2286BCE0">
              <w:rPr>
                <w:rFonts w:ascii="Times New Roman" w:hAnsi="Times New Roman" w:cs="Times New Roman"/>
                <w:b/>
                <w:bCs/>
              </w:rPr>
              <w:t xml:space="preserve">Question 1: </w:t>
            </w:r>
            <w:r w:rsidRPr="009E7FA0" w:rsidR="00C35AC0">
              <w:rPr>
                <w:rFonts w:ascii="Times New Roman" w:hAnsi="Times New Roman" w:cs="Times New Roman"/>
                <w:bCs/>
              </w:rPr>
              <w:t>Please provide the following i</w:t>
            </w:r>
            <w:r w:rsidRPr="009E7FA0" w:rsidR="70B802CB">
              <w:rPr>
                <w:rFonts w:ascii="Times New Roman" w:hAnsi="Times New Roman" w:cs="Times New Roman"/>
                <w:bCs/>
              </w:rPr>
              <w:t xml:space="preserve">nformation about the </w:t>
            </w:r>
            <w:r w:rsidR="001B69F2">
              <w:rPr>
                <w:rFonts w:ascii="Times New Roman" w:hAnsi="Times New Roman" w:cs="Times New Roman"/>
                <w:bCs/>
              </w:rPr>
              <w:t>S</w:t>
            </w:r>
            <w:r w:rsidRPr="009E7FA0" w:rsidR="70B802CB">
              <w:rPr>
                <w:rFonts w:ascii="Times New Roman" w:hAnsi="Times New Roman" w:cs="Times New Roman"/>
                <w:bCs/>
              </w:rPr>
              <w:t xml:space="preserve">ubmitting </w:t>
            </w:r>
            <w:r w:rsidR="001B69F2">
              <w:rPr>
                <w:rFonts w:ascii="Times New Roman" w:hAnsi="Times New Roman" w:cs="Times New Roman"/>
                <w:bCs/>
              </w:rPr>
              <w:t>M</w:t>
            </w:r>
            <w:r w:rsidRPr="009E7FA0" w:rsidR="70B802CB">
              <w:rPr>
                <w:rFonts w:ascii="Times New Roman" w:hAnsi="Times New Roman" w:cs="Times New Roman"/>
                <w:bCs/>
              </w:rPr>
              <w:t>anufacturer</w:t>
            </w:r>
            <w:r w:rsidRPr="70B802CB" w:rsidR="70B802CB">
              <w:rPr>
                <w:rFonts w:ascii="Times New Roman" w:hAnsi="Times New Roman" w:cs="Times New Roman"/>
                <w:b/>
                <w:bCs/>
              </w:rPr>
              <w:t xml:space="preserve"> </w:t>
            </w:r>
            <w:r w:rsidRPr="009E7FA0">
              <w:rPr>
                <w:rFonts w:ascii="Times New Roman" w:hAnsi="Times New Roman" w:cs="Times New Roman"/>
                <w:bCs/>
                <w:u w:val="single"/>
              </w:rPr>
              <w:t>as of the date of submission of this form</w:t>
            </w:r>
            <w:r>
              <w:rPr>
                <w:rFonts w:ascii="Times New Roman" w:hAnsi="Times New Roman" w:cs="Times New Roman"/>
                <w:b/>
                <w:bCs/>
              </w:rPr>
              <w:t>:</w:t>
            </w:r>
          </w:p>
          <w:tbl>
            <w:tblPr>
              <w:tblStyle w:val="TableGrid"/>
              <w:tblW w:w="0" w:type="auto"/>
              <w:tblLook w:val="04A0"/>
            </w:tblPr>
            <w:tblGrid>
              <w:gridCol w:w="4552"/>
              <w:gridCol w:w="4552"/>
            </w:tblGrid>
            <w:tr w14:paraId="4CB53DCF" w14:textId="77777777" w:rsidTr="4904FEB1">
              <w:tblPrEx>
                <w:tblW w:w="0" w:type="auto"/>
                <w:tblLook w:val="04A0"/>
              </w:tblPrEx>
              <w:tc>
                <w:tcPr>
                  <w:tcW w:w="4552" w:type="dxa"/>
                </w:tcPr>
                <w:p w:rsidR="009E7FA0" w:rsidRPr="009E7FA0" w:rsidP="009E7FA0" w14:paraId="63A43F57" w14:textId="3B4870D7">
                  <w:pPr>
                    <w:spacing w:line="276" w:lineRule="auto"/>
                    <w:rPr>
                      <w:rFonts w:ascii="Times New Roman" w:hAnsi="Times New Roman" w:cs="Times New Roman"/>
                      <w:b/>
                      <w:bCs/>
                    </w:rPr>
                  </w:pPr>
                  <w:r>
                    <w:rPr>
                      <w:rFonts w:ascii="Times New Roman" w:hAnsi="Times New Roman" w:cs="Times New Roman"/>
                      <w:b/>
                      <w:bCs/>
                    </w:rPr>
                    <w:t>Field</w:t>
                  </w:r>
                </w:p>
              </w:tc>
              <w:tc>
                <w:tcPr>
                  <w:tcW w:w="4552" w:type="dxa"/>
                </w:tcPr>
                <w:p w:rsidR="009E7FA0" w:rsidP="009E7FA0" w14:paraId="2F1ED3EF" w14:textId="17401F13">
                  <w:pPr>
                    <w:spacing w:line="276" w:lineRule="auto"/>
                    <w:rPr>
                      <w:rFonts w:ascii="Times New Roman" w:hAnsi="Times New Roman" w:cs="Times New Roman"/>
                      <w:b/>
                      <w:bCs/>
                    </w:rPr>
                  </w:pPr>
                  <w:r>
                    <w:rPr>
                      <w:rFonts w:ascii="Times New Roman" w:hAnsi="Times New Roman" w:cs="Times New Roman"/>
                      <w:b/>
                      <w:bCs/>
                    </w:rPr>
                    <w:t>Response</w:t>
                  </w:r>
                </w:p>
              </w:tc>
            </w:tr>
            <w:tr w14:paraId="0F1705E2" w14:textId="77777777" w:rsidTr="4904FEB1">
              <w:tblPrEx>
                <w:tblW w:w="0" w:type="auto"/>
                <w:tblLook w:val="04A0"/>
              </w:tblPrEx>
              <w:tc>
                <w:tcPr>
                  <w:tcW w:w="4552" w:type="dxa"/>
                </w:tcPr>
                <w:p w:rsidR="009E7FA0" w:rsidRPr="009E7FA0" w:rsidP="2C3E3EEE" w14:paraId="449216A1" w14:textId="59FFBA27">
                  <w:pPr>
                    <w:spacing w:line="276" w:lineRule="auto"/>
                    <w:rPr>
                      <w:rFonts w:ascii="Times New Roman" w:hAnsi="Times New Roman" w:cs="Times New Roman"/>
                    </w:rPr>
                  </w:pPr>
                  <w:r w:rsidRPr="2C3E3EEE">
                    <w:rPr>
                      <w:rFonts w:ascii="Times New Roman" w:hAnsi="Times New Roman" w:cs="Times New Roman"/>
                    </w:rPr>
                    <w:t>Entity Name</w:t>
                  </w:r>
                </w:p>
              </w:tc>
              <w:tc>
                <w:tcPr>
                  <w:tcW w:w="4552" w:type="dxa"/>
                </w:tcPr>
                <w:p w:rsidR="009E7FA0" w:rsidP="009E7FA0" w14:paraId="337AF508" w14:textId="77777777">
                  <w:pPr>
                    <w:spacing w:line="276" w:lineRule="auto"/>
                    <w:rPr>
                      <w:rFonts w:ascii="Times New Roman" w:hAnsi="Times New Roman" w:cs="Times New Roman"/>
                      <w:b/>
                      <w:bCs/>
                    </w:rPr>
                  </w:pPr>
                </w:p>
              </w:tc>
            </w:tr>
            <w:tr w14:paraId="09DF5711" w14:textId="77777777" w:rsidTr="4904FEB1">
              <w:tblPrEx>
                <w:tblW w:w="0" w:type="auto"/>
                <w:tblLook w:val="04A0"/>
              </w:tblPrEx>
              <w:tc>
                <w:tcPr>
                  <w:tcW w:w="4552" w:type="dxa"/>
                </w:tcPr>
                <w:p w:rsidR="009E7FA0" w:rsidP="774FF95E" w14:paraId="09330CEF" w14:textId="6837F791">
                  <w:pPr>
                    <w:spacing w:line="276" w:lineRule="auto"/>
                    <w:rPr>
                      <w:rFonts w:ascii="Times New Roman" w:hAnsi="Times New Roman" w:cs="Times New Roman"/>
                    </w:rPr>
                  </w:pPr>
                  <w:r w:rsidRPr="774FF95E">
                    <w:rPr>
                      <w:rFonts w:ascii="Times New Roman" w:hAnsi="Times New Roman" w:cs="Times New Roman"/>
                    </w:rPr>
                    <w:t>Employer Identification Number(s)</w:t>
                  </w:r>
                </w:p>
              </w:tc>
              <w:tc>
                <w:tcPr>
                  <w:tcW w:w="4552" w:type="dxa"/>
                </w:tcPr>
                <w:p w:rsidR="009E7FA0" w:rsidP="009E7FA0" w14:paraId="0683D06B" w14:textId="77777777">
                  <w:pPr>
                    <w:spacing w:line="276" w:lineRule="auto"/>
                    <w:rPr>
                      <w:rFonts w:ascii="Times New Roman" w:hAnsi="Times New Roman" w:cs="Times New Roman"/>
                      <w:b/>
                      <w:bCs/>
                    </w:rPr>
                  </w:pPr>
                </w:p>
              </w:tc>
            </w:tr>
            <w:tr w14:paraId="46642D93" w14:textId="77777777" w:rsidTr="4904FEB1">
              <w:tblPrEx>
                <w:tblW w:w="0" w:type="auto"/>
                <w:tblLook w:val="04A0"/>
              </w:tblPrEx>
              <w:tc>
                <w:tcPr>
                  <w:tcW w:w="4552" w:type="dxa"/>
                </w:tcPr>
                <w:p w:rsidR="009E7FA0" w:rsidP="009E7FA0" w14:paraId="3D6F06BE" w14:textId="74D0F7E1">
                  <w:pPr>
                    <w:spacing w:line="276" w:lineRule="auto"/>
                    <w:rPr>
                      <w:rFonts w:ascii="Times New Roman" w:hAnsi="Times New Roman" w:cs="Times New Roman"/>
                      <w:bCs/>
                    </w:rPr>
                  </w:pPr>
                  <w:r>
                    <w:rPr>
                      <w:rFonts w:ascii="Times New Roman" w:hAnsi="Times New Roman" w:cs="Times New Roman"/>
                      <w:bCs/>
                    </w:rPr>
                    <w:t>Mailing Address</w:t>
                  </w:r>
                </w:p>
              </w:tc>
              <w:tc>
                <w:tcPr>
                  <w:tcW w:w="4552" w:type="dxa"/>
                </w:tcPr>
                <w:p w:rsidR="009E7FA0" w:rsidP="009E7FA0" w14:paraId="67626FB4" w14:textId="77777777">
                  <w:pPr>
                    <w:spacing w:line="276" w:lineRule="auto"/>
                    <w:rPr>
                      <w:rFonts w:ascii="Times New Roman" w:hAnsi="Times New Roman" w:cs="Times New Roman"/>
                      <w:b/>
                      <w:bCs/>
                    </w:rPr>
                  </w:pPr>
                </w:p>
              </w:tc>
            </w:tr>
            <w:tr w14:paraId="75E64F7F" w14:textId="77777777" w:rsidTr="4904FEB1">
              <w:tblPrEx>
                <w:tblW w:w="0" w:type="auto"/>
                <w:tblLook w:val="04A0"/>
              </w:tblPrEx>
              <w:tc>
                <w:tcPr>
                  <w:tcW w:w="4552" w:type="dxa"/>
                </w:tcPr>
                <w:p w:rsidR="009E7FA0" w:rsidP="2C3E3EEE" w14:paraId="551F50DE" w14:textId="0B86F658">
                  <w:pPr>
                    <w:spacing w:line="276" w:lineRule="auto"/>
                    <w:rPr>
                      <w:rFonts w:ascii="Times New Roman" w:hAnsi="Times New Roman" w:cs="Times New Roman"/>
                    </w:rPr>
                  </w:pPr>
                  <w:r w:rsidRPr="2C3E3EEE">
                    <w:rPr>
                      <w:rFonts w:ascii="Times New Roman" w:hAnsi="Times New Roman" w:cs="Times New Roman"/>
                    </w:rPr>
                    <w:t>Unique Identifier Assigned by CMS (P-number</w:t>
                  </w:r>
                  <w:r w:rsidRPr="774FF95E" w:rsidR="774FF95E">
                    <w:rPr>
                      <w:rFonts w:ascii="Times New Roman" w:hAnsi="Times New Roman" w:cs="Times New Roman"/>
                    </w:rPr>
                    <w:t>)</w:t>
                  </w:r>
                  <w:r>
                    <w:rPr>
                      <w:rStyle w:val="EndnoteReference"/>
                      <w:rFonts w:ascii="Times New Roman" w:hAnsi="Times New Roman" w:cs="Times New Roman"/>
                    </w:rPr>
                    <w:endnoteReference w:id="4"/>
                  </w:r>
                </w:p>
              </w:tc>
              <w:tc>
                <w:tcPr>
                  <w:tcW w:w="4552" w:type="dxa"/>
                </w:tcPr>
                <w:p w:rsidR="009E7FA0" w:rsidP="009E7FA0" w14:paraId="2D6E274C" w14:textId="77777777">
                  <w:pPr>
                    <w:spacing w:line="276" w:lineRule="auto"/>
                    <w:rPr>
                      <w:rFonts w:ascii="Times New Roman" w:hAnsi="Times New Roman" w:cs="Times New Roman"/>
                      <w:b/>
                      <w:bCs/>
                    </w:rPr>
                  </w:pPr>
                </w:p>
              </w:tc>
            </w:tr>
            <w:tr w14:paraId="2C5ACCBF" w14:textId="77777777" w:rsidTr="4904FEB1">
              <w:tblPrEx>
                <w:tblW w:w="0" w:type="auto"/>
                <w:tblLook w:val="04A0"/>
              </w:tblPrEx>
              <w:tc>
                <w:tcPr>
                  <w:tcW w:w="4552" w:type="dxa"/>
                </w:tcPr>
                <w:p w:rsidR="009E7FA0" w:rsidP="009E7FA0" w14:paraId="4217D04B" w14:textId="59A8B185">
                  <w:pPr>
                    <w:spacing w:line="276" w:lineRule="auto"/>
                    <w:rPr>
                      <w:rFonts w:ascii="Times New Roman" w:hAnsi="Times New Roman" w:cs="Times New Roman"/>
                      <w:bCs/>
                    </w:rPr>
                  </w:pPr>
                  <w:r>
                    <w:rPr>
                      <w:rFonts w:ascii="Times New Roman" w:hAnsi="Times New Roman" w:cs="Times New Roman"/>
                      <w:bCs/>
                    </w:rPr>
                    <w:t>Labeler Code(s)</w:t>
                  </w:r>
                </w:p>
              </w:tc>
              <w:tc>
                <w:tcPr>
                  <w:tcW w:w="4552" w:type="dxa"/>
                </w:tcPr>
                <w:p w:rsidR="009E7FA0" w:rsidP="009E7FA0" w14:paraId="269E922F" w14:textId="77777777">
                  <w:pPr>
                    <w:spacing w:line="276" w:lineRule="auto"/>
                    <w:rPr>
                      <w:rFonts w:ascii="Times New Roman" w:hAnsi="Times New Roman" w:cs="Times New Roman"/>
                      <w:b/>
                      <w:bCs/>
                    </w:rPr>
                  </w:pPr>
                </w:p>
              </w:tc>
            </w:tr>
          </w:tbl>
          <w:p w:rsidR="0073322F" w:rsidP="00AF00DB" w14:paraId="731D96EC" w14:textId="77777777">
            <w:pPr>
              <w:tabs>
                <w:tab w:val="center" w:pos="4567"/>
              </w:tabs>
              <w:spacing w:after="160"/>
              <w:rPr>
                <w:rFonts w:ascii="Times New Roman" w:hAnsi="Times New Roman" w:cs="Times New Roman"/>
                <w:b/>
                <w:bCs/>
              </w:rPr>
            </w:pPr>
          </w:p>
          <w:p w:rsidR="0073322F" w:rsidP="0073322F" w14:paraId="494CEC2A" w14:textId="474189CC">
            <w:pPr>
              <w:tabs>
                <w:tab w:val="center" w:pos="4567"/>
              </w:tabs>
              <w:spacing w:before="160" w:after="160"/>
              <w:rPr>
                <w:rFonts w:ascii="Times New Roman" w:hAnsi="Times New Roman" w:cs="Times New Roman"/>
              </w:rPr>
            </w:pPr>
            <w:r w:rsidRPr="4904FEB1">
              <w:rPr>
                <w:rFonts w:ascii="Times New Roman" w:hAnsi="Times New Roman" w:cs="Times New Roman"/>
                <w:b/>
                <w:bCs/>
              </w:rPr>
              <w:t>Question 2</w:t>
            </w:r>
            <w:r>
              <w:rPr>
                <w:rFonts w:ascii="Times New Roman" w:hAnsi="Times New Roman" w:cs="Times New Roman"/>
                <w:b/>
                <w:bCs/>
              </w:rPr>
              <w:t>a</w:t>
            </w:r>
            <w:r w:rsidRPr="4904FEB1">
              <w:rPr>
                <w:rFonts w:ascii="Times New Roman" w:hAnsi="Times New Roman" w:cs="Times New Roman"/>
                <w:b/>
                <w:bCs/>
              </w:rPr>
              <w:t>:</w:t>
            </w:r>
            <w:r w:rsidRPr="4904FEB1">
              <w:rPr>
                <w:rFonts w:ascii="Times New Roman" w:hAnsi="Times New Roman" w:cs="Times New Roman"/>
              </w:rPr>
              <w:t xml:space="preserve"> Please list </w:t>
            </w:r>
            <w:r>
              <w:rPr>
                <w:rFonts w:ascii="Times New Roman" w:hAnsi="Times New Roman" w:cs="Times New Roman"/>
              </w:rPr>
              <w:t xml:space="preserve">the active moiety </w:t>
            </w:r>
            <w:r w:rsidR="006F331C">
              <w:rPr>
                <w:rFonts w:ascii="Times New Roman" w:hAnsi="Times New Roman" w:cs="Times New Roman"/>
              </w:rPr>
              <w:t xml:space="preserve">(for drug products) or </w:t>
            </w:r>
            <w:r>
              <w:rPr>
                <w:rFonts w:ascii="Times New Roman" w:hAnsi="Times New Roman" w:cs="Times New Roman"/>
              </w:rPr>
              <w:t xml:space="preserve">active ingredient </w:t>
            </w:r>
            <w:r w:rsidR="006F331C">
              <w:rPr>
                <w:rFonts w:ascii="Times New Roman" w:hAnsi="Times New Roman" w:cs="Times New Roman"/>
              </w:rPr>
              <w:t xml:space="preserve">(for biological products) </w:t>
            </w:r>
            <w:r>
              <w:rPr>
                <w:rFonts w:ascii="Times New Roman" w:hAnsi="Times New Roman" w:cs="Times New Roman"/>
              </w:rPr>
              <w:t xml:space="preserve">for </w:t>
            </w:r>
            <w:r w:rsidRPr="4904FEB1">
              <w:rPr>
                <w:rFonts w:ascii="Times New Roman" w:hAnsi="Times New Roman" w:cs="Times New Roman"/>
              </w:rPr>
              <w:t xml:space="preserve">the </w:t>
            </w:r>
            <w:r>
              <w:rPr>
                <w:rFonts w:ascii="Times New Roman" w:hAnsi="Times New Roman" w:cs="Times New Roman"/>
              </w:rPr>
              <w:t xml:space="preserve">qualifying single source </w:t>
            </w:r>
            <w:r w:rsidRPr="4904FEB1">
              <w:rPr>
                <w:rFonts w:ascii="Times New Roman" w:hAnsi="Times New Roman" w:cs="Times New Roman"/>
              </w:rPr>
              <w:t>drug for which the Submitting Manufacturer seeks the Small Biotech Exception.</w:t>
            </w:r>
          </w:p>
          <w:tbl>
            <w:tblPr>
              <w:tblStyle w:val="TableGrid"/>
              <w:tblW w:w="0" w:type="auto"/>
              <w:tblLook w:val="06A0"/>
            </w:tblPr>
            <w:tblGrid>
              <w:gridCol w:w="9104"/>
            </w:tblGrid>
            <w:tr w14:paraId="6FDC504C" w14:textId="77777777" w:rsidTr="00DA01E7">
              <w:tblPrEx>
                <w:tblW w:w="0" w:type="auto"/>
                <w:tblLook w:val="06A0"/>
              </w:tblPrEx>
              <w:tc>
                <w:tcPr>
                  <w:tcW w:w="9104" w:type="dxa"/>
                </w:tcPr>
                <w:p w:rsidR="006C774E" w:rsidP="006C774E" w14:paraId="66DE0E6D" w14:textId="094BAC90">
                  <w:pPr>
                    <w:rPr>
                      <w:rFonts w:ascii="Times New Roman" w:hAnsi="Times New Roman" w:cs="Times New Roman"/>
                      <w:b/>
                      <w:bCs/>
                    </w:rPr>
                  </w:pPr>
                  <w:r>
                    <w:rPr>
                      <w:rFonts w:ascii="Times New Roman" w:hAnsi="Times New Roman" w:cs="Times New Roman"/>
                      <w:b/>
                      <w:bCs/>
                    </w:rPr>
                    <w:t>Active moiety / active ingredient</w:t>
                  </w:r>
                </w:p>
              </w:tc>
            </w:tr>
            <w:tr w14:paraId="3D7CBC08" w14:textId="77777777" w:rsidTr="00DA01E7">
              <w:tblPrEx>
                <w:tblW w:w="0" w:type="auto"/>
                <w:tblLook w:val="06A0"/>
              </w:tblPrEx>
              <w:tc>
                <w:tcPr>
                  <w:tcW w:w="9104" w:type="dxa"/>
                </w:tcPr>
                <w:p w:rsidR="006C774E" w:rsidP="006C774E" w14:paraId="7201789B" w14:textId="77777777">
                  <w:pPr>
                    <w:rPr>
                      <w:rFonts w:ascii="Times New Roman" w:hAnsi="Times New Roman" w:cs="Times New Roman"/>
                    </w:rPr>
                  </w:pPr>
                </w:p>
              </w:tc>
            </w:tr>
          </w:tbl>
          <w:p w:rsidR="006C774E" w:rsidP="00AF00DB" w14:paraId="54406DF0" w14:textId="368520E8">
            <w:pPr>
              <w:tabs>
                <w:tab w:val="center" w:pos="4567"/>
              </w:tabs>
              <w:spacing w:after="160"/>
              <w:rPr>
                <w:rFonts w:ascii="Times New Roman" w:hAnsi="Times New Roman" w:cs="Times New Roman"/>
              </w:rPr>
            </w:pPr>
          </w:p>
          <w:p w:rsidR="006C774E" w:rsidRPr="00E44553" w:rsidP="0073322F" w14:paraId="47F4DCA6" w14:textId="34E56A6A">
            <w:pPr>
              <w:tabs>
                <w:tab w:val="center" w:pos="4567"/>
              </w:tabs>
              <w:spacing w:before="160" w:after="160"/>
              <w:rPr>
                <w:rFonts w:ascii="Times New Roman" w:hAnsi="Times New Roman" w:cs="Times New Roman"/>
              </w:rPr>
            </w:pPr>
            <w:r w:rsidRPr="4904FEB1">
              <w:rPr>
                <w:rFonts w:ascii="Times New Roman" w:hAnsi="Times New Roman" w:cs="Times New Roman"/>
                <w:b/>
                <w:bCs/>
              </w:rPr>
              <w:t>Question 2</w:t>
            </w:r>
            <w:r>
              <w:rPr>
                <w:rFonts w:ascii="Times New Roman" w:hAnsi="Times New Roman" w:cs="Times New Roman"/>
                <w:b/>
                <w:bCs/>
              </w:rPr>
              <w:t>b</w:t>
            </w:r>
            <w:r w:rsidRPr="4904FEB1">
              <w:rPr>
                <w:rFonts w:ascii="Times New Roman" w:hAnsi="Times New Roman" w:cs="Times New Roman"/>
                <w:b/>
                <w:bCs/>
              </w:rPr>
              <w:t>:</w:t>
            </w:r>
            <w:r w:rsidRPr="4904FEB1">
              <w:rPr>
                <w:rFonts w:ascii="Times New Roman" w:hAnsi="Times New Roman" w:cs="Times New Roman"/>
              </w:rPr>
              <w:t xml:space="preserve"> Please list </w:t>
            </w:r>
            <w:r>
              <w:rPr>
                <w:rFonts w:ascii="Times New Roman" w:hAnsi="Times New Roman" w:cs="Times New Roman"/>
              </w:rPr>
              <w:t>all New Drug Applications (NDAs</w:t>
            </w:r>
            <w:r>
              <w:rPr>
                <w:rFonts w:ascii="Times New Roman" w:hAnsi="Times New Roman" w:cs="Times New Roman"/>
              </w:rPr>
              <w:t>)</w:t>
            </w:r>
            <w:r w:rsidR="00195429">
              <w:rPr>
                <w:rFonts w:ascii="Times New Roman" w:hAnsi="Times New Roman" w:cs="Times New Roman"/>
              </w:rPr>
              <w:t>,</w:t>
            </w:r>
            <w:r w:rsidR="00195429">
              <w:t xml:space="preserve"> </w:t>
            </w:r>
            <w:r w:rsidRPr="00195429" w:rsidR="00195429">
              <w:rPr>
                <w:rFonts w:ascii="Times New Roman" w:hAnsi="Times New Roman" w:cs="Times New Roman"/>
              </w:rPr>
              <w:t>including any Supplemental NDAs subsequently filed which should be listed as separate rows</w:t>
            </w:r>
            <w:r w:rsidR="00195429">
              <w:rPr>
                <w:rFonts w:ascii="Times New Roman" w:hAnsi="Times New Roman" w:cs="Times New Roman"/>
              </w:rPr>
              <w:t>,</w:t>
            </w:r>
            <w:r>
              <w:rPr>
                <w:rFonts w:ascii="Times New Roman" w:hAnsi="Times New Roman" w:cs="Times New Roman"/>
              </w:rPr>
              <w:t xml:space="preserve"> </w:t>
            </w:r>
            <w:r w:rsidR="003332FE">
              <w:rPr>
                <w:rFonts w:ascii="Times New Roman" w:hAnsi="Times New Roman" w:cs="Times New Roman"/>
              </w:rPr>
              <w:t xml:space="preserve">held by </w:t>
            </w:r>
            <w:r w:rsidRPr="006C774E" w:rsidR="003332FE">
              <w:rPr>
                <w:rFonts w:ascii="Times New Roman" w:hAnsi="Times New Roman" w:cs="Times New Roman"/>
              </w:rPr>
              <w:t>the Submitting Manufacturer</w:t>
            </w:r>
            <w:r w:rsidR="003332FE">
              <w:rPr>
                <w:rFonts w:ascii="Times New Roman" w:hAnsi="Times New Roman" w:cs="Times New Roman"/>
              </w:rPr>
              <w:t xml:space="preserve"> </w:t>
            </w:r>
            <w:r w:rsidR="004A3634">
              <w:rPr>
                <w:rFonts w:ascii="Times New Roman" w:hAnsi="Times New Roman" w:cs="Times New Roman"/>
              </w:rPr>
              <w:t xml:space="preserve">for any drug products with the active moiety listed in Question 2a, </w:t>
            </w:r>
            <w:r>
              <w:rPr>
                <w:rFonts w:ascii="Times New Roman" w:hAnsi="Times New Roman" w:cs="Times New Roman"/>
              </w:rPr>
              <w:t xml:space="preserve">or </w:t>
            </w:r>
            <w:r w:rsidR="004A3634">
              <w:rPr>
                <w:rFonts w:ascii="Times New Roman" w:hAnsi="Times New Roman" w:cs="Times New Roman"/>
              </w:rPr>
              <w:t xml:space="preserve">all </w:t>
            </w:r>
            <w:r>
              <w:rPr>
                <w:rFonts w:ascii="Times New Roman" w:hAnsi="Times New Roman" w:cs="Times New Roman"/>
              </w:rPr>
              <w:t xml:space="preserve">Biologics License Applications (BLAs) </w:t>
            </w:r>
            <w:r w:rsidR="003332FE">
              <w:rPr>
                <w:rFonts w:ascii="Times New Roman" w:hAnsi="Times New Roman" w:cs="Times New Roman"/>
              </w:rPr>
              <w:t xml:space="preserve">held by </w:t>
            </w:r>
            <w:r w:rsidRPr="006C774E" w:rsidR="003332FE">
              <w:rPr>
                <w:rFonts w:ascii="Times New Roman" w:hAnsi="Times New Roman" w:cs="Times New Roman"/>
              </w:rPr>
              <w:t>the Submitting Manufacturer</w:t>
            </w:r>
            <w:r w:rsidR="003332FE">
              <w:rPr>
                <w:rFonts w:ascii="Times New Roman" w:hAnsi="Times New Roman" w:cs="Times New Roman"/>
              </w:rPr>
              <w:t xml:space="preserve"> </w:t>
            </w:r>
            <w:r>
              <w:rPr>
                <w:rFonts w:ascii="Times New Roman" w:hAnsi="Times New Roman" w:cs="Times New Roman"/>
              </w:rPr>
              <w:t>for any biological products with the active ingredient listed in Question 2a</w:t>
            </w:r>
            <w:r w:rsidR="004A3634">
              <w:rPr>
                <w:rFonts w:ascii="Times New Roman" w:hAnsi="Times New Roman" w:cs="Times New Roman"/>
              </w:rPr>
              <w:t>, as applicable</w:t>
            </w:r>
            <w:r w:rsidRPr="4904FEB1">
              <w:rPr>
                <w:rFonts w:ascii="Times New Roman" w:hAnsi="Times New Roman" w:cs="Times New Roman"/>
              </w:rPr>
              <w:t>.</w:t>
            </w:r>
          </w:p>
          <w:tbl>
            <w:tblPr>
              <w:tblStyle w:val="TableGrid"/>
              <w:tblW w:w="0" w:type="auto"/>
              <w:tblLook w:val="06A0"/>
            </w:tblPr>
            <w:tblGrid>
              <w:gridCol w:w="1967"/>
              <w:gridCol w:w="1967"/>
              <w:gridCol w:w="1953"/>
              <w:gridCol w:w="1854"/>
              <w:gridCol w:w="1363"/>
            </w:tblGrid>
            <w:tr w14:paraId="352CC1DB" w14:textId="06FFC930" w:rsidTr="00AF00DB">
              <w:tblPrEx>
                <w:tblW w:w="0" w:type="auto"/>
                <w:tblLook w:val="06A0"/>
              </w:tblPrEx>
              <w:trPr>
                <w:trHeight w:val="213"/>
              </w:trPr>
              <w:tc>
                <w:tcPr>
                  <w:tcW w:w="2022" w:type="dxa"/>
                </w:tcPr>
                <w:p w:rsidR="006C774E" w:rsidP="0073322F" w14:paraId="55538F09" w14:textId="35E5936A">
                  <w:pPr>
                    <w:rPr>
                      <w:rFonts w:ascii="Times New Roman" w:hAnsi="Times New Roman" w:cs="Times New Roman"/>
                      <w:b/>
                      <w:bCs/>
                    </w:rPr>
                  </w:pPr>
                  <w:r w:rsidRPr="006C774E">
                    <w:rPr>
                      <w:rFonts w:ascii="Times New Roman" w:hAnsi="Times New Roman" w:cs="Times New Roman"/>
                      <w:b/>
                      <w:bCs/>
                    </w:rPr>
                    <w:t>Application Number</w:t>
                  </w:r>
                  <w:r>
                    <w:rPr>
                      <w:rFonts w:ascii="Times New Roman" w:hAnsi="Times New Roman" w:cs="Times New Roman"/>
                      <w:b/>
                      <w:bCs/>
                    </w:rPr>
                    <w:t xml:space="preserve"> (123456)</w:t>
                  </w:r>
                </w:p>
              </w:tc>
              <w:tc>
                <w:tcPr>
                  <w:tcW w:w="2022" w:type="dxa"/>
                </w:tcPr>
                <w:p w:rsidR="006C774E" w:rsidP="0073322F" w14:paraId="01A32271" w14:textId="530F33E7">
                  <w:pPr>
                    <w:rPr>
                      <w:rFonts w:ascii="Times New Roman" w:hAnsi="Times New Roman" w:cs="Times New Roman"/>
                      <w:b/>
                      <w:bCs/>
                    </w:rPr>
                  </w:pPr>
                  <w:r w:rsidRPr="006C774E">
                    <w:rPr>
                      <w:rFonts w:ascii="Times New Roman" w:hAnsi="Times New Roman" w:cs="Times New Roman"/>
                      <w:b/>
                      <w:bCs/>
                    </w:rPr>
                    <w:t>Application Type (NDA; BLA)</w:t>
                  </w:r>
                </w:p>
              </w:tc>
              <w:tc>
                <w:tcPr>
                  <w:tcW w:w="2008" w:type="dxa"/>
                </w:tcPr>
                <w:p w:rsidR="006C774E" w:rsidP="0073322F" w14:paraId="270CE7FE" w14:textId="79000FE6">
                  <w:pPr>
                    <w:rPr>
                      <w:rFonts w:ascii="Times New Roman" w:hAnsi="Times New Roman" w:cs="Times New Roman"/>
                      <w:b/>
                      <w:bCs/>
                    </w:rPr>
                  </w:pPr>
                  <w:r w:rsidRPr="006C774E">
                    <w:rPr>
                      <w:rFonts w:ascii="Times New Roman" w:hAnsi="Times New Roman" w:cs="Times New Roman"/>
                      <w:b/>
                      <w:bCs/>
                    </w:rPr>
                    <w:t>Submission Number</w:t>
                  </w:r>
                  <w:r>
                    <w:rPr>
                      <w:rFonts w:ascii="Times New Roman" w:hAnsi="Times New Roman" w:cs="Times New Roman"/>
                      <w:b/>
                      <w:bCs/>
                    </w:rPr>
                    <w:t xml:space="preserve"> (123)</w:t>
                  </w:r>
                </w:p>
              </w:tc>
              <w:tc>
                <w:tcPr>
                  <w:tcW w:w="1676" w:type="dxa"/>
                </w:tcPr>
                <w:p w:rsidR="006C774E" w:rsidRPr="006C774E" w:rsidP="0073322F" w14:paraId="64587FD1" w14:textId="4D482EB6">
                  <w:pPr>
                    <w:rPr>
                      <w:rFonts w:ascii="Times New Roman" w:hAnsi="Times New Roman" w:cs="Times New Roman"/>
                      <w:b/>
                      <w:bCs/>
                    </w:rPr>
                  </w:pPr>
                  <w:r>
                    <w:rPr>
                      <w:rFonts w:ascii="Times New Roman" w:hAnsi="Times New Roman" w:cs="Times New Roman"/>
                      <w:b/>
                      <w:bCs/>
                    </w:rPr>
                    <w:t>Approval Date (MM/DD/YYYY)</w:t>
                  </w:r>
                </w:p>
              </w:tc>
              <w:tc>
                <w:tcPr>
                  <w:tcW w:w="1376" w:type="dxa"/>
                </w:tcPr>
                <w:p w:rsidR="006C774E" w:rsidP="0073322F" w14:paraId="1DD5E2B9" w14:textId="5130B8DF">
                  <w:pPr>
                    <w:rPr>
                      <w:rFonts w:ascii="Times New Roman" w:hAnsi="Times New Roman" w:cs="Times New Roman"/>
                      <w:b/>
                      <w:bCs/>
                    </w:rPr>
                  </w:pPr>
                  <w:r>
                    <w:rPr>
                      <w:rFonts w:ascii="Times New Roman" w:hAnsi="Times New Roman" w:cs="Times New Roman"/>
                      <w:b/>
                      <w:bCs/>
                    </w:rPr>
                    <w:t>NDA/BLA holder</w:t>
                  </w:r>
                </w:p>
              </w:tc>
            </w:tr>
            <w:tr w14:paraId="755482C5" w14:textId="115989B5" w:rsidTr="00AF00DB">
              <w:tblPrEx>
                <w:tblW w:w="0" w:type="auto"/>
                <w:tblLook w:val="06A0"/>
              </w:tblPrEx>
              <w:trPr>
                <w:trHeight w:val="213"/>
              </w:trPr>
              <w:tc>
                <w:tcPr>
                  <w:tcW w:w="2022" w:type="dxa"/>
                </w:tcPr>
                <w:p w:rsidR="006C774E" w:rsidP="0073322F" w14:paraId="5FF70B67" w14:textId="77777777">
                  <w:pPr>
                    <w:rPr>
                      <w:rFonts w:ascii="Times New Roman" w:hAnsi="Times New Roman" w:cs="Times New Roman"/>
                      <w:b/>
                      <w:bCs/>
                    </w:rPr>
                  </w:pPr>
                </w:p>
              </w:tc>
              <w:tc>
                <w:tcPr>
                  <w:tcW w:w="2022" w:type="dxa"/>
                </w:tcPr>
                <w:p w:rsidR="006C774E" w:rsidP="0073322F" w14:paraId="237D6807" w14:textId="77777777">
                  <w:pPr>
                    <w:rPr>
                      <w:rFonts w:ascii="Times New Roman" w:hAnsi="Times New Roman" w:cs="Times New Roman"/>
                      <w:b/>
                      <w:bCs/>
                    </w:rPr>
                  </w:pPr>
                </w:p>
              </w:tc>
              <w:tc>
                <w:tcPr>
                  <w:tcW w:w="2008" w:type="dxa"/>
                </w:tcPr>
                <w:p w:rsidR="006C774E" w:rsidP="0073322F" w14:paraId="350E014C" w14:textId="73A36F70">
                  <w:pPr>
                    <w:rPr>
                      <w:rFonts w:ascii="Times New Roman" w:hAnsi="Times New Roman" w:cs="Times New Roman"/>
                      <w:b/>
                      <w:bCs/>
                    </w:rPr>
                  </w:pPr>
                </w:p>
              </w:tc>
              <w:tc>
                <w:tcPr>
                  <w:tcW w:w="1676" w:type="dxa"/>
                </w:tcPr>
                <w:p w:rsidR="006C774E" w:rsidP="0073322F" w14:paraId="5FB4D21C" w14:textId="77777777">
                  <w:pPr>
                    <w:rPr>
                      <w:rFonts w:ascii="Times New Roman" w:hAnsi="Times New Roman" w:cs="Times New Roman"/>
                      <w:b/>
                      <w:bCs/>
                    </w:rPr>
                  </w:pPr>
                </w:p>
              </w:tc>
              <w:tc>
                <w:tcPr>
                  <w:tcW w:w="1376" w:type="dxa"/>
                </w:tcPr>
                <w:p w:rsidR="006C774E" w:rsidP="0073322F" w14:paraId="3304A950" w14:textId="77777777">
                  <w:pPr>
                    <w:rPr>
                      <w:rFonts w:ascii="Times New Roman" w:hAnsi="Times New Roman" w:cs="Times New Roman"/>
                      <w:b/>
                      <w:bCs/>
                    </w:rPr>
                  </w:pPr>
                </w:p>
              </w:tc>
            </w:tr>
          </w:tbl>
          <w:p w:rsidR="0073322F" w:rsidP="0073322F" w14:paraId="19D6890F" w14:textId="2DC08D53">
            <w:pPr>
              <w:rPr>
                <w:rFonts w:ascii="Times New Roman" w:hAnsi="Times New Roman" w:cs="Times New Roman"/>
              </w:rPr>
            </w:pPr>
            <w:r w:rsidRPr="00B41DA2">
              <w:rPr>
                <w:rFonts w:ascii="Times New Roman" w:hAnsi="Times New Roman" w:cs="Times New Roman"/>
                <w:i/>
              </w:rPr>
              <w:t xml:space="preserve">Add </w:t>
            </w:r>
            <w:r>
              <w:rPr>
                <w:rFonts w:ascii="Times New Roman" w:hAnsi="Times New Roman" w:cs="Times New Roman"/>
                <w:i/>
              </w:rPr>
              <w:t>a separate</w:t>
            </w:r>
            <w:r w:rsidRPr="00B41DA2">
              <w:rPr>
                <w:rFonts w:ascii="Times New Roman" w:hAnsi="Times New Roman" w:cs="Times New Roman"/>
                <w:i/>
              </w:rPr>
              <w:t xml:space="preserve"> </w:t>
            </w:r>
            <w:r>
              <w:rPr>
                <w:rFonts w:ascii="Times New Roman" w:hAnsi="Times New Roman" w:cs="Times New Roman"/>
                <w:i/>
              </w:rPr>
              <w:t>row</w:t>
            </w:r>
            <w:r w:rsidRPr="00B41DA2">
              <w:rPr>
                <w:rFonts w:ascii="Times New Roman" w:hAnsi="Times New Roman" w:cs="Times New Roman"/>
                <w:i/>
              </w:rPr>
              <w:t xml:space="preserve"> for eac</w:t>
            </w:r>
            <w:r>
              <w:rPr>
                <w:rFonts w:ascii="Times New Roman" w:hAnsi="Times New Roman" w:cs="Times New Roman"/>
                <w:i/>
              </w:rPr>
              <w:t>h additional NDA / BLA.</w:t>
            </w:r>
          </w:p>
          <w:p w:rsidR="0073322F" w:rsidP="00E44553" w14:paraId="33045C12" w14:textId="77777777">
            <w:pPr>
              <w:rPr>
                <w:rFonts w:ascii="Times New Roman" w:hAnsi="Times New Roman" w:cs="Times New Roman"/>
              </w:rPr>
            </w:pPr>
          </w:p>
          <w:p w:rsidR="0073322F" w:rsidRPr="00E44553" w:rsidP="0073322F" w14:paraId="0CDCC400" w14:textId="5982B97A">
            <w:pPr>
              <w:tabs>
                <w:tab w:val="center" w:pos="4567"/>
              </w:tabs>
              <w:spacing w:before="160" w:after="160"/>
              <w:rPr>
                <w:rFonts w:ascii="Times New Roman" w:hAnsi="Times New Roman" w:cs="Times New Roman"/>
              </w:rPr>
            </w:pPr>
            <w:r w:rsidRPr="4904FEB1">
              <w:rPr>
                <w:rFonts w:ascii="Times New Roman" w:hAnsi="Times New Roman" w:cs="Times New Roman"/>
                <w:b/>
                <w:bCs/>
              </w:rPr>
              <w:t xml:space="preserve">Question </w:t>
            </w:r>
            <w:r w:rsidR="009E6E4E">
              <w:rPr>
                <w:rFonts w:ascii="Times New Roman" w:hAnsi="Times New Roman" w:cs="Times New Roman"/>
                <w:b/>
                <w:bCs/>
              </w:rPr>
              <w:t>3</w:t>
            </w:r>
            <w:r w:rsidRPr="4904FEB1">
              <w:rPr>
                <w:rFonts w:ascii="Times New Roman" w:hAnsi="Times New Roman" w:cs="Times New Roman"/>
                <w:b/>
                <w:bCs/>
              </w:rPr>
              <w:t>:</w:t>
            </w:r>
            <w:r w:rsidRPr="4904FEB1">
              <w:rPr>
                <w:rFonts w:ascii="Times New Roman" w:hAnsi="Times New Roman" w:cs="Times New Roman"/>
              </w:rPr>
              <w:t xml:space="preserve"> Please list all 11-digit National Drug Codes (NDCs)</w:t>
            </w:r>
            <w:r w:rsidRPr="00401AA6" w:rsidR="00401AA6">
              <w:rPr>
                <w:rFonts w:ascii="Times New Roman" w:hAnsi="Times New Roman" w:cs="Times New Roman"/>
              </w:rPr>
              <w:t xml:space="preserve"> for drug or biological products with the active moiety or active ingredient</w:t>
            </w:r>
            <w:r w:rsidR="00401AA6">
              <w:rPr>
                <w:rFonts w:ascii="Times New Roman" w:hAnsi="Times New Roman" w:cs="Times New Roman"/>
              </w:rPr>
              <w:t xml:space="preserve"> identified in Question 2a</w:t>
            </w:r>
            <w:r w:rsidRPr="00401AA6" w:rsidR="00401AA6">
              <w:rPr>
                <w:rFonts w:ascii="Times New Roman" w:hAnsi="Times New Roman" w:cs="Times New Roman"/>
              </w:rPr>
              <w:t xml:space="preserve">, as applicable, and marketed pursuant to any of the NDAs or BLAs identified in </w:t>
            </w:r>
            <w:r w:rsidR="00401AA6">
              <w:rPr>
                <w:rFonts w:ascii="Times New Roman" w:hAnsi="Times New Roman" w:cs="Times New Roman"/>
              </w:rPr>
              <w:t>Question 2b</w:t>
            </w:r>
            <w:r w:rsidRPr="00401AA6" w:rsidR="00401AA6">
              <w:rPr>
                <w:rFonts w:ascii="Times New Roman" w:hAnsi="Times New Roman" w:cs="Times New Roman"/>
              </w:rPr>
              <w:t>,</w:t>
            </w:r>
            <w:r w:rsidR="00401AA6">
              <w:rPr>
                <w:rFonts w:ascii="Times New Roman" w:hAnsi="Times New Roman" w:cs="Times New Roman"/>
              </w:rPr>
              <w:t xml:space="preserve"> </w:t>
            </w:r>
            <w:r w:rsidRPr="00401AA6" w:rsidR="00401AA6">
              <w:rPr>
                <w:rFonts w:ascii="Times New Roman" w:hAnsi="Times New Roman" w:cs="Times New Roman"/>
              </w:rPr>
              <w:t xml:space="preserve">that were </w:t>
            </w:r>
            <w:r w:rsidRPr="4904FEB1">
              <w:rPr>
                <w:rFonts w:ascii="Times New Roman" w:hAnsi="Times New Roman" w:cs="Times New Roman"/>
              </w:rPr>
              <w:t xml:space="preserve">(A) sold or marketed </w:t>
            </w:r>
            <w:r w:rsidRPr="4904FEB1">
              <w:rPr>
                <w:rFonts w:ascii="Times New Roman" w:hAnsi="Times New Roman"/>
                <w:u w:val="single"/>
              </w:rPr>
              <w:t>during 2021</w:t>
            </w:r>
            <w:r w:rsidRPr="4904FEB1">
              <w:rPr>
                <w:rFonts w:ascii="Times New Roman" w:hAnsi="Times New Roman" w:cs="Times New Roman"/>
              </w:rPr>
              <w:t xml:space="preserve"> or (B) end-dated </w:t>
            </w:r>
            <w:r w:rsidRPr="0037626A">
              <w:rPr>
                <w:rFonts w:ascii="Times New Roman" w:hAnsi="Times New Roman" w:cs="Times New Roman"/>
                <w:u w:val="single"/>
              </w:rPr>
              <w:t>prior to December 31, 2021</w:t>
            </w:r>
            <w:r w:rsidRPr="00AF00DB" w:rsidR="009E6E4E">
              <w:rPr>
                <w:rFonts w:ascii="Times New Roman" w:hAnsi="Times New Roman" w:cs="Times New Roman"/>
              </w:rPr>
              <w:t xml:space="preserve"> </w:t>
            </w:r>
            <w:r w:rsidRPr="4904FEB1">
              <w:rPr>
                <w:rFonts w:ascii="Times New Roman" w:hAnsi="Times New Roman" w:cs="Times New Roman"/>
              </w:rPr>
              <w:t xml:space="preserve">for the </w:t>
            </w:r>
            <w:r w:rsidR="009E6E4E">
              <w:rPr>
                <w:rFonts w:ascii="Times New Roman" w:hAnsi="Times New Roman" w:cs="Times New Roman"/>
              </w:rPr>
              <w:t xml:space="preserve">qualifying single source </w:t>
            </w:r>
            <w:r w:rsidRPr="4904FEB1">
              <w:rPr>
                <w:rFonts w:ascii="Times New Roman" w:hAnsi="Times New Roman" w:cs="Times New Roman"/>
              </w:rPr>
              <w:t>drug for which the Submitting Manufacturer seeks the Small Biotech Exception.</w:t>
            </w:r>
          </w:p>
          <w:tbl>
            <w:tblPr>
              <w:tblStyle w:val="TableGrid"/>
              <w:tblW w:w="0" w:type="auto"/>
              <w:tblLook w:val="06A0"/>
            </w:tblPr>
            <w:tblGrid>
              <w:gridCol w:w="9104"/>
            </w:tblGrid>
            <w:tr w14:paraId="250171DB" w14:textId="77777777" w:rsidTr="00DA01E7">
              <w:tblPrEx>
                <w:tblW w:w="0" w:type="auto"/>
                <w:tblLook w:val="06A0"/>
              </w:tblPrEx>
              <w:tc>
                <w:tcPr>
                  <w:tcW w:w="9104" w:type="dxa"/>
                </w:tcPr>
                <w:p w:rsidR="0073322F" w:rsidP="0073322F" w14:paraId="0C57F292" w14:textId="4A8BFF7C">
                  <w:pPr>
                    <w:rPr>
                      <w:rFonts w:ascii="Times New Roman" w:hAnsi="Times New Roman" w:cs="Times New Roman"/>
                      <w:b/>
                      <w:bCs/>
                    </w:rPr>
                  </w:pPr>
                  <w:r w:rsidRPr="4BE7760C">
                    <w:rPr>
                      <w:rFonts w:ascii="Times New Roman" w:hAnsi="Times New Roman" w:cs="Times New Roman"/>
                      <w:b/>
                      <w:bCs/>
                    </w:rPr>
                    <w:t>NDC-11 Number</w:t>
                  </w:r>
                  <w:r>
                    <w:rPr>
                      <w:rFonts w:ascii="Times New Roman" w:hAnsi="Times New Roman" w:cs="Times New Roman"/>
                      <w:b/>
                      <w:bCs/>
                    </w:rPr>
                    <w:t>(s)</w:t>
                  </w:r>
                  <w:r w:rsidRPr="4BE7760C">
                    <w:rPr>
                      <w:rFonts w:ascii="Times New Roman" w:hAnsi="Times New Roman" w:cs="Times New Roman"/>
                      <w:b/>
                      <w:bCs/>
                    </w:rPr>
                    <w:t xml:space="preserve"> (format 12345-6789-01)</w:t>
                  </w:r>
                </w:p>
              </w:tc>
            </w:tr>
            <w:tr w14:paraId="2A686EFE" w14:textId="77777777" w:rsidTr="00DA01E7">
              <w:tblPrEx>
                <w:tblW w:w="0" w:type="auto"/>
                <w:tblLook w:val="06A0"/>
              </w:tblPrEx>
              <w:tc>
                <w:tcPr>
                  <w:tcW w:w="9104" w:type="dxa"/>
                </w:tcPr>
                <w:p w:rsidR="0073322F" w:rsidP="0073322F" w14:paraId="4379957B" w14:textId="77777777">
                  <w:pPr>
                    <w:rPr>
                      <w:rFonts w:ascii="Times New Roman" w:hAnsi="Times New Roman" w:cs="Times New Roman"/>
                    </w:rPr>
                  </w:pPr>
                </w:p>
              </w:tc>
            </w:tr>
          </w:tbl>
          <w:p w:rsidR="0073322F" w:rsidP="0073322F" w14:paraId="0376E1EA" w14:textId="77D516AE">
            <w:pPr>
              <w:rPr>
                <w:rFonts w:ascii="Times New Roman" w:hAnsi="Times New Roman" w:cs="Times New Roman"/>
              </w:rPr>
            </w:pPr>
            <w:r w:rsidRPr="00B41DA2">
              <w:rPr>
                <w:rFonts w:ascii="Times New Roman" w:hAnsi="Times New Roman" w:cs="Times New Roman"/>
                <w:i/>
              </w:rPr>
              <w:t xml:space="preserve">Add </w:t>
            </w:r>
            <w:r>
              <w:rPr>
                <w:rFonts w:ascii="Times New Roman" w:hAnsi="Times New Roman" w:cs="Times New Roman"/>
                <w:i/>
              </w:rPr>
              <w:t>a separate</w:t>
            </w:r>
            <w:r w:rsidRPr="00B41DA2">
              <w:rPr>
                <w:rFonts w:ascii="Times New Roman" w:hAnsi="Times New Roman" w:cs="Times New Roman"/>
                <w:i/>
              </w:rPr>
              <w:t xml:space="preserve"> </w:t>
            </w:r>
            <w:r>
              <w:rPr>
                <w:rFonts w:ascii="Times New Roman" w:hAnsi="Times New Roman" w:cs="Times New Roman"/>
                <w:i/>
              </w:rPr>
              <w:t>row</w:t>
            </w:r>
            <w:r w:rsidRPr="00B41DA2">
              <w:rPr>
                <w:rFonts w:ascii="Times New Roman" w:hAnsi="Times New Roman" w:cs="Times New Roman"/>
                <w:i/>
              </w:rPr>
              <w:t xml:space="preserve"> for eac</w:t>
            </w:r>
            <w:r>
              <w:rPr>
                <w:rFonts w:ascii="Times New Roman" w:hAnsi="Times New Roman" w:cs="Times New Roman"/>
                <w:i/>
              </w:rPr>
              <w:t>h additional NDC-11.</w:t>
            </w:r>
          </w:p>
          <w:p w:rsidR="00E44553" w:rsidP="00AF00DB" w14:paraId="7D9207A8" w14:textId="40B5A7DA">
            <w:pPr>
              <w:spacing w:after="160"/>
              <w:rPr>
                <w:rFonts w:ascii="Times New Roman" w:hAnsi="Times New Roman" w:cs="Times New Roman"/>
              </w:rPr>
            </w:pPr>
            <w:r w:rsidRPr="00E44553">
              <w:rPr>
                <w:rFonts w:ascii="Times New Roman" w:hAnsi="Times New Roman" w:cs="Times New Roman"/>
              </w:rPr>
              <w:tab/>
            </w:r>
            <w:r w:rsidRPr="00E44553">
              <w:rPr>
                <w:rFonts w:ascii="Times New Roman" w:hAnsi="Times New Roman" w:cs="Times New Roman"/>
              </w:rPr>
              <w:tab/>
            </w:r>
            <w:r w:rsidRPr="00E44553">
              <w:rPr>
                <w:rFonts w:ascii="Times New Roman" w:hAnsi="Times New Roman" w:cs="Times New Roman"/>
              </w:rPr>
              <w:tab/>
            </w:r>
            <w:r w:rsidRPr="00E44553">
              <w:rPr>
                <w:rFonts w:ascii="Times New Roman" w:hAnsi="Times New Roman" w:cs="Times New Roman"/>
              </w:rPr>
              <w:tab/>
            </w:r>
            <w:r w:rsidRPr="00E44553" w:rsidR="7C4DAA67">
              <w:rPr>
                <w:rFonts w:ascii="Times New Roman" w:hAnsi="Times New Roman" w:cs="Times New Roman"/>
              </w:rPr>
              <w:t xml:space="preserve"> </w:t>
            </w:r>
          </w:p>
          <w:p w:rsidR="00A63265" w:rsidRPr="00E44553" w:rsidP="4BE7760C" w14:paraId="36A54C6D" w14:textId="040E76F7">
            <w:pPr>
              <w:tabs>
                <w:tab w:val="center" w:pos="4567"/>
              </w:tabs>
              <w:spacing w:after="160"/>
              <w:rPr>
                <w:rFonts w:ascii="Times New Roman" w:hAnsi="Times New Roman" w:cs="Times New Roman"/>
              </w:rPr>
            </w:pPr>
            <w:r w:rsidRPr="2C3E3EEE">
              <w:rPr>
                <w:rFonts w:ascii="Times New Roman" w:hAnsi="Times New Roman" w:cs="Times New Roman"/>
                <w:b/>
                <w:bCs/>
              </w:rPr>
              <w:t xml:space="preserve">Question </w:t>
            </w:r>
            <w:r w:rsidR="009E6E4E">
              <w:rPr>
                <w:rFonts w:ascii="Times New Roman" w:hAnsi="Times New Roman" w:cs="Times New Roman"/>
                <w:b/>
                <w:bCs/>
              </w:rPr>
              <w:t>4</w:t>
            </w:r>
            <w:r w:rsidRPr="2C3E3EEE">
              <w:rPr>
                <w:rFonts w:ascii="Times New Roman" w:hAnsi="Times New Roman" w:cs="Times New Roman"/>
                <w:b/>
                <w:bCs/>
              </w:rPr>
              <w:t xml:space="preserve">a: </w:t>
            </w:r>
            <w:r w:rsidRPr="00CA566B" w:rsidR="00270F29">
              <w:rPr>
                <w:rFonts w:ascii="Times New Roman" w:hAnsi="Times New Roman" w:cs="Times New Roman"/>
              </w:rPr>
              <w:t>On December 31, 2021</w:t>
            </w:r>
            <w:r w:rsidR="00E23796">
              <w:rPr>
                <w:rFonts w:ascii="Times New Roman" w:hAnsi="Times New Roman" w:cs="Times New Roman"/>
              </w:rPr>
              <w:t>,</w:t>
            </w:r>
            <w:r w:rsidRPr="00CA566B" w:rsidR="00270F29">
              <w:rPr>
                <w:rFonts w:ascii="Times New Roman" w:hAnsi="Times New Roman" w:cs="Times New Roman"/>
              </w:rPr>
              <w:t xml:space="preserve"> d</w:t>
            </w:r>
            <w:r w:rsidRPr="00CA566B">
              <w:rPr>
                <w:rFonts w:ascii="Times New Roman" w:hAnsi="Times New Roman" w:cs="Times New Roman"/>
              </w:rPr>
              <w:t>id the</w:t>
            </w:r>
            <w:r w:rsidRPr="2C3E3EEE">
              <w:rPr>
                <w:rFonts w:ascii="Times New Roman" w:hAnsi="Times New Roman" w:cs="Times New Roman"/>
              </w:rPr>
              <w:t xml:space="preserve"> Submitting Manufacturer have a Coverage Gap Discount Program agreement for </w:t>
            </w:r>
            <w:r w:rsidR="00270F29">
              <w:rPr>
                <w:rFonts w:ascii="Times New Roman" w:hAnsi="Times New Roman" w:cs="Times New Roman"/>
              </w:rPr>
              <w:t>the</w:t>
            </w:r>
            <w:r w:rsidRPr="2C3E3EEE">
              <w:rPr>
                <w:rFonts w:ascii="Times New Roman" w:hAnsi="Times New Roman" w:cs="Times New Roman"/>
              </w:rPr>
              <w:t xml:space="preserve"> </w:t>
            </w:r>
            <w:r w:rsidR="000B2F06">
              <w:rPr>
                <w:rFonts w:ascii="Times New Roman" w:hAnsi="Times New Roman" w:cs="Times New Roman"/>
              </w:rPr>
              <w:t xml:space="preserve">qualifying single source </w:t>
            </w:r>
            <w:r w:rsidRPr="2C3E3EEE">
              <w:rPr>
                <w:rFonts w:ascii="Times New Roman" w:hAnsi="Times New Roman" w:cs="Times New Roman"/>
              </w:rPr>
              <w:t xml:space="preserve">drug </w:t>
            </w:r>
            <w:r w:rsidR="00270F29">
              <w:rPr>
                <w:rFonts w:ascii="Times New Roman" w:hAnsi="Times New Roman" w:cs="Times New Roman"/>
              </w:rPr>
              <w:t>for which the Submitting Manufacturer seeks</w:t>
            </w:r>
            <w:r w:rsidRPr="2C3E3EEE">
              <w:rPr>
                <w:rFonts w:ascii="Times New Roman" w:hAnsi="Times New Roman" w:cs="Times New Roman"/>
              </w:rPr>
              <w:t xml:space="preserve"> the Small Biotech Exception?</w:t>
            </w:r>
          </w:p>
          <w:p w:rsidR="00A63265" w:rsidRPr="00E44553" w:rsidP="2286BCE0" w14:paraId="54EA0624" w14:textId="04BC466D">
            <w:pPr>
              <w:spacing w:after="160"/>
              <w:rPr>
                <w:rFonts w:ascii="Times New Roman" w:hAnsi="Times New Roman" w:cs="Times New Roman"/>
              </w:rPr>
            </w:pPr>
            <w:r w:rsidRPr="2286BCE0">
              <w:rPr>
                <w:rFonts w:ascii="Times New Roman" w:hAnsi="Times New Roman" w:cs="Times New Roman"/>
              </w:rPr>
              <w:t>Yes []</w:t>
            </w:r>
          </w:p>
          <w:p w:rsidR="00A63265" w:rsidRPr="00E44553" w:rsidP="2286BCE0" w14:paraId="32857DEC" w14:textId="4B7B6493">
            <w:pPr>
              <w:spacing w:after="160"/>
              <w:rPr>
                <w:rFonts w:ascii="Times New Roman" w:hAnsi="Times New Roman" w:cs="Times New Roman"/>
              </w:rPr>
            </w:pPr>
            <w:r w:rsidRPr="2286BCE0">
              <w:rPr>
                <w:rFonts w:ascii="Times New Roman" w:hAnsi="Times New Roman" w:cs="Times New Roman"/>
              </w:rPr>
              <w:t>No []</w:t>
            </w:r>
          </w:p>
          <w:p w:rsidR="00CC43CE" w:rsidRPr="009E7FA0" w:rsidP="4BE7760C" w14:paraId="78C0D820" w14:textId="092E645E">
            <w:pPr>
              <w:tabs>
                <w:tab w:val="center" w:pos="4567"/>
              </w:tabs>
              <w:spacing w:after="160"/>
              <w:rPr>
                <w:rFonts w:ascii="Times New Roman" w:hAnsi="Times New Roman" w:cs="Times New Roman"/>
                <w:i/>
                <w:iCs/>
              </w:rPr>
            </w:pPr>
            <w:r w:rsidRPr="009E7FA0">
              <w:rPr>
                <w:rFonts w:ascii="Times New Roman" w:hAnsi="Times New Roman" w:cs="Times New Roman"/>
                <w:i/>
                <w:iCs/>
              </w:rPr>
              <w:t xml:space="preserve">Note: </w:t>
            </w:r>
            <w:r w:rsidR="00E15231">
              <w:rPr>
                <w:rFonts w:ascii="Times New Roman" w:hAnsi="Times New Roman" w:cs="Times New Roman"/>
                <w:i/>
                <w:iCs/>
              </w:rPr>
              <w:t>I</w:t>
            </w:r>
            <w:r w:rsidRPr="009E7FA0">
              <w:rPr>
                <w:rFonts w:ascii="Times New Roman" w:hAnsi="Times New Roman" w:cs="Times New Roman"/>
                <w:i/>
                <w:iCs/>
              </w:rPr>
              <w:t>f the answer</w:t>
            </w:r>
            <w:r w:rsidR="00E15231">
              <w:rPr>
                <w:rFonts w:ascii="Times New Roman" w:hAnsi="Times New Roman" w:cs="Times New Roman"/>
                <w:i/>
                <w:iCs/>
              </w:rPr>
              <w:t xml:space="preserve"> </w:t>
            </w:r>
            <w:r w:rsidRPr="009E7FA0">
              <w:rPr>
                <w:rFonts w:ascii="Times New Roman" w:hAnsi="Times New Roman" w:cs="Times New Roman"/>
                <w:i/>
                <w:iCs/>
              </w:rPr>
              <w:t xml:space="preserve">to Question </w:t>
            </w:r>
            <w:r w:rsidR="009E6E4E">
              <w:rPr>
                <w:rFonts w:ascii="Times New Roman" w:hAnsi="Times New Roman" w:cs="Times New Roman"/>
                <w:i/>
                <w:iCs/>
              </w:rPr>
              <w:t>4</w:t>
            </w:r>
            <w:r w:rsidRPr="4BE7760C">
              <w:rPr>
                <w:rFonts w:ascii="Times New Roman" w:hAnsi="Times New Roman" w:cs="Times New Roman"/>
                <w:i/>
                <w:iCs/>
              </w:rPr>
              <w:t>a</w:t>
            </w:r>
            <w:r w:rsidR="00E15231">
              <w:rPr>
                <w:rFonts w:ascii="Times New Roman" w:hAnsi="Times New Roman" w:cs="Times New Roman"/>
                <w:i/>
                <w:iCs/>
              </w:rPr>
              <w:t xml:space="preserve"> is ‘No</w:t>
            </w:r>
            <w:r w:rsidRPr="009E7FA0">
              <w:rPr>
                <w:rFonts w:ascii="Times New Roman" w:hAnsi="Times New Roman" w:cs="Times New Roman"/>
                <w:i/>
                <w:iCs/>
              </w:rPr>
              <w:t>,</w:t>
            </w:r>
            <w:r w:rsidR="00E15231">
              <w:rPr>
                <w:rFonts w:ascii="Times New Roman" w:hAnsi="Times New Roman" w:cs="Times New Roman"/>
                <w:i/>
                <w:iCs/>
              </w:rPr>
              <w:t>’</w:t>
            </w:r>
            <w:r w:rsidRPr="009E7FA0">
              <w:rPr>
                <w:rFonts w:ascii="Times New Roman" w:hAnsi="Times New Roman" w:cs="Times New Roman"/>
                <w:i/>
                <w:iCs/>
              </w:rPr>
              <w:t xml:space="preserve"> answer </w:t>
            </w:r>
            <w:r w:rsidRPr="4BE7760C">
              <w:rPr>
                <w:rFonts w:ascii="Times New Roman" w:hAnsi="Times New Roman" w:cs="Times New Roman"/>
                <w:i/>
                <w:iCs/>
              </w:rPr>
              <w:t xml:space="preserve">Question </w:t>
            </w:r>
            <w:r w:rsidR="009E6E4E">
              <w:rPr>
                <w:rFonts w:ascii="Times New Roman" w:hAnsi="Times New Roman" w:cs="Times New Roman"/>
                <w:i/>
                <w:iCs/>
              </w:rPr>
              <w:t>4</w:t>
            </w:r>
            <w:r w:rsidRPr="4BE7760C">
              <w:rPr>
                <w:rFonts w:ascii="Times New Roman" w:hAnsi="Times New Roman" w:cs="Times New Roman"/>
                <w:i/>
                <w:iCs/>
              </w:rPr>
              <w:t>b</w:t>
            </w:r>
            <w:r w:rsidRPr="009E7FA0">
              <w:rPr>
                <w:rFonts w:ascii="Times New Roman" w:hAnsi="Times New Roman" w:cs="Times New Roman"/>
                <w:i/>
                <w:iCs/>
              </w:rPr>
              <w:t xml:space="preserve">. If the answer to Question </w:t>
            </w:r>
            <w:r w:rsidR="009E6E4E">
              <w:rPr>
                <w:rFonts w:ascii="Times New Roman" w:hAnsi="Times New Roman" w:cs="Times New Roman"/>
                <w:i/>
                <w:iCs/>
              </w:rPr>
              <w:t>4</w:t>
            </w:r>
            <w:r w:rsidRPr="4BE7760C">
              <w:rPr>
                <w:rFonts w:ascii="Times New Roman" w:hAnsi="Times New Roman" w:cs="Times New Roman"/>
                <w:i/>
                <w:iCs/>
              </w:rPr>
              <w:t>a</w:t>
            </w:r>
            <w:r w:rsidR="00E15231">
              <w:rPr>
                <w:rFonts w:ascii="Times New Roman" w:hAnsi="Times New Roman" w:cs="Times New Roman"/>
                <w:i/>
                <w:iCs/>
              </w:rPr>
              <w:t xml:space="preserve"> is “Yes,”</w:t>
            </w:r>
            <w:r w:rsidRPr="009E7FA0">
              <w:rPr>
                <w:rFonts w:ascii="Times New Roman" w:hAnsi="Times New Roman" w:cs="Times New Roman"/>
                <w:i/>
                <w:iCs/>
              </w:rPr>
              <w:t xml:space="preserve"> </w:t>
            </w:r>
            <w:r w:rsidRPr="4BE7760C">
              <w:rPr>
                <w:rFonts w:ascii="Times New Roman" w:hAnsi="Times New Roman" w:cs="Times New Roman"/>
                <w:i/>
                <w:iCs/>
              </w:rPr>
              <w:t>skip to</w:t>
            </w:r>
            <w:r w:rsidRPr="009E7FA0">
              <w:rPr>
                <w:rFonts w:ascii="Times New Roman" w:hAnsi="Times New Roman" w:cs="Times New Roman"/>
                <w:i/>
                <w:iCs/>
              </w:rPr>
              <w:t xml:space="preserve"> </w:t>
            </w:r>
            <w:r w:rsidRPr="4BE7760C">
              <w:rPr>
                <w:rFonts w:ascii="Times New Roman" w:hAnsi="Times New Roman" w:cs="Times New Roman"/>
                <w:i/>
                <w:iCs/>
              </w:rPr>
              <w:t xml:space="preserve">Question </w:t>
            </w:r>
            <w:r w:rsidR="009E6E4E">
              <w:rPr>
                <w:rFonts w:ascii="Times New Roman" w:hAnsi="Times New Roman" w:cs="Times New Roman"/>
                <w:i/>
                <w:iCs/>
              </w:rPr>
              <w:t>5</w:t>
            </w:r>
            <w:r w:rsidRPr="4BE7760C">
              <w:rPr>
                <w:rFonts w:ascii="Times New Roman" w:hAnsi="Times New Roman" w:cs="Times New Roman"/>
                <w:i/>
                <w:iCs/>
              </w:rPr>
              <w:t>.</w:t>
            </w:r>
          </w:p>
          <w:p w:rsidR="00CC43CE" w:rsidRPr="00E44553" w:rsidP="009E7FA0" w14:paraId="2C5EF77A" w14:textId="432707EC">
            <w:pPr>
              <w:spacing w:after="160"/>
              <w:rPr>
                <w:rFonts w:ascii="Times New Roman" w:hAnsi="Times New Roman" w:cs="Times New Roman"/>
              </w:rPr>
            </w:pPr>
            <w:r w:rsidRPr="2C3E3EEE">
              <w:rPr>
                <w:rFonts w:ascii="Times New Roman" w:hAnsi="Times New Roman" w:cs="Times New Roman"/>
                <w:b/>
                <w:bCs/>
              </w:rPr>
              <w:t xml:space="preserve">Question </w:t>
            </w:r>
            <w:r w:rsidR="009E6E4E">
              <w:rPr>
                <w:rFonts w:ascii="Times New Roman" w:hAnsi="Times New Roman" w:cs="Times New Roman"/>
                <w:b/>
                <w:bCs/>
              </w:rPr>
              <w:t>4</w:t>
            </w:r>
            <w:r w:rsidRPr="2C3E3EEE">
              <w:rPr>
                <w:rFonts w:ascii="Times New Roman" w:hAnsi="Times New Roman" w:cs="Times New Roman"/>
                <w:b/>
                <w:bCs/>
              </w:rPr>
              <w:t xml:space="preserve">b: </w:t>
            </w:r>
            <w:r w:rsidRPr="2C3E3EEE">
              <w:rPr>
                <w:rFonts w:ascii="Times New Roman" w:hAnsi="Times New Roman" w:cs="Times New Roman"/>
              </w:rPr>
              <w:t xml:space="preserve">Please provide the following information </w:t>
            </w:r>
            <w:r w:rsidRPr="2C3E3EEE">
              <w:rPr>
                <w:rFonts w:ascii="Times New Roman" w:hAnsi="Times New Roman" w:cs="Times New Roman"/>
                <w:u w:val="single"/>
              </w:rPr>
              <w:t>as of December 31, 2021</w:t>
            </w:r>
            <w:r w:rsidRPr="2C3E3EEE">
              <w:rPr>
                <w:rFonts w:ascii="Times New Roman" w:hAnsi="Times New Roman" w:cs="Times New Roman"/>
              </w:rPr>
              <w:t xml:space="preserve"> about the </w:t>
            </w:r>
            <w:r w:rsidR="00CA566B">
              <w:rPr>
                <w:rFonts w:ascii="Times New Roman" w:hAnsi="Times New Roman" w:cs="Times New Roman"/>
              </w:rPr>
              <w:t>entity</w:t>
            </w:r>
            <w:r w:rsidRPr="2C3E3EEE" w:rsidR="00CA566B">
              <w:rPr>
                <w:rFonts w:ascii="Times New Roman" w:hAnsi="Times New Roman" w:cs="Times New Roman"/>
              </w:rPr>
              <w:t xml:space="preserve"> </w:t>
            </w:r>
            <w:r w:rsidRPr="2C3E3EEE">
              <w:rPr>
                <w:rFonts w:ascii="Times New Roman" w:hAnsi="Times New Roman" w:cs="Times New Roman"/>
              </w:rPr>
              <w:t xml:space="preserve">that had a Coverage Gap Discount Program agreement effective on December 31, 2021, for the </w:t>
            </w:r>
            <w:r w:rsidR="000B2F06">
              <w:rPr>
                <w:rFonts w:ascii="Times New Roman" w:hAnsi="Times New Roman" w:cs="Times New Roman"/>
              </w:rPr>
              <w:t xml:space="preserve">qualifying single source </w:t>
            </w:r>
            <w:r w:rsidRPr="2C3E3EEE">
              <w:rPr>
                <w:rFonts w:ascii="Times New Roman" w:hAnsi="Times New Roman" w:cs="Times New Roman"/>
              </w:rPr>
              <w:t xml:space="preserve">drug </w:t>
            </w:r>
            <w:r w:rsidR="000D6E7F">
              <w:rPr>
                <w:rFonts w:ascii="Times New Roman" w:hAnsi="Times New Roman" w:cs="Times New Roman"/>
              </w:rPr>
              <w:t xml:space="preserve">for which the Submitting Manufacturer seeks </w:t>
            </w:r>
            <w:r w:rsidRPr="2C3E3EEE">
              <w:rPr>
                <w:rFonts w:ascii="Times New Roman" w:hAnsi="Times New Roman" w:cs="Times New Roman"/>
              </w:rPr>
              <w:t>the Small Biotech Exception.</w:t>
            </w:r>
          </w:p>
          <w:tbl>
            <w:tblPr>
              <w:tblStyle w:val="TableGrid"/>
              <w:tblW w:w="0" w:type="auto"/>
              <w:tblLook w:val="06A0"/>
            </w:tblPr>
            <w:tblGrid>
              <w:gridCol w:w="4552"/>
              <w:gridCol w:w="4552"/>
            </w:tblGrid>
            <w:tr w14:paraId="6A16DD8D" w14:textId="77777777" w:rsidTr="4904FEB1">
              <w:tblPrEx>
                <w:tblW w:w="0" w:type="auto"/>
                <w:tblLook w:val="06A0"/>
              </w:tblPrEx>
              <w:tc>
                <w:tcPr>
                  <w:tcW w:w="4552" w:type="dxa"/>
                </w:tcPr>
                <w:p w:rsidR="00CC43CE" w:rsidRPr="00E44553" w:rsidP="00CC43CE" w14:paraId="5248C2C9" w14:textId="77777777">
                  <w:pPr>
                    <w:pStyle w:val="NoSpacing"/>
                    <w:rPr>
                      <w:rFonts w:ascii="Times New Roman" w:hAnsi="Times New Roman" w:cs="Times New Roman"/>
                    </w:rPr>
                  </w:pPr>
                  <w:r w:rsidRPr="00E44553">
                    <w:rPr>
                      <w:rFonts w:ascii="Times New Roman" w:hAnsi="Times New Roman" w:cs="Times New Roman"/>
                      <w:b/>
                      <w:bCs/>
                    </w:rPr>
                    <w:t>Field</w:t>
                  </w:r>
                </w:p>
              </w:tc>
              <w:tc>
                <w:tcPr>
                  <w:tcW w:w="4552" w:type="dxa"/>
                </w:tcPr>
                <w:p w:rsidR="00CC43CE" w:rsidRPr="00E44553" w:rsidP="00CC43CE" w14:paraId="4C656D17" w14:textId="77777777">
                  <w:pPr>
                    <w:pStyle w:val="NoSpacing"/>
                    <w:rPr>
                      <w:rFonts w:ascii="Times New Roman" w:hAnsi="Times New Roman" w:cs="Times New Roman"/>
                    </w:rPr>
                  </w:pPr>
                  <w:r w:rsidRPr="2DB4FE5B">
                    <w:rPr>
                      <w:rFonts w:ascii="Times New Roman" w:hAnsi="Times New Roman" w:cs="Times New Roman"/>
                      <w:b/>
                      <w:bCs/>
                    </w:rPr>
                    <w:t>Response</w:t>
                  </w:r>
                </w:p>
              </w:tc>
            </w:tr>
            <w:tr w14:paraId="02FD7A61" w14:textId="77777777" w:rsidTr="4904FEB1">
              <w:tblPrEx>
                <w:tblW w:w="0" w:type="auto"/>
                <w:tblLook w:val="06A0"/>
              </w:tblPrEx>
              <w:tc>
                <w:tcPr>
                  <w:tcW w:w="4552" w:type="dxa"/>
                </w:tcPr>
                <w:p w:rsidR="00CC43CE" w:rsidRPr="00E44553" w:rsidP="00CC43CE" w14:paraId="3E66BAE2" w14:textId="77777777">
                  <w:pPr>
                    <w:pStyle w:val="NoSpacing"/>
                    <w:rPr>
                      <w:rFonts w:ascii="Times New Roman" w:hAnsi="Times New Roman" w:cs="Times New Roman"/>
                      <w:b/>
                      <w:bCs/>
                    </w:rPr>
                  </w:pPr>
                  <w:r w:rsidRPr="2DB4FE5B">
                    <w:rPr>
                      <w:rFonts w:ascii="Times New Roman" w:hAnsi="Times New Roman" w:cs="Times New Roman"/>
                    </w:rPr>
                    <w:t>Entity Name</w:t>
                  </w:r>
                </w:p>
              </w:tc>
              <w:tc>
                <w:tcPr>
                  <w:tcW w:w="4552" w:type="dxa"/>
                </w:tcPr>
                <w:p w:rsidR="00CC43CE" w:rsidRPr="00E44553" w:rsidP="00CC43CE" w14:paraId="061C33D7" w14:textId="77777777">
                  <w:pPr>
                    <w:pStyle w:val="NoSpacing"/>
                    <w:rPr>
                      <w:rFonts w:ascii="Times New Roman" w:hAnsi="Times New Roman" w:cs="Times New Roman"/>
                    </w:rPr>
                  </w:pPr>
                </w:p>
              </w:tc>
            </w:tr>
            <w:tr w14:paraId="2A748C9A" w14:textId="77777777" w:rsidTr="4904FEB1">
              <w:tblPrEx>
                <w:tblW w:w="0" w:type="auto"/>
                <w:tblLook w:val="06A0"/>
              </w:tblPrEx>
              <w:tc>
                <w:tcPr>
                  <w:tcW w:w="4552" w:type="dxa"/>
                </w:tcPr>
                <w:p w:rsidR="00CC43CE" w:rsidRPr="00E44553" w:rsidP="00CC43CE" w14:paraId="514C825A" w14:textId="14798A3E">
                  <w:pPr>
                    <w:pStyle w:val="NoSpacing"/>
                    <w:rPr>
                      <w:rFonts w:ascii="Times New Roman" w:hAnsi="Times New Roman" w:cs="Times New Roman"/>
                    </w:rPr>
                  </w:pPr>
                  <w:r w:rsidRPr="774FF95E">
                    <w:rPr>
                      <w:rFonts w:ascii="Times New Roman" w:hAnsi="Times New Roman" w:cs="Times New Roman"/>
                    </w:rPr>
                    <w:t>Employer Identification Number(s) (EIN(s))</w:t>
                  </w:r>
                </w:p>
              </w:tc>
              <w:tc>
                <w:tcPr>
                  <w:tcW w:w="4552" w:type="dxa"/>
                </w:tcPr>
                <w:p w:rsidR="00CC43CE" w:rsidRPr="00E44553" w:rsidP="00CC43CE" w14:paraId="7F31897D" w14:textId="77777777">
                  <w:pPr>
                    <w:pStyle w:val="NoSpacing"/>
                    <w:rPr>
                      <w:rFonts w:ascii="Times New Roman" w:hAnsi="Times New Roman" w:cs="Times New Roman"/>
                    </w:rPr>
                  </w:pPr>
                </w:p>
              </w:tc>
            </w:tr>
            <w:tr w14:paraId="0A4DF101" w14:textId="77777777" w:rsidTr="4904FEB1">
              <w:tblPrEx>
                <w:tblW w:w="0" w:type="auto"/>
                <w:tblLook w:val="06A0"/>
              </w:tblPrEx>
              <w:tc>
                <w:tcPr>
                  <w:tcW w:w="4552" w:type="dxa"/>
                </w:tcPr>
                <w:p w:rsidR="00CC43CE" w:rsidRPr="00E44553" w:rsidP="00CC43CE" w14:paraId="5442C417" w14:textId="77777777">
                  <w:pPr>
                    <w:pStyle w:val="NoSpacing"/>
                    <w:rPr>
                      <w:rFonts w:ascii="Times New Roman" w:hAnsi="Times New Roman" w:cs="Times New Roman"/>
                    </w:rPr>
                  </w:pPr>
                  <w:r w:rsidRPr="00E44553">
                    <w:rPr>
                      <w:rFonts w:ascii="Times New Roman" w:hAnsi="Times New Roman" w:cs="Times New Roman"/>
                    </w:rPr>
                    <w:t>Address</w:t>
                  </w:r>
                </w:p>
              </w:tc>
              <w:tc>
                <w:tcPr>
                  <w:tcW w:w="4552" w:type="dxa"/>
                </w:tcPr>
                <w:p w:rsidR="00CC43CE" w:rsidRPr="00E44553" w:rsidP="00CC43CE" w14:paraId="20697F86" w14:textId="77777777">
                  <w:pPr>
                    <w:pStyle w:val="NoSpacing"/>
                    <w:rPr>
                      <w:rFonts w:ascii="Times New Roman" w:hAnsi="Times New Roman" w:cs="Times New Roman"/>
                    </w:rPr>
                  </w:pPr>
                </w:p>
              </w:tc>
            </w:tr>
            <w:tr w14:paraId="1CA28346" w14:textId="77777777" w:rsidTr="4904FEB1">
              <w:tblPrEx>
                <w:tblW w:w="0" w:type="auto"/>
                <w:tblLook w:val="06A0"/>
              </w:tblPrEx>
              <w:tc>
                <w:tcPr>
                  <w:tcW w:w="4552" w:type="dxa"/>
                </w:tcPr>
                <w:p w:rsidR="00CC43CE" w:rsidRPr="00E44553" w:rsidP="00CC43CE" w14:paraId="6B23651D" w14:textId="3B3E7944">
                  <w:pPr>
                    <w:pStyle w:val="NoSpacing"/>
                    <w:rPr>
                      <w:rFonts w:ascii="Times New Roman" w:hAnsi="Times New Roman" w:cs="Times New Roman"/>
                    </w:rPr>
                  </w:pPr>
                  <w:r w:rsidRPr="4904FEB1">
                    <w:rPr>
                      <w:rFonts w:ascii="Times New Roman" w:hAnsi="Times New Roman" w:cs="Times New Roman"/>
                    </w:rPr>
                    <w:t>Unique Identifier Assigned by CMS (P-number)</w:t>
                  </w:r>
                </w:p>
              </w:tc>
              <w:tc>
                <w:tcPr>
                  <w:tcW w:w="4552" w:type="dxa"/>
                </w:tcPr>
                <w:p w:rsidR="00CC43CE" w:rsidRPr="00E44553" w:rsidP="00CC43CE" w14:paraId="47EAFAC0" w14:textId="77777777">
                  <w:pPr>
                    <w:pStyle w:val="NoSpacing"/>
                    <w:rPr>
                      <w:rFonts w:ascii="Times New Roman" w:hAnsi="Times New Roman" w:cs="Times New Roman"/>
                    </w:rPr>
                  </w:pPr>
                </w:p>
              </w:tc>
            </w:tr>
            <w:tr w14:paraId="0BE65B68" w14:textId="77777777" w:rsidTr="4904FEB1">
              <w:tblPrEx>
                <w:tblW w:w="0" w:type="auto"/>
                <w:tblLook w:val="06A0"/>
              </w:tblPrEx>
              <w:tc>
                <w:tcPr>
                  <w:tcW w:w="4552" w:type="dxa"/>
                </w:tcPr>
                <w:p w:rsidR="00CC43CE" w:rsidRPr="00E44553" w:rsidP="00CC43CE" w14:paraId="2192E102" w14:textId="77777777">
                  <w:pPr>
                    <w:pStyle w:val="NoSpacing"/>
                    <w:rPr>
                      <w:rFonts w:ascii="Times New Roman" w:hAnsi="Times New Roman" w:cs="Times New Roman"/>
                    </w:rPr>
                  </w:pPr>
                  <w:r w:rsidRPr="2DB4FE5B">
                    <w:rPr>
                      <w:rFonts w:ascii="Times New Roman" w:hAnsi="Times New Roman" w:cs="Times New Roman"/>
                    </w:rPr>
                    <w:t>Labeler Code(s)</w:t>
                  </w:r>
                </w:p>
              </w:tc>
              <w:tc>
                <w:tcPr>
                  <w:tcW w:w="4552" w:type="dxa"/>
                </w:tcPr>
                <w:p w:rsidR="00CC43CE" w:rsidRPr="00E44553" w:rsidP="00CC43CE" w14:paraId="1ACED5A2" w14:textId="77777777">
                  <w:pPr>
                    <w:pStyle w:val="NoSpacing"/>
                    <w:rPr>
                      <w:rFonts w:ascii="Times New Roman" w:hAnsi="Times New Roman" w:cs="Times New Roman"/>
                    </w:rPr>
                  </w:pPr>
                </w:p>
              </w:tc>
            </w:tr>
          </w:tbl>
          <w:p w:rsidR="00CC43CE" w:rsidP="2286BCE0" w14:paraId="6C08A95D" w14:textId="77777777">
            <w:pPr>
              <w:tabs>
                <w:tab w:val="center" w:pos="4567"/>
              </w:tabs>
              <w:spacing w:after="160"/>
              <w:rPr>
                <w:rFonts w:ascii="Times New Roman" w:hAnsi="Times New Roman" w:cs="Times New Roman"/>
              </w:rPr>
            </w:pPr>
          </w:p>
          <w:p w:rsidR="342C1F44" w:rsidP="342C1F44" w14:paraId="6EF41102" w14:textId="07125F08">
            <w:pPr>
              <w:spacing w:after="160"/>
              <w:rPr>
                <w:rFonts w:ascii="Times New Roman" w:hAnsi="Times New Roman" w:cs="Times New Roman"/>
                <w:b/>
                <w:bCs/>
              </w:rPr>
            </w:pPr>
            <w:r w:rsidRPr="4904FEB1">
              <w:rPr>
                <w:rFonts w:ascii="Times New Roman" w:hAnsi="Times New Roman" w:cs="Times New Roman"/>
                <w:b/>
                <w:bCs/>
              </w:rPr>
              <w:t xml:space="preserve">Question </w:t>
            </w:r>
            <w:r w:rsidR="009E6E4E">
              <w:rPr>
                <w:rFonts w:ascii="Times New Roman" w:hAnsi="Times New Roman" w:cs="Times New Roman"/>
                <w:b/>
                <w:bCs/>
              </w:rPr>
              <w:t>5</w:t>
            </w:r>
            <w:r w:rsidR="000B6C0B">
              <w:rPr>
                <w:rFonts w:ascii="Times New Roman" w:hAnsi="Times New Roman" w:cs="Times New Roman"/>
                <w:b/>
                <w:bCs/>
              </w:rPr>
              <w:t>a</w:t>
            </w:r>
            <w:r w:rsidRPr="4904FEB1">
              <w:rPr>
                <w:rFonts w:ascii="Times New Roman" w:hAnsi="Times New Roman" w:cs="Times New Roman"/>
                <w:b/>
                <w:bCs/>
              </w:rPr>
              <w:t xml:space="preserve">: </w:t>
            </w:r>
            <w:r w:rsidRPr="4904FEB1">
              <w:rPr>
                <w:rFonts w:ascii="Times New Roman" w:hAnsi="Times New Roman" w:cs="Times New Roman"/>
              </w:rPr>
              <w:t xml:space="preserve">Did the entity that had a Coverage Gap Discount Program agreement effective on December 31, 2021, for the </w:t>
            </w:r>
            <w:r w:rsidR="000B2F06">
              <w:rPr>
                <w:rFonts w:ascii="Times New Roman" w:hAnsi="Times New Roman" w:cs="Times New Roman"/>
              </w:rPr>
              <w:t xml:space="preserve">qualifying single source </w:t>
            </w:r>
            <w:r w:rsidRPr="4904FEB1">
              <w:rPr>
                <w:rFonts w:ascii="Times New Roman" w:hAnsi="Times New Roman" w:cs="Times New Roman"/>
              </w:rPr>
              <w:t xml:space="preserve">drug for which the Submitting Manufacturer seeks the Small Biotech Exception (i.e., either the Submitting Manufacturer or the entity identified in Question </w:t>
            </w:r>
            <w:r w:rsidR="009E6E4E">
              <w:rPr>
                <w:rFonts w:ascii="Times New Roman" w:hAnsi="Times New Roman" w:cs="Times New Roman"/>
              </w:rPr>
              <w:t>4</w:t>
            </w:r>
            <w:r w:rsidRPr="4904FEB1">
              <w:rPr>
                <w:rFonts w:ascii="Times New Roman" w:hAnsi="Times New Roman" w:cs="Times New Roman"/>
              </w:rPr>
              <w:t xml:space="preserve">b, as applicable) have other members in its controlled group </w:t>
            </w:r>
            <w:r w:rsidRPr="4904FEB1">
              <w:rPr>
                <w:rFonts w:ascii="Times New Roman" w:hAnsi="Times New Roman" w:cs="Times New Roman"/>
                <w:u w:val="single"/>
              </w:rPr>
              <w:t>as of December 31, 2021</w:t>
            </w:r>
            <w:r w:rsidR="00F01436">
              <w:rPr>
                <w:rFonts w:ascii="Times New Roman" w:hAnsi="Times New Roman" w:cs="Times New Roman"/>
                <w:u w:val="single"/>
              </w:rPr>
              <w:t xml:space="preserve">, </w:t>
            </w:r>
            <w:bookmarkStart w:id="1" w:name="_Hlk132301347"/>
            <w:r w:rsidR="00F01436">
              <w:rPr>
                <w:rFonts w:ascii="Times New Roman" w:hAnsi="Times New Roman" w:cs="Times New Roman"/>
                <w:u w:val="single"/>
              </w:rPr>
              <w:t xml:space="preserve">that had </w:t>
            </w:r>
            <w:r w:rsidR="00645374">
              <w:rPr>
                <w:rFonts w:ascii="Times New Roman" w:hAnsi="Times New Roman" w:cs="Times New Roman"/>
                <w:u w:val="single"/>
              </w:rPr>
              <w:t>a</w:t>
            </w:r>
            <w:r w:rsidR="00F01436">
              <w:rPr>
                <w:rFonts w:ascii="Times New Roman" w:hAnsi="Times New Roman" w:cs="Times New Roman"/>
                <w:u w:val="single"/>
              </w:rPr>
              <w:t xml:space="preserve"> Medicare Coverage Gap Discount Program agreement in effect on December 31, 2021</w:t>
            </w:r>
            <w:bookmarkEnd w:id="1"/>
            <w:r w:rsidRPr="4904FEB1">
              <w:rPr>
                <w:rFonts w:ascii="Times New Roman" w:hAnsi="Times New Roman" w:cs="Times New Roman"/>
              </w:rPr>
              <w:t xml:space="preserve">? For the purpose of this information collection request, “controlled group” means all corporations or </w:t>
            </w:r>
            <w:r w:rsidRPr="4904FEB1">
              <w:rPr>
                <w:rFonts w:ascii="Times New Roman" w:hAnsi="Times New Roman" w:cs="Times New Roman"/>
              </w:rPr>
              <w:t>partnerships, proprietorships and other entities treated as a single employer under 26 U.S. Code section 52(a) or (b).</w:t>
            </w:r>
          </w:p>
          <w:p w:rsidR="342C1F44" w:rsidP="342C1F44" w14:paraId="07AAE04F" w14:textId="04BC466D">
            <w:pPr>
              <w:spacing w:after="160"/>
              <w:rPr>
                <w:rFonts w:ascii="Times New Roman" w:hAnsi="Times New Roman" w:cs="Times New Roman"/>
              </w:rPr>
            </w:pPr>
            <w:r w:rsidRPr="342C1F44">
              <w:rPr>
                <w:rFonts w:ascii="Times New Roman" w:hAnsi="Times New Roman" w:cs="Times New Roman"/>
              </w:rPr>
              <w:t>Yes []</w:t>
            </w:r>
          </w:p>
          <w:p w:rsidR="342C1F44" w:rsidP="342C1F44" w14:paraId="6EC5D57F" w14:textId="33109CBD">
            <w:pPr>
              <w:spacing w:after="160"/>
              <w:rPr>
                <w:rFonts w:ascii="Times New Roman" w:hAnsi="Times New Roman" w:cs="Times New Roman"/>
              </w:rPr>
            </w:pPr>
            <w:r w:rsidRPr="342C1F44">
              <w:rPr>
                <w:rFonts w:ascii="Times New Roman" w:hAnsi="Times New Roman" w:cs="Times New Roman"/>
              </w:rPr>
              <w:t>No []</w:t>
            </w:r>
            <w:r w:rsidR="00755257">
              <w:rPr>
                <w:rFonts w:ascii="Times New Roman" w:hAnsi="Times New Roman" w:cs="Times New Roman"/>
              </w:rPr>
              <w:t>.</w:t>
            </w:r>
          </w:p>
          <w:p w:rsidR="342C1F44" w:rsidP="342C1F44" w14:paraId="0384AC64" w14:textId="66D463FC">
            <w:pPr>
              <w:spacing w:after="160"/>
              <w:rPr>
                <w:rFonts w:ascii="Times New Roman" w:hAnsi="Times New Roman" w:cs="Times New Roman"/>
              </w:rPr>
            </w:pPr>
            <w:r w:rsidRPr="00E84C6F">
              <w:rPr>
                <w:rFonts w:ascii="Times New Roman" w:hAnsi="Times New Roman" w:cs="Times New Roman"/>
                <w:b/>
                <w:bCs/>
              </w:rPr>
              <w:t xml:space="preserve">Question </w:t>
            </w:r>
            <w:r w:rsidR="009E6E4E">
              <w:rPr>
                <w:rFonts w:ascii="Times New Roman" w:hAnsi="Times New Roman" w:cs="Times New Roman"/>
                <w:b/>
                <w:bCs/>
              </w:rPr>
              <w:t>5</w:t>
            </w:r>
            <w:r w:rsidR="000B6C0B">
              <w:rPr>
                <w:rFonts w:ascii="Times New Roman" w:hAnsi="Times New Roman" w:cs="Times New Roman"/>
                <w:b/>
                <w:bCs/>
              </w:rPr>
              <w:t>b</w:t>
            </w:r>
            <w:r w:rsidRPr="00E84C6F">
              <w:rPr>
                <w:rFonts w:ascii="Times New Roman" w:hAnsi="Times New Roman" w:cs="Times New Roman"/>
                <w:b/>
                <w:bCs/>
              </w:rPr>
              <w:t xml:space="preserve">: </w:t>
            </w:r>
            <w:r w:rsidRPr="774FF95E">
              <w:rPr>
                <w:rFonts w:ascii="Times New Roman" w:hAnsi="Times New Roman" w:cs="Times New Roman"/>
              </w:rPr>
              <w:t xml:space="preserve">If yes, provide the following information </w:t>
            </w:r>
            <w:r w:rsidRPr="00E84C6F">
              <w:rPr>
                <w:rFonts w:ascii="Times New Roman" w:hAnsi="Times New Roman" w:cs="Times New Roman"/>
                <w:u w:val="single"/>
              </w:rPr>
              <w:t>as of December 31, 2021</w:t>
            </w:r>
            <w:r w:rsidRPr="774FF95E">
              <w:rPr>
                <w:rFonts w:ascii="Times New Roman" w:hAnsi="Times New Roman" w:cs="Times New Roman"/>
              </w:rPr>
              <w:t xml:space="preserve">, for </w:t>
            </w:r>
            <w:r w:rsidRPr="774FF95E">
              <w:rPr>
                <w:rFonts w:ascii="Times New Roman" w:hAnsi="Times New Roman" w:cs="Times New Roman"/>
                <w:b/>
                <w:bCs/>
              </w:rPr>
              <w:t xml:space="preserve">each such </w:t>
            </w:r>
            <w:r w:rsidRPr="774FF95E">
              <w:rPr>
                <w:rFonts w:ascii="Times New Roman" w:hAnsi="Times New Roman" w:cs="Times New Roman"/>
              </w:rPr>
              <w:t xml:space="preserve">member of the controlled group </w:t>
            </w:r>
            <w:r w:rsidRPr="774FF95E">
              <w:rPr>
                <w:rFonts w:ascii="Times New Roman" w:hAnsi="Times New Roman" w:cs="Times New Roman"/>
                <w:u w:val="single"/>
              </w:rPr>
              <w:t xml:space="preserve">of the entity that had the </w:t>
            </w:r>
            <w:r w:rsidRPr="774FF95E">
              <w:rPr>
                <w:rFonts w:ascii="Times New Roman" w:hAnsi="Times New Roman" w:cs="Times New Roman"/>
              </w:rPr>
              <w:t xml:space="preserve">Coverage Gap Discount Program agreement effective on December 31, 2021, for the </w:t>
            </w:r>
            <w:r w:rsidR="000B2F06">
              <w:rPr>
                <w:rFonts w:ascii="Times New Roman" w:hAnsi="Times New Roman" w:cs="Times New Roman"/>
              </w:rPr>
              <w:t xml:space="preserve">qualifying single source </w:t>
            </w:r>
            <w:r w:rsidRPr="774FF95E">
              <w:rPr>
                <w:rFonts w:ascii="Times New Roman" w:hAnsi="Times New Roman" w:cs="Times New Roman"/>
              </w:rPr>
              <w:t xml:space="preserve">drug </w:t>
            </w:r>
            <w:r w:rsidR="001A4EFC">
              <w:rPr>
                <w:rFonts w:ascii="Times New Roman" w:hAnsi="Times New Roman" w:cs="Times New Roman"/>
              </w:rPr>
              <w:t xml:space="preserve">for </w:t>
            </w:r>
            <w:r w:rsidRPr="774FF95E">
              <w:rPr>
                <w:rFonts w:ascii="Times New Roman" w:hAnsi="Times New Roman" w:cs="Times New Roman"/>
              </w:rPr>
              <w:t>whic</w:t>
            </w:r>
            <w:bookmarkStart w:id="2" w:name="_GoBack"/>
            <w:bookmarkEnd w:id="2"/>
            <w:r w:rsidRPr="774FF95E">
              <w:rPr>
                <w:rFonts w:ascii="Times New Roman" w:hAnsi="Times New Roman" w:cs="Times New Roman"/>
              </w:rPr>
              <w:t>h the Submitting Manufacturer seeks the Small Biotech Exception</w:t>
            </w:r>
            <w:r w:rsidR="0042362F">
              <w:rPr>
                <w:rFonts w:ascii="Times New Roman" w:hAnsi="Times New Roman" w:cs="Times New Roman"/>
              </w:rPr>
              <w:t xml:space="preserve">. Only include members of the controlled group </w:t>
            </w:r>
            <w:r w:rsidRPr="00361128" w:rsidR="0042362F">
              <w:rPr>
                <w:rFonts w:ascii="Times New Roman" w:hAnsi="Times New Roman" w:cs="Times New Roman"/>
              </w:rPr>
              <w:t xml:space="preserve">that had a Medicare Coverage Gap Discount Program agreement </w:t>
            </w:r>
            <w:r w:rsidR="00954618">
              <w:rPr>
                <w:rFonts w:ascii="Times New Roman" w:hAnsi="Times New Roman" w:cs="Times New Roman"/>
              </w:rPr>
              <w:t xml:space="preserve">in effect </w:t>
            </w:r>
            <w:r w:rsidRPr="00361128" w:rsidR="0042362F">
              <w:rPr>
                <w:rFonts w:ascii="Times New Roman" w:hAnsi="Times New Roman" w:cs="Times New Roman"/>
              </w:rPr>
              <w:t>on December 31, 2021</w:t>
            </w:r>
            <w:r w:rsidR="0042362F">
              <w:rPr>
                <w:rFonts w:ascii="Times New Roman" w:hAnsi="Times New Roman" w:cs="Times New Roman"/>
              </w:rPr>
              <w:t>.</w:t>
            </w:r>
          </w:p>
          <w:tbl>
            <w:tblPr>
              <w:tblStyle w:val="TableGrid"/>
              <w:tblW w:w="0" w:type="auto"/>
              <w:tblLook w:val="06A0"/>
            </w:tblPr>
            <w:tblGrid>
              <w:gridCol w:w="4552"/>
              <w:gridCol w:w="4552"/>
            </w:tblGrid>
            <w:tr w14:paraId="431BBDF6" w14:textId="77777777" w:rsidTr="4904FEB1">
              <w:tblPrEx>
                <w:tblW w:w="0" w:type="auto"/>
                <w:tblLook w:val="06A0"/>
              </w:tblPrEx>
              <w:tc>
                <w:tcPr>
                  <w:tcW w:w="4552" w:type="dxa"/>
                </w:tcPr>
                <w:p w:rsidR="342C1F44" w:rsidP="342C1F44" w14:paraId="5E22FBAC" w14:textId="3F6A8C04">
                  <w:pPr>
                    <w:rPr>
                      <w:rFonts w:ascii="Times New Roman" w:hAnsi="Times New Roman" w:cs="Times New Roman"/>
                    </w:rPr>
                  </w:pPr>
                  <w:r w:rsidRPr="342C1F44">
                    <w:rPr>
                      <w:rFonts w:ascii="Times New Roman" w:hAnsi="Times New Roman" w:cs="Times New Roman"/>
                      <w:b/>
                      <w:bCs/>
                    </w:rPr>
                    <w:t>Field</w:t>
                  </w:r>
                </w:p>
              </w:tc>
              <w:tc>
                <w:tcPr>
                  <w:tcW w:w="4552" w:type="dxa"/>
                </w:tcPr>
                <w:p w:rsidR="342C1F44" w:rsidP="342C1F44" w14:paraId="52BCA8C3" w14:textId="40C84F39">
                  <w:pPr>
                    <w:rPr>
                      <w:rFonts w:ascii="Times New Roman" w:hAnsi="Times New Roman" w:cs="Times New Roman"/>
                    </w:rPr>
                  </w:pPr>
                  <w:r w:rsidRPr="342C1F44">
                    <w:rPr>
                      <w:rFonts w:ascii="Times New Roman" w:hAnsi="Times New Roman" w:cs="Times New Roman"/>
                      <w:b/>
                      <w:bCs/>
                    </w:rPr>
                    <w:t>Response</w:t>
                  </w:r>
                </w:p>
              </w:tc>
            </w:tr>
            <w:tr w14:paraId="48C2A709" w14:textId="77777777" w:rsidTr="4904FEB1">
              <w:tblPrEx>
                <w:tblW w:w="0" w:type="auto"/>
                <w:tblLook w:val="06A0"/>
              </w:tblPrEx>
              <w:tc>
                <w:tcPr>
                  <w:tcW w:w="4552" w:type="dxa"/>
                </w:tcPr>
                <w:p w:rsidR="0018014D" w:rsidP="0018014D" w14:paraId="300EF4C2" w14:textId="3277B0BB">
                  <w:pPr>
                    <w:rPr>
                      <w:rFonts w:ascii="Times New Roman" w:hAnsi="Times New Roman" w:cs="Times New Roman"/>
                    </w:rPr>
                  </w:pPr>
                  <w:r w:rsidRPr="2DB4FE5B">
                    <w:rPr>
                      <w:rFonts w:ascii="Times New Roman" w:hAnsi="Times New Roman" w:cs="Times New Roman"/>
                    </w:rPr>
                    <w:t>Entity Name</w:t>
                  </w:r>
                </w:p>
              </w:tc>
              <w:tc>
                <w:tcPr>
                  <w:tcW w:w="4552" w:type="dxa"/>
                </w:tcPr>
                <w:p w:rsidR="0018014D" w:rsidP="0018014D" w14:paraId="15D98FAA" w14:textId="21F8AE32">
                  <w:pPr>
                    <w:rPr>
                      <w:rFonts w:ascii="Times New Roman" w:hAnsi="Times New Roman" w:cs="Times New Roman"/>
                    </w:rPr>
                  </w:pPr>
                </w:p>
              </w:tc>
            </w:tr>
            <w:tr w14:paraId="3D57A119" w14:textId="77777777" w:rsidTr="4904FEB1">
              <w:tblPrEx>
                <w:tblW w:w="0" w:type="auto"/>
                <w:tblLook w:val="06A0"/>
              </w:tblPrEx>
              <w:tc>
                <w:tcPr>
                  <w:tcW w:w="4552" w:type="dxa"/>
                </w:tcPr>
                <w:p w:rsidR="0018014D" w:rsidP="0018014D" w14:paraId="2E9AB2A8" w14:textId="541B523A">
                  <w:pPr>
                    <w:rPr>
                      <w:rFonts w:ascii="Times New Roman" w:hAnsi="Times New Roman" w:cs="Times New Roman"/>
                    </w:rPr>
                  </w:pPr>
                  <w:r w:rsidRPr="774FF95E">
                    <w:rPr>
                      <w:rFonts w:ascii="Times New Roman" w:hAnsi="Times New Roman" w:cs="Times New Roman"/>
                    </w:rPr>
                    <w:t>Employer Identification Number(s) (EIN(s))</w:t>
                  </w:r>
                </w:p>
              </w:tc>
              <w:tc>
                <w:tcPr>
                  <w:tcW w:w="4552" w:type="dxa"/>
                </w:tcPr>
                <w:p w:rsidR="0018014D" w:rsidP="0018014D" w14:paraId="053070CE" w14:textId="77F86F7A">
                  <w:pPr>
                    <w:rPr>
                      <w:rFonts w:ascii="Times New Roman" w:hAnsi="Times New Roman" w:cs="Times New Roman"/>
                    </w:rPr>
                  </w:pPr>
                </w:p>
              </w:tc>
            </w:tr>
            <w:tr w14:paraId="15EF0373" w14:textId="77777777" w:rsidTr="4904FEB1">
              <w:tblPrEx>
                <w:tblW w:w="0" w:type="auto"/>
                <w:tblLook w:val="06A0"/>
              </w:tblPrEx>
              <w:tc>
                <w:tcPr>
                  <w:tcW w:w="4552" w:type="dxa"/>
                </w:tcPr>
                <w:p w:rsidR="0018014D" w:rsidP="0018014D" w14:paraId="08D925D9" w14:textId="372E51C3">
                  <w:pPr>
                    <w:rPr>
                      <w:rFonts w:ascii="Times New Roman" w:hAnsi="Times New Roman" w:cs="Times New Roman"/>
                    </w:rPr>
                  </w:pPr>
                  <w:r w:rsidRPr="4BE7760C">
                    <w:rPr>
                      <w:rFonts w:ascii="Times New Roman" w:hAnsi="Times New Roman" w:cs="Times New Roman"/>
                    </w:rPr>
                    <w:t>Address</w:t>
                  </w:r>
                </w:p>
              </w:tc>
              <w:tc>
                <w:tcPr>
                  <w:tcW w:w="4552" w:type="dxa"/>
                </w:tcPr>
                <w:p w:rsidR="0018014D" w:rsidP="0018014D" w14:paraId="44CB7B83" w14:textId="5B8204E5">
                  <w:pPr>
                    <w:rPr>
                      <w:rFonts w:ascii="Times New Roman" w:hAnsi="Times New Roman" w:cs="Times New Roman"/>
                    </w:rPr>
                  </w:pPr>
                </w:p>
              </w:tc>
            </w:tr>
            <w:tr w14:paraId="40824B4B" w14:textId="77777777" w:rsidTr="4904FEB1">
              <w:tblPrEx>
                <w:tblW w:w="0" w:type="auto"/>
                <w:tblLook w:val="06A0"/>
              </w:tblPrEx>
              <w:tc>
                <w:tcPr>
                  <w:tcW w:w="4552" w:type="dxa"/>
                </w:tcPr>
                <w:p w:rsidR="0018014D" w:rsidP="0018014D" w14:paraId="4F6346A1" w14:textId="46058432">
                  <w:pPr>
                    <w:rPr>
                      <w:rFonts w:ascii="Times New Roman" w:hAnsi="Times New Roman" w:cs="Times New Roman"/>
                    </w:rPr>
                  </w:pPr>
                  <w:r w:rsidRPr="4904FEB1">
                    <w:rPr>
                      <w:rFonts w:ascii="Times New Roman" w:hAnsi="Times New Roman" w:cs="Times New Roman"/>
                    </w:rPr>
                    <w:t>Unique Identifier Assigned by CMS (P-number)</w:t>
                  </w:r>
                </w:p>
              </w:tc>
              <w:tc>
                <w:tcPr>
                  <w:tcW w:w="4552" w:type="dxa"/>
                </w:tcPr>
                <w:p w:rsidR="0018014D" w:rsidP="0018014D" w14:paraId="54062BCF" w14:textId="1D05445F">
                  <w:pPr>
                    <w:rPr>
                      <w:rFonts w:ascii="Times New Roman" w:hAnsi="Times New Roman" w:cs="Times New Roman"/>
                    </w:rPr>
                  </w:pPr>
                </w:p>
              </w:tc>
            </w:tr>
            <w:tr w14:paraId="13498621" w14:textId="77777777" w:rsidTr="4904FEB1">
              <w:tblPrEx>
                <w:tblW w:w="0" w:type="auto"/>
                <w:tblLook w:val="06A0"/>
              </w:tblPrEx>
              <w:tc>
                <w:tcPr>
                  <w:tcW w:w="4552" w:type="dxa"/>
                </w:tcPr>
                <w:p w:rsidR="004642FE" w:rsidRPr="2DB4FE5B" w:rsidP="004642FE" w14:paraId="078FCB36" w14:textId="67718675">
                  <w:pPr>
                    <w:rPr>
                      <w:rFonts w:ascii="Times New Roman" w:hAnsi="Times New Roman" w:cs="Times New Roman"/>
                    </w:rPr>
                  </w:pPr>
                  <w:r w:rsidRPr="2DB4FE5B">
                    <w:rPr>
                      <w:rFonts w:ascii="Times New Roman" w:hAnsi="Times New Roman" w:cs="Times New Roman"/>
                    </w:rPr>
                    <w:t>Labeler Code(s)</w:t>
                  </w:r>
                </w:p>
              </w:tc>
              <w:tc>
                <w:tcPr>
                  <w:tcW w:w="4552" w:type="dxa"/>
                </w:tcPr>
                <w:p w:rsidR="004642FE" w:rsidP="004642FE" w14:paraId="32737B2F" w14:textId="77777777">
                  <w:pPr>
                    <w:rPr>
                      <w:rFonts w:ascii="Times New Roman" w:hAnsi="Times New Roman" w:cs="Times New Roman"/>
                    </w:rPr>
                  </w:pPr>
                </w:p>
              </w:tc>
            </w:tr>
          </w:tbl>
          <w:p w:rsidR="0018014D" w:rsidP="2C3E3EEE" w14:paraId="1B4CA72C" w14:textId="700F22C3">
            <w:pPr>
              <w:spacing w:after="160"/>
              <w:rPr>
                <w:rFonts w:ascii="Times New Roman" w:hAnsi="Times New Roman" w:cs="Times New Roman"/>
                <w:i/>
                <w:iCs/>
              </w:rPr>
            </w:pPr>
            <w:r w:rsidRPr="2C3E3EEE">
              <w:rPr>
                <w:rFonts w:ascii="Times New Roman" w:hAnsi="Times New Roman" w:cs="Times New Roman"/>
                <w:i/>
                <w:iCs/>
              </w:rPr>
              <w:t xml:space="preserve">Add </w:t>
            </w:r>
            <w:r w:rsidR="000D6E7F">
              <w:rPr>
                <w:rFonts w:ascii="Times New Roman" w:hAnsi="Times New Roman" w:cs="Times New Roman"/>
                <w:i/>
                <w:iCs/>
              </w:rPr>
              <w:t>a separate</w:t>
            </w:r>
            <w:r w:rsidRPr="2C3E3EEE">
              <w:rPr>
                <w:rFonts w:ascii="Times New Roman" w:hAnsi="Times New Roman" w:cs="Times New Roman"/>
                <w:i/>
                <w:iCs/>
              </w:rPr>
              <w:t xml:space="preserve"> entr</w:t>
            </w:r>
            <w:r w:rsidR="000D6E7F">
              <w:rPr>
                <w:rFonts w:ascii="Times New Roman" w:hAnsi="Times New Roman" w:cs="Times New Roman"/>
                <w:i/>
                <w:iCs/>
              </w:rPr>
              <w:t>y with the five data elements</w:t>
            </w:r>
            <w:r w:rsidRPr="2C3E3EEE">
              <w:rPr>
                <w:rFonts w:ascii="Times New Roman" w:hAnsi="Times New Roman" w:cs="Times New Roman"/>
                <w:i/>
                <w:iCs/>
              </w:rPr>
              <w:t xml:space="preserve"> for each member of the </w:t>
            </w:r>
            <w:r w:rsidR="002A315E">
              <w:rPr>
                <w:rFonts w:ascii="Times New Roman" w:hAnsi="Times New Roman" w:cs="Times New Roman"/>
                <w:i/>
                <w:iCs/>
              </w:rPr>
              <w:t xml:space="preserve">entity’s </w:t>
            </w:r>
            <w:r w:rsidRPr="2C3E3EEE">
              <w:rPr>
                <w:rFonts w:ascii="Times New Roman" w:hAnsi="Times New Roman" w:cs="Times New Roman"/>
                <w:i/>
                <w:iCs/>
              </w:rPr>
              <w:t>controlled</w:t>
            </w:r>
            <w:r w:rsidRPr="2C3E3EEE">
              <w:rPr>
                <w:rFonts w:ascii="Times New Roman" w:hAnsi="Times New Roman" w:cs="Times New Roman"/>
                <w:i/>
                <w:iCs/>
              </w:rPr>
              <w:t xml:space="preserve"> group.</w:t>
            </w:r>
          </w:p>
          <w:p w:rsidR="00A63265" w:rsidRPr="00E44553" w:rsidP="5BB602E7" w14:paraId="2980F362" w14:textId="5CAD5CDC">
            <w:pPr>
              <w:spacing w:after="160"/>
              <w:rPr>
                <w:rFonts w:ascii="Times New Roman" w:hAnsi="Times New Roman" w:cs="Times New Roman"/>
                <w:b/>
                <w:bCs/>
              </w:rPr>
            </w:pPr>
            <w:r w:rsidRPr="4904FEB1">
              <w:rPr>
                <w:rFonts w:ascii="Times New Roman" w:hAnsi="Times New Roman" w:cs="Times New Roman"/>
                <w:b/>
                <w:bCs/>
              </w:rPr>
              <w:t>Certification</w:t>
            </w:r>
          </w:p>
          <w:p w:rsidR="4904FEB1" w:rsidP="4904FEB1" w14:paraId="60DDFA8F" w14:textId="21BF43FF">
            <w:pPr>
              <w:spacing w:after="160" w:line="276" w:lineRule="auto"/>
              <w:rPr>
                <w:rFonts w:ascii="Times New Roman" w:hAnsi="Times New Roman" w:cs="Times New Roman"/>
              </w:rPr>
            </w:pPr>
            <w:r w:rsidRPr="4904FEB1">
              <w:rPr>
                <w:rFonts w:ascii="Times New Roman" w:hAnsi="Times New Roman" w:cs="Times New Roman"/>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to determine whether the </w:t>
            </w:r>
            <w:r w:rsidR="000B2F06">
              <w:rPr>
                <w:rFonts w:ascii="Times New Roman" w:hAnsi="Times New Roman" w:cs="Times New Roman"/>
              </w:rPr>
              <w:t xml:space="preserve">qualifying single source </w:t>
            </w:r>
            <w:r w:rsidRPr="4904FEB1">
              <w:rPr>
                <w:rFonts w:ascii="Times New Roman" w:hAnsi="Times New Roman" w:cs="Times New Roman"/>
              </w:rPr>
              <w:t>drug of the Submitting Manufacturer qualifies for the Small Biotech Exception, as described in section 1192(d)(2) of the Social Security Act.  I also certify that I will timely notify CMS if I become aware that any of the information submitted in this form has changed. I also understand that any misrepresentations may also give rise to liability, including under the False Claims Act.</w:t>
            </w:r>
          </w:p>
          <w:p w:rsidR="001B69F2" w:rsidP="001B69F2" w14:paraId="17B108FF" w14:textId="77777777">
            <w:pPr>
              <w:spacing w:after="160"/>
              <w:rPr>
                <w:rFonts w:ascii="Times New Roman" w:hAnsi="Times New Roman" w:cs="Times New Roman"/>
              </w:rPr>
            </w:pPr>
            <w:r w:rsidRPr="342C1F44">
              <w:rPr>
                <w:rFonts w:ascii="Times New Roman" w:hAnsi="Times New Roman" w:cs="Times New Roman"/>
              </w:rPr>
              <w:t>Yes []</w:t>
            </w:r>
          </w:p>
          <w:p w:rsidR="001B69F2" w:rsidP="2C3E3EEE" w14:paraId="2E7AE167" w14:textId="05FEA254">
            <w:pPr>
              <w:spacing w:after="160" w:line="276" w:lineRule="auto"/>
              <w:rPr>
                <w:rFonts w:ascii="Times New Roman" w:hAnsi="Times New Roman" w:cs="Times New Roman"/>
              </w:rPr>
            </w:pPr>
            <w:r w:rsidRPr="2C3E3EEE">
              <w:rPr>
                <w:rFonts w:ascii="Times New Roman" w:hAnsi="Times New Roman" w:cs="Times New Roman"/>
              </w:rPr>
              <w:t>No []</w:t>
            </w:r>
          </w:p>
          <w:p w:rsidR="006235E2" w:rsidRPr="00E44553" w:rsidP="366E48E6" w14:paraId="72E17263" w14:textId="77777777">
            <w:pPr>
              <w:tabs>
                <w:tab w:val="center" w:pos="4567"/>
              </w:tabs>
              <w:spacing w:after="160"/>
              <w:rPr>
                <w:rFonts w:ascii="Times New Roman" w:hAnsi="Times New Roman" w:cs="Times New Roman"/>
              </w:rPr>
            </w:pPr>
          </w:p>
          <w:p w:rsidR="00A63265" w:rsidRPr="00E44553" w:rsidP="366E48E6" w14:paraId="261D4595" w14:textId="42FC2DC4">
            <w:pPr>
              <w:pStyle w:val="ListParagraph"/>
              <w:spacing w:after="160" w:line="240" w:lineRule="atLeast"/>
              <w:jc w:val="center"/>
              <w:rPr>
                <w:rFonts w:ascii="Times New Roman" w:hAnsi="Times New Roman" w:cs="Times New Roman"/>
                <w:b/>
                <w:bCs/>
                <w:sz w:val="16"/>
                <w:szCs w:val="16"/>
                <w:u w:val="single"/>
              </w:rPr>
            </w:pPr>
            <w:r w:rsidRPr="366E48E6">
              <w:rPr>
                <w:rFonts w:ascii="Times New Roman" w:hAnsi="Times New Roman" w:cs="Times New Roman"/>
                <w:b/>
                <w:bCs/>
                <w:sz w:val="16"/>
                <w:szCs w:val="16"/>
                <w:u w:val="single"/>
              </w:rPr>
              <w:t>PRA Disclosure Statement</w:t>
            </w:r>
          </w:p>
          <w:p w:rsidR="00A63265" w:rsidRPr="00E44553" w:rsidP="366E48E6" w14:paraId="13F8591F" w14:textId="2A42558D">
            <w:pPr>
              <w:spacing w:after="160"/>
              <w:rPr>
                <w:rFonts w:ascii="Times New Roman" w:hAnsi="Times New Roman" w:cs="Times New Roman"/>
                <w:b/>
                <w:bCs/>
                <w:sz w:val="24"/>
                <w:szCs w:val="24"/>
              </w:rPr>
            </w:pPr>
            <w:r w:rsidRPr="4904FEB1">
              <w:rPr>
                <w:rFonts w:ascii="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4904FEB1">
              <w:rPr>
                <w:rFonts w:ascii="Times New Roman" w:hAnsi="Times New Roman" w:cs="Times New Roman"/>
                <w:b/>
                <w:bCs/>
                <w:sz w:val="16"/>
                <w:szCs w:val="16"/>
              </w:rPr>
              <w:t>0938-XXXX (Expires XX/XX/XXXX)</w:t>
            </w:r>
            <w:r w:rsidRPr="4904FEB1">
              <w:rPr>
                <w:rFonts w:ascii="Times New Roman" w:hAnsi="Times New Roman" w:cs="Times New Roman"/>
                <w:sz w:val="16"/>
                <w:szCs w:val="16"/>
              </w:rPr>
              <w:t>. </w:t>
            </w:r>
            <w:r w:rsidRPr="4904FEB1">
              <w:rPr>
                <w:rFonts w:ascii="Times New Roman" w:eastAsia="Times New Roman" w:hAnsi="Times New Roman" w:cs="Times New Roman"/>
                <w:sz w:val="16"/>
                <w:szCs w:val="16"/>
              </w:rPr>
              <w:t xml:space="preserve">This is a required information collection to retain or obtain a benefit. Specifically, a manufacturer must submit the </w:t>
            </w:r>
            <w:r w:rsidRPr="4904FEB1">
              <w:rPr>
                <w:rFonts w:ascii="Times New Roman" w:hAnsi="Times New Roman" w:cs="Times New Roman"/>
                <w:sz w:val="16"/>
                <w:szCs w:val="16"/>
              </w:rPr>
              <w:t xml:space="preserve">Small Biotech Exception Information Collection Request </w:t>
            </w:r>
            <w:r w:rsidRPr="4904FEB1">
              <w:rPr>
                <w:rFonts w:ascii="Times New Roman" w:eastAsia="Times New Roman" w:hAnsi="Times New Roman" w:cs="Times New Roman"/>
                <w:sz w:val="16"/>
                <w:szCs w:val="16"/>
              </w:rPr>
              <w:t xml:space="preserve">in order for its </w:t>
            </w:r>
            <w:r w:rsidR="000B2F06">
              <w:rPr>
                <w:rFonts w:ascii="Times New Roman" w:eastAsia="Times New Roman" w:hAnsi="Times New Roman" w:cs="Times New Roman"/>
                <w:sz w:val="16"/>
                <w:szCs w:val="16"/>
              </w:rPr>
              <w:t xml:space="preserve">qualifying single source </w:t>
            </w:r>
            <w:r w:rsidRPr="4904FEB1">
              <w:rPr>
                <w:rFonts w:ascii="Times New Roman" w:eastAsia="Times New Roman" w:hAnsi="Times New Roman" w:cs="Times New Roman"/>
                <w:sz w:val="16"/>
                <w:szCs w:val="16"/>
              </w:rPr>
              <w:t xml:space="preserve">drug to be considered for the Small Biotech Exception. </w:t>
            </w:r>
            <w:r w:rsidRPr="4904FEB1">
              <w:rPr>
                <w:rFonts w:ascii="Times New Roman" w:hAnsi="Times New Roman" w:cs="Times New Roman"/>
                <w:sz w:val="16"/>
                <w:szCs w:val="16"/>
              </w:rPr>
              <w:t>The time required to complete this information collection is estimated to average 6.5 hours per response for drugs not acquired after December 31, 2021, and 12.25 hours for drugs acquired after December 31, 2021,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4904FEB1">
              <w:rPr>
                <w:rFonts w:ascii="Times New Roman" w:hAnsi="Times New Roman" w:cs="Times New Roman"/>
                <w:b/>
                <w:bCs/>
                <w:sz w:val="16"/>
                <w:szCs w:val="16"/>
              </w:rPr>
              <w:t xml:space="preserve"> </w:t>
            </w:r>
            <w:r w:rsidRPr="4904FEB1">
              <w:rPr>
                <w:rFonts w:ascii="Times New Roman" w:hAnsi="Times New Roman" w:cs="Times New Roman"/>
                <w:sz w:val="16"/>
                <w:szCs w:val="16"/>
              </w:rPr>
              <w:t>Officer, Mail Stop C4-26-05, Baltimore, Maryland 21244-1850.</w:t>
            </w:r>
          </w:p>
        </w:tc>
      </w:tr>
    </w:tbl>
    <w:p w:rsidR="2286BCE0" w:rsidP="00246E69" w14:paraId="16D29ED6" w14:textId="09B08DD0"/>
    <w:sectPr>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9413CC" w:rsidP="006C1D15" w14:paraId="3D0CFC55" w14:textId="77777777">
      <w:pPr>
        <w:spacing w:after="0" w:line="240" w:lineRule="auto"/>
      </w:pPr>
      <w:r>
        <w:separator/>
      </w:r>
    </w:p>
  </w:endnote>
  <w:endnote w:type="continuationSeparator" w:id="1">
    <w:p w:rsidR="009413CC" w:rsidP="006C1D15" w14:paraId="4577C6BC" w14:textId="77777777">
      <w:pPr>
        <w:spacing w:after="0" w:line="240" w:lineRule="auto"/>
      </w:pPr>
      <w:r>
        <w:continuationSeparator/>
      </w:r>
    </w:p>
  </w:endnote>
  <w:endnote w:type="continuationNotice" w:id="2">
    <w:p w:rsidR="009413CC" w14:paraId="445D3A22" w14:textId="77777777">
      <w:pPr>
        <w:spacing w:after="0" w:line="240" w:lineRule="auto"/>
      </w:pPr>
    </w:p>
  </w:endnote>
  <w:endnote w:id="3">
    <w:p w:rsidR="00DA01E7" w14:paraId="3A60DB5C" w14:textId="54CAB800">
      <w:pPr>
        <w:pStyle w:val="EndnoteText"/>
      </w:pPr>
      <w:r>
        <w:rPr>
          <w:rStyle w:val="EndnoteReference"/>
        </w:rPr>
        <w:endnoteRef/>
      </w:r>
      <w:r>
        <w:t xml:space="preserve"> </w:t>
      </w:r>
      <w:r w:rsidRPr="00BC1F38">
        <w:rPr>
          <w:rFonts w:ascii="Times New Roman" w:hAnsi="Times New Roman" w:cs="Times New Roman"/>
        </w:rPr>
        <w:t>OMB 0938-0982</w:t>
      </w:r>
    </w:p>
  </w:endnote>
  <w:endnote w:id="4">
    <w:p w:rsidR="00DA01E7" w:rsidRPr="005642D1" w14:paraId="0612BEB8" w14:textId="0562EB28">
      <w:pPr>
        <w:pStyle w:val="EndnoteText"/>
        <w:rPr>
          <w:rFonts w:ascii="Times New Roman" w:hAnsi="Times New Roman" w:cs="Times New Roman"/>
        </w:rPr>
      </w:pPr>
      <w:r w:rsidRPr="005642D1">
        <w:rPr>
          <w:rStyle w:val="EndnoteReference"/>
          <w:rFonts w:ascii="Times New Roman" w:hAnsi="Times New Roman" w:cs="Times New Roman"/>
        </w:rPr>
        <w:endnoteRef/>
      </w:r>
      <w:r w:rsidRPr="005642D1">
        <w:rPr>
          <w:rFonts w:ascii="Times New Roman" w:hAnsi="Times New Roman" w:cs="Times New Roman"/>
        </w:rPr>
        <w:t xml:space="preserve"> </w:t>
      </w:r>
      <w:r w:rsidRPr="005642D1">
        <w:rPr>
          <w:rStyle w:val="normaltextrun"/>
          <w:rFonts w:ascii="Times New Roman" w:hAnsi="Times New Roman" w:cs="Times New Roman"/>
          <w:sz w:val="22"/>
          <w:szCs w:val="22"/>
          <w:bdr w:val="none" w:sz="0" w:space="0" w:color="auto" w:frame="1"/>
        </w:rPr>
        <w:t>The unique identifier (P-Number) means the identifier assigned by CMS when the manufacturer enters into an agreement under section 1860D-14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16"/>
        <w:szCs w:val="16"/>
      </w:rPr>
      <w:id w:val="-1311714474"/>
      <w:docPartObj>
        <w:docPartGallery w:val="Page Numbers (Bottom of Page)"/>
        <w:docPartUnique/>
      </w:docPartObj>
    </w:sdtPr>
    <w:sdtEndPr>
      <w:rPr>
        <w:noProof/>
      </w:rPr>
    </w:sdtEndPr>
    <w:sdtContent>
      <w:p w:rsidR="00DA01E7" w:rsidRPr="006C1D15" w14:paraId="34141B0A" w14:textId="6F779052">
        <w:pPr>
          <w:pStyle w:val="Footer"/>
          <w:jc w:val="center"/>
          <w:rPr>
            <w:rFonts w:ascii="Arial" w:hAnsi="Arial" w:cs="Arial"/>
            <w:sz w:val="16"/>
            <w:szCs w:val="16"/>
          </w:rPr>
        </w:pPr>
        <w:r w:rsidRPr="006C1D15">
          <w:rPr>
            <w:rFonts w:ascii="Arial" w:hAnsi="Arial" w:cs="Arial"/>
            <w:sz w:val="16"/>
            <w:szCs w:val="16"/>
          </w:rPr>
          <w:fldChar w:fldCharType="begin"/>
        </w:r>
        <w:r w:rsidRPr="006C1D15">
          <w:rPr>
            <w:rFonts w:ascii="Arial" w:hAnsi="Arial" w:cs="Arial"/>
            <w:sz w:val="16"/>
            <w:szCs w:val="16"/>
          </w:rPr>
          <w:instrText xml:space="preserve"> PAGE   \* MERGEFORMAT </w:instrText>
        </w:r>
        <w:r w:rsidRPr="006C1D15">
          <w:rPr>
            <w:rFonts w:ascii="Arial" w:hAnsi="Arial" w:cs="Arial"/>
            <w:sz w:val="16"/>
            <w:szCs w:val="16"/>
          </w:rPr>
          <w:fldChar w:fldCharType="separate"/>
        </w:r>
        <w:r w:rsidRPr="006C1D15">
          <w:rPr>
            <w:rFonts w:ascii="Arial" w:hAnsi="Arial" w:cs="Arial"/>
            <w:noProof/>
            <w:sz w:val="16"/>
            <w:szCs w:val="16"/>
          </w:rPr>
          <w:t>2</w:t>
        </w:r>
        <w:r w:rsidRPr="006C1D15">
          <w:rPr>
            <w:rFonts w:ascii="Arial" w:hAnsi="Arial" w:cs="Arial"/>
            <w:noProof/>
            <w:sz w:val="16"/>
            <w:szCs w:val="16"/>
          </w:rPr>
          <w:fldChar w:fldCharType="end"/>
        </w:r>
      </w:p>
    </w:sdtContent>
  </w:sdt>
  <w:p w:rsidR="00DA01E7" w:rsidRPr="006C1D15" w14:paraId="2915FDC0" w14:textId="0992DF1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413CC" w:rsidP="006C1D15" w14:paraId="29C8BC0E" w14:textId="77777777">
      <w:pPr>
        <w:spacing w:after="0" w:line="240" w:lineRule="auto"/>
      </w:pPr>
      <w:r>
        <w:separator/>
      </w:r>
    </w:p>
  </w:footnote>
  <w:footnote w:type="continuationSeparator" w:id="1">
    <w:p w:rsidR="009413CC" w:rsidP="006C1D15" w14:paraId="6B9BCB28" w14:textId="77777777">
      <w:pPr>
        <w:spacing w:after="0" w:line="240" w:lineRule="auto"/>
      </w:pPr>
      <w:r>
        <w:continuationSeparator/>
      </w:r>
    </w:p>
  </w:footnote>
  <w:footnote w:type="continuationNotice" w:id="2">
    <w:p w:rsidR="009413CC" w14:paraId="38A45640" w14:textId="77777777">
      <w:pPr>
        <w:spacing w:after="0" w:line="240" w:lineRule="auto"/>
      </w:pPr>
    </w:p>
  </w:footnote>
  <w:footnote w:id="3">
    <w:p w:rsidR="00DA01E7" w:rsidRPr="002A50F6" w14:paraId="089D9614" w14:textId="4DD8C73B">
      <w:pPr>
        <w:pStyle w:val="FootnoteText"/>
        <w:rPr>
          <w:rFonts w:ascii="Times New Roman" w:hAnsi="Times New Roman" w:cs="Times New Roman"/>
        </w:rPr>
      </w:pPr>
      <w:r w:rsidRPr="002A50F6">
        <w:rPr>
          <w:rStyle w:val="FootnoteReference"/>
          <w:rFonts w:ascii="Times New Roman" w:hAnsi="Times New Roman" w:cs="Times New Roman"/>
        </w:rPr>
        <w:footnoteRef/>
      </w:r>
      <w:r w:rsidRPr="002A50F6">
        <w:rPr>
          <w:rFonts w:ascii="Times New Roman" w:hAnsi="Times New Roman" w:cs="Times New Roman"/>
        </w:rPr>
        <w:t xml:space="preserve"> </w:t>
      </w:r>
      <w:r>
        <w:rPr>
          <w:rFonts w:ascii="Times New Roman" w:hAnsi="Times New Roman" w:cs="Times New Roman"/>
        </w:rPr>
        <w:t>For the purposes of this information collection request, q</w:t>
      </w:r>
      <w:r w:rsidRPr="002A50F6">
        <w:rPr>
          <w:rFonts w:ascii="Times New Roman" w:hAnsi="Times New Roman" w:cs="Times New Roman"/>
        </w:rPr>
        <w:t>ualifying single source drug has the same definition as it is given in section 30.1 of the Medicare Drug Price Negotiation Program: Initial Memorandum, Implementation of Sections 1191 – 1198 of the Social Security Act for Initial Price Applicability Year 2026, and Solicitation of Comments (</w:t>
      </w:r>
      <w:r>
        <w:rPr>
          <w:rFonts w:ascii="Times New Roman" w:hAnsi="Times New Roman" w:cs="Times New Roman"/>
        </w:rPr>
        <w:t xml:space="preserve">“Initial Negotiation Program Guidance” – see </w:t>
      </w:r>
      <w:r w:rsidRPr="002A50F6">
        <w:rPr>
          <w:rFonts w:ascii="Times New Roman" w:hAnsi="Times New Roman" w:cs="Times New Roman"/>
        </w:rPr>
        <w:t>https://www.cms.gov/files/document/medicare-drug-price-negotiation-program-initial-guidance.pdf).</w:t>
      </w:r>
    </w:p>
  </w:footnote>
  <w:footnote w:id="4">
    <w:p w:rsidR="00DA01E7" w:rsidRPr="002D3FAB" w:rsidP="1626EE25" w14:paraId="47727539" w14:textId="70BEAA96">
      <w:pPr>
        <w:pStyle w:val="FootnoteText"/>
        <w:rPr>
          <w:rFonts w:ascii="Times New Roman" w:hAnsi="Times New Roman" w:cs="Times New Roman"/>
          <w:color w:val="038387"/>
        </w:rPr>
      </w:pPr>
      <w:r w:rsidRPr="002D3FAB">
        <w:rPr>
          <w:rStyle w:val="FootnoteReference"/>
          <w:rFonts w:ascii="Times New Roman" w:hAnsi="Times New Roman" w:cs="Times New Roman"/>
        </w:rPr>
        <w:footnoteRef/>
      </w:r>
      <w:r w:rsidRPr="002D3FAB">
        <w:rPr>
          <w:rFonts w:ascii="Times New Roman" w:hAnsi="Times New Roman" w:cs="Times New Roman"/>
        </w:rPr>
        <w:t xml:space="preserve"> </w:t>
      </w:r>
      <w:r w:rsidRPr="00BC1F38">
        <w:rPr>
          <w:rFonts w:ascii="Times New Roman" w:hAnsi="Times New Roman" w:cs="Times New Roman"/>
        </w:rPr>
        <w:t xml:space="preserve">OMB </w:t>
      </w:r>
      <w:r w:rsidR="00F308E6">
        <w:rPr>
          <w:rFonts w:ascii="Times New Roman" w:hAnsi="Times New Roman" w:cs="Times New Roman"/>
        </w:rPr>
        <w:t xml:space="preserve">control number: </w:t>
      </w:r>
      <w:r w:rsidRPr="00BC1F38">
        <w:rPr>
          <w:rFonts w:ascii="Times New Roman" w:hAnsi="Times New Roman" w:cs="Times New Roman"/>
        </w:rPr>
        <w:t>0938-0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2B7C" w14:paraId="0315E3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0A1F51"/>
    <w:multiLevelType w:val="hybridMultilevel"/>
    <w:tmpl w:val="3F6C74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936605"/>
    <w:multiLevelType w:val="hybridMultilevel"/>
    <w:tmpl w:val="49C6C4A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DE28E8"/>
    <w:multiLevelType w:val="hybridMultilevel"/>
    <w:tmpl w:val="01603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4E3D21"/>
    <w:multiLevelType w:val="hybridMultilevel"/>
    <w:tmpl w:val="9E1E8F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63A4344"/>
    <w:multiLevelType w:val="hybridMultilevel"/>
    <w:tmpl w:val="9FA61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C04404"/>
    <w:multiLevelType w:val="hybridMultilevel"/>
    <w:tmpl w:val="0D605D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EE229A2"/>
    <w:multiLevelType w:val="hybridMultilevel"/>
    <w:tmpl w:val="D9844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6F7363"/>
    <w:multiLevelType w:val="hybridMultilevel"/>
    <w:tmpl w:val="851C18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56F461F"/>
    <w:multiLevelType w:val="hybridMultilevel"/>
    <w:tmpl w:val="A8FEC2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9245742"/>
    <w:multiLevelType w:val="hybridMultilevel"/>
    <w:tmpl w:val="9500BF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BE157CF"/>
    <w:multiLevelType w:val="hybridMultilevel"/>
    <w:tmpl w:val="ED58DB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FF67804"/>
    <w:multiLevelType w:val="hybridMultilevel"/>
    <w:tmpl w:val="8B5A9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4754098"/>
    <w:multiLevelType w:val="hybridMultilevel"/>
    <w:tmpl w:val="3D124D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2"/>
  </w:num>
  <w:num w:numId="6">
    <w:abstractNumId w:val="10"/>
  </w:num>
  <w:num w:numId="7">
    <w:abstractNumId w:val="9"/>
  </w:num>
  <w:num w:numId="8">
    <w:abstractNumId w:val="6"/>
  </w:num>
  <w:num w:numId="9">
    <w:abstractNumId w:val="0"/>
  </w:num>
  <w:num w:numId="10">
    <w:abstractNumId w:val="1"/>
  </w:num>
  <w:num w:numId="11">
    <w:abstractNumId w:val="3"/>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6"/>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B9"/>
    <w:rsid w:val="0000383C"/>
    <w:rsid w:val="00005005"/>
    <w:rsid w:val="0001010F"/>
    <w:rsid w:val="000139D4"/>
    <w:rsid w:val="0001564C"/>
    <w:rsid w:val="000202A3"/>
    <w:rsid w:val="000212A7"/>
    <w:rsid w:val="00023A1B"/>
    <w:rsid w:val="00025F47"/>
    <w:rsid w:val="00026E97"/>
    <w:rsid w:val="00031832"/>
    <w:rsid w:val="00032ED8"/>
    <w:rsid w:val="0003346F"/>
    <w:rsid w:val="00034A67"/>
    <w:rsid w:val="00037EE0"/>
    <w:rsid w:val="00040826"/>
    <w:rsid w:val="00046CE2"/>
    <w:rsid w:val="00050535"/>
    <w:rsid w:val="00060286"/>
    <w:rsid w:val="00067B09"/>
    <w:rsid w:val="00070A5E"/>
    <w:rsid w:val="000728B8"/>
    <w:rsid w:val="00073EFD"/>
    <w:rsid w:val="00074389"/>
    <w:rsid w:val="0007739B"/>
    <w:rsid w:val="000777F9"/>
    <w:rsid w:val="00081A57"/>
    <w:rsid w:val="000827B2"/>
    <w:rsid w:val="000828C4"/>
    <w:rsid w:val="000830CC"/>
    <w:rsid w:val="00084306"/>
    <w:rsid w:val="00090CCF"/>
    <w:rsid w:val="000929C2"/>
    <w:rsid w:val="00097BE2"/>
    <w:rsid w:val="000A0FF2"/>
    <w:rsid w:val="000A2166"/>
    <w:rsid w:val="000A6163"/>
    <w:rsid w:val="000A74B1"/>
    <w:rsid w:val="000A7795"/>
    <w:rsid w:val="000B0EF8"/>
    <w:rsid w:val="000B25BD"/>
    <w:rsid w:val="000B2894"/>
    <w:rsid w:val="000B2F06"/>
    <w:rsid w:val="000B4457"/>
    <w:rsid w:val="000B6C0B"/>
    <w:rsid w:val="000B6F69"/>
    <w:rsid w:val="000C4395"/>
    <w:rsid w:val="000C4D78"/>
    <w:rsid w:val="000D6B49"/>
    <w:rsid w:val="000D6E40"/>
    <w:rsid w:val="000D6E7F"/>
    <w:rsid w:val="000E1343"/>
    <w:rsid w:val="000E76EB"/>
    <w:rsid w:val="000F0C41"/>
    <w:rsid w:val="000F2F66"/>
    <w:rsid w:val="000F7C43"/>
    <w:rsid w:val="001027FD"/>
    <w:rsid w:val="0010400F"/>
    <w:rsid w:val="00104709"/>
    <w:rsid w:val="0011598F"/>
    <w:rsid w:val="00120D07"/>
    <w:rsid w:val="00122380"/>
    <w:rsid w:val="00122AAD"/>
    <w:rsid w:val="00125FBE"/>
    <w:rsid w:val="00130886"/>
    <w:rsid w:val="001312A9"/>
    <w:rsid w:val="0013235E"/>
    <w:rsid w:val="0013236C"/>
    <w:rsid w:val="00140233"/>
    <w:rsid w:val="001427C2"/>
    <w:rsid w:val="00144F9A"/>
    <w:rsid w:val="001503C6"/>
    <w:rsid w:val="00153165"/>
    <w:rsid w:val="001568D7"/>
    <w:rsid w:val="001624D0"/>
    <w:rsid w:val="001627E9"/>
    <w:rsid w:val="00163C28"/>
    <w:rsid w:val="00166260"/>
    <w:rsid w:val="00170175"/>
    <w:rsid w:val="00171BD6"/>
    <w:rsid w:val="00172A93"/>
    <w:rsid w:val="00173C81"/>
    <w:rsid w:val="0018014D"/>
    <w:rsid w:val="001808EE"/>
    <w:rsid w:val="00181B77"/>
    <w:rsid w:val="00181F4F"/>
    <w:rsid w:val="00184CBD"/>
    <w:rsid w:val="0019112E"/>
    <w:rsid w:val="0019139B"/>
    <w:rsid w:val="001924B7"/>
    <w:rsid w:val="0019314D"/>
    <w:rsid w:val="00193166"/>
    <w:rsid w:val="00195429"/>
    <w:rsid w:val="00195C92"/>
    <w:rsid w:val="0019604D"/>
    <w:rsid w:val="00197396"/>
    <w:rsid w:val="001A1144"/>
    <w:rsid w:val="001A165C"/>
    <w:rsid w:val="001A4EFC"/>
    <w:rsid w:val="001A50C2"/>
    <w:rsid w:val="001A5BCE"/>
    <w:rsid w:val="001B1DED"/>
    <w:rsid w:val="001B5FD1"/>
    <w:rsid w:val="001B69F2"/>
    <w:rsid w:val="001C521B"/>
    <w:rsid w:val="001C5836"/>
    <w:rsid w:val="001C7D85"/>
    <w:rsid w:val="001D4AA0"/>
    <w:rsid w:val="001D70F7"/>
    <w:rsid w:val="001D7F3D"/>
    <w:rsid w:val="001E0564"/>
    <w:rsid w:val="001E1D37"/>
    <w:rsid w:val="001E43DB"/>
    <w:rsid w:val="001E44B5"/>
    <w:rsid w:val="001F0921"/>
    <w:rsid w:val="001F4E60"/>
    <w:rsid w:val="001F50F6"/>
    <w:rsid w:val="001F615B"/>
    <w:rsid w:val="002006BA"/>
    <w:rsid w:val="002018D7"/>
    <w:rsid w:val="0020399C"/>
    <w:rsid w:val="002079BB"/>
    <w:rsid w:val="00207D6A"/>
    <w:rsid w:val="0021000C"/>
    <w:rsid w:val="00213E69"/>
    <w:rsid w:val="00222E60"/>
    <w:rsid w:val="002249C7"/>
    <w:rsid w:val="002279FD"/>
    <w:rsid w:val="00227A71"/>
    <w:rsid w:val="00227FDB"/>
    <w:rsid w:val="002309CF"/>
    <w:rsid w:val="002315A1"/>
    <w:rsid w:val="00233B29"/>
    <w:rsid w:val="00236687"/>
    <w:rsid w:val="0024111A"/>
    <w:rsid w:val="002438A1"/>
    <w:rsid w:val="002441DC"/>
    <w:rsid w:val="00246E69"/>
    <w:rsid w:val="0025522F"/>
    <w:rsid w:val="0025702C"/>
    <w:rsid w:val="0026074D"/>
    <w:rsid w:val="00263798"/>
    <w:rsid w:val="00265420"/>
    <w:rsid w:val="002656AD"/>
    <w:rsid w:val="00270F29"/>
    <w:rsid w:val="00272A0B"/>
    <w:rsid w:val="00273568"/>
    <w:rsid w:val="00275156"/>
    <w:rsid w:val="00277550"/>
    <w:rsid w:val="00280B37"/>
    <w:rsid w:val="00285718"/>
    <w:rsid w:val="00285A12"/>
    <w:rsid w:val="00285AA6"/>
    <w:rsid w:val="00286AF9"/>
    <w:rsid w:val="00287E9E"/>
    <w:rsid w:val="00296252"/>
    <w:rsid w:val="002973BB"/>
    <w:rsid w:val="002A2085"/>
    <w:rsid w:val="002A315E"/>
    <w:rsid w:val="002A36E7"/>
    <w:rsid w:val="002A394F"/>
    <w:rsid w:val="002A50F6"/>
    <w:rsid w:val="002A5578"/>
    <w:rsid w:val="002A63D0"/>
    <w:rsid w:val="002B38B6"/>
    <w:rsid w:val="002C47D0"/>
    <w:rsid w:val="002C75D9"/>
    <w:rsid w:val="002D3FAB"/>
    <w:rsid w:val="002D48FF"/>
    <w:rsid w:val="002D6972"/>
    <w:rsid w:val="002D6DCF"/>
    <w:rsid w:val="002E01D7"/>
    <w:rsid w:val="002E2E67"/>
    <w:rsid w:val="002E3A6B"/>
    <w:rsid w:val="002F1C14"/>
    <w:rsid w:val="002F387A"/>
    <w:rsid w:val="002F5907"/>
    <w:rsid w:val="0030309A"/>
    <w:rsid w:val="00303CA5"/>
    <w:rsid w:val="0030636B"/>
    <w:rsid w:val="00306818"/>
    <w:rsid w:val="00314103"/>
    <w:rsid w:val="00314BC7"/>
    <w:rsid w:val="00314F25"/>
    <w:rsid w:val="0032004C"/>
    <w:rsid w:val="003206FB"/>
    <w:rsid w:val="003239FC"/>
    <w:rsid w:val="00323D77"/>
    <w:rsid w:val="00323DDE"/>
    <w:rsid w:val="0032798C"/>
    <w:rsid w:val="0033039A"/>
    <w:rsid w:val="003303F2"/>
    <w:rsid w:val="00332F49"/>
    <w:rsid w:val="003332FE"/>
    <w:rsid w:val="00334A7F"/>
    <w:rsid w:val="0034347D"/>
    <w:rsid w:val="00343A40"/>
    <w:rsid w:val="00344897"/>
    <w:rsid w:val="00345DF9"/>
    <w:rsid w:val="00351F59"/>
    <w:rsid w:val="003524BE"/>
    <w:rsid w:val="00352F4F"/>
    <w:rsid w:val="003551F5"/>
    <w:rsid w:val="00357D39"/>
    <w:rsid w:val="0036061F"/>
    <w:rsid w:val="00361128"/>
    <w:rsid w:val="00364518"/>
    <w:rsid w:val="003661C0"/>
    <w:rsid w:val="003746AA"/>
    <w:rsid w:val="00375515"/>
    <w:rsid w:val="0037626A"/>
    <w:rsid w:val="00376698"/>
    <w:rsid w:val="00380798"/>
    <w:rsid w:val="003810CA"/>
    <w:rsid w:val="00382352"/>
    <w:rsid w:val="00384002"/>
    <w:rsid w:val="003845D9"/>
    <w:rsid w:val="00384E0F"/>
    <w:rsid w:val="00385AB5"/>
    <w:rsid w:val="00394639"/>
    <w:rsid w:val="00395881"/>
    <w:rsid w:val="00395DE4"/>
    <w:rsid w:val="003972C4"/>
    <w:rsid w:val="003978D0"/>
    <w:rsid w:val="00397E99"/>
    <w:rsid w:val="003A01FE"/>
    <w:rsid w:val="003A1006"/>
    <w:rsid w:val="003A31B5"/>
    <w:rsid w:val="003A7B8F"/>
    <w:rsid w:val="003B0950"/>
    <w:rsid w:val="003B503B"/>
    <w:rsid w:val="003B7145"/>
    <w:rsid w:val="003D06F1"/>
    <w:rsid w:val="003D0800"/>
    <w:rsid w:val="003D1507"/>
    <w:rsid w:val="003D4340"/>
    <w:rsid w:val="003D618D"/>
    <w:rsid w:val="003D6C48"/>
    <w:rsid w:val="003D745C"/>
    <w:rsid w:val="003E01CC"/>
    <w:rsid w:val="003E0226"/>
    <w:rsid w:val="003E08EA"/>
    <w:rsid w:val="003E2704"/>
    <w:rsid w:val="003E3141"/>
    <w:rsid w:val="003F180B"/>
    <w:rsid w:val="003F2783"/>
    <w:rsid w:val="003F4E30"/>
    <w:rsid w:val="003F7F3A"/>
    <w:rsid w:val="004002DA"/>
    <w:rsid w:val="00400DE7"/>
    <w:rsid w:val="00401AA6"/>
    <w:rsid w:val="00401DF2"/>
    <w:rsid w:val="00404771"/>
    <w:rsid w:val="00407F00"/>
    <w:rsid w:val="00410FEE"/>
    <w:rsid w:val="004149BA"/>
    <w:rsid w:val="004162FA"/>
    <w:rsid w:val="0042362F"/>
    <w:rsid w:val="0042383F"/>
    <w:rsid w:val="00426ED5"/>
    <w:rsid w:val="004309D4"/>
    <w:rsid w:val="00430F05"/>
    <w:rsid w:val="00432569"/>
    <w:rsid w:val="004345D4"/>
    <w:rsid w:val="004349A2"/>
    <w:rsid w:val="00434E2E"/>
    <w:rsid w:val="00436855"/>
    <w:rsid w:val="00437D3F"/>
    <w:rsid w:val="00440704"/>
    <w:rsid w:val="00441D02"/>
    <w:rsid w:val="0044785D"/>
    <w:rsid w:val="00450AB9"/>
    <w:rsid w:val="0045231E"/>
    <w:rsid w:val="004525FB"/>
    <w:rsid w:val="00452B7C"/>
    <w:rsid w:val="0045440C"/>
    <w:rsid w:val="00454859"/>
    <w:rsid w:val="00455B2A"/>
    <w:rsid w:val="00456A5F"/>
    <w:rsid w:val="004570A6"/>
    <w:rsid w:val="00461A04"/>
    <w:rsid w:val="00461BED"/>
    <w:rsid w:val="00461D80"/>
    <w:rsid w:val="004639B3"/>
    <w:rsid w:val="0046424E"/>
    <w:rsid w:val="004642FE"/>
    <w:rsid w:val="00464A1C"/>
    <w:rsid w:val="004658DA"/>
    <w:rsid w:val="00470A3B"/>
    <w:rsid w:val="0047180C"/>
    <w:rsid w:val="004764E7"/>
    <w:rsid w:val="00477A26"/>
    <w:rsid w:val="0048135F"/>
    <w:rsid w:val="00483088"/>
    <w:rsid w:val="00484D86"/>
    <w:rsid w:val="00485C9F"/>
    <w:rsid w:val="0048662B"/>
    <w:rsid w:val="00490F12"/>
    <w:rsid w:val="004910C0"/>
    <w:rsid w:val="00491652"/>
    <w:rsid w:val="00491A7E"/>
    <w:rsid w:val="00494122"/>
    <w:rsid w:val="00494D04"/>
    <w:rsid w:val="004A1098"/>
    <w:rsid w:val="004A3634"/>
    <w:rsid w:val="004A5676"/>
    <w:rsid w:val="004A594E"/>
    <w:rsid w:val="004B3372"/>
    <w:rsid w:val="004B4CF0"/>
    <w:rsid w:val="004C1B1A"/>
    <w:rsid w:val="004C3503"/>
    <w:rsid w:val="004C3D10"/>
    <w:rsid w:val="004D74B1"/>
    <w:rsid w:val="004E20A6"/>
    <w:rsid w:val="004F148E"/>
    <w:rsid w:val="004F2CB4"/>
    <w:rsid w:val="004F4B63"/>
    <w:rsid w:val="004F753E"/>
    <w:rsid w:val="005009CF"/>
    <w:rsid w:val="00506F1D"/>
    <w:rsid w:val="00507DBF"/>
    <w:rsid w:val="005105C5"/>
    <w:rsid w:val="00512F39"/>
    <w:rsid w:val="005164E0"/>
    <w:rsid w:val="00520D8B"/>
    <w:rsid w:val="00520E5F"/>
    <w:rsid w:val="00521005"/>
    <w:rsid w:val="0052251B"/>
    <w:rsid w:val="0052374A"/>
    <w:rsid w:val="00526CEF"/>
    <w:rsid w:val="005306E5"/>
    <w:rsid w:val="005308E8"/>
    <w:rsid w:val="00530C9E"/>
    <w:rsid w:val="00542AC2"/>
    <w:rsid w:val="005430F8"/>
    <w:rsid w:val="00543249"/>
    <w:rsid w:val="00546663"/>
    <w:rsid w:val="00547659"/>
    <w:rsid w:val="00551016"/>
    <w:rsid w:val="00555812"/>
    <w:rsid w:val="00555D80"/>
    <w:rsid w:val="00557F0E"/>
    <w:rsid w:val="00562305"/>
    <w:rsid w:val="005624BD"/>
    <w:rsid w:val="005642D1"/>
    <w:rsid w:val="005654FD"/>
    <w:rsid w:val="005701E8"/>
    <w:rsid w:val="00573642"/>
    <w:rsid w:val="005774E4"/>
    <w:rsid w:val="00584F94"/>
    <w:rsid w:val="00585B3A"/>
    <w:rsid w:val="00596F7F"/>
    <w:rsid w:val="005A22D0"/>
    <w:rsid w:val="005A532D"/>
    <w:rsid w:val="005A7091"/>
    <w:rsid w:val="005A72FC"/>
    <w:rsid w:val="005A7800"/>
    <w:rsid w:val="005B0DA7"/>
    <w:rsid w:val="005B0E5A"/>
    <w:rsid w:val="005B2240"/>
    <w:rsid w:val="005C1F4F"/>
    <w:rsid w:val="005C4E8F"/>
    <w:rsid w:val="005C649C"/>
    <w:rsid w:val="005C6629"/>
    <w:rsid w:val="005C6C60"/>
    <w:rsid w:val="005C78CB"/>
    <w:rsid w:val="005D338F"/>
    <w:rsid w:val="005D3670"/>
    <w:rsid w:val="005D44EF"/>
    <w:rsid w:val="005D45B3"/>
    <w:rsid w:val="005D5743"/>
    <w:rsid w:val="005D6280"/>
    <w:rsid w:val="005D685D"/>
    <w:rsid w:val="005E009B"/>
    <w:rsid w:val="005E097A"/>
    <w:rsid w:val="005E21AA"/>
    <w:rsid w:val="005E4051"/>
    <w:rsid w:val="005E6E6A"/>
    <w:rsid w:val="005E77DB"/>
    <w:rsid w:val="005F2EAF"/>
    <w:rsid w:val="005F4E8A"/>
    <w:rsid w:val="005F6D20"/>
    <w:rsid w:val="00600721"/>
    <w:rsid w:val="00600DB0"/>
    <w:rsid w:val="00600E99"/>
    <w:rsid w:val="00602ACC"/>
    <w:rsid w:val="006070A4"/>
    <w:rsid w:val="006075E6"/>
    <w:rsid w:val="00611357"/>
    <w:rsid w:val="0061493B"/>
    <w:rsid w:val="00615F54"/>
    <w:rsid w:val="00616884"/>
    <w:rsid w:val="006214A3"/>
    <w:rsid w:val="00622BC4"/>
    <w:rsid w:val="006235E2"/>
    <w:rsid w:val="00625E2D"/>
    <w:rsid w:val="00630CF7"/>
    <w:rsid w:val="00633EBB"/>
    <w:rsid w:val="00641983"/>
    <w:rsid w:val="00645374"/>
    <w:rsid w:val="0064602A"/>
    <w:rsid w:val="00647A31"/>
    <w:rsid w:val="0065417B"/>
    <w:rsid w:val="00655346"/>
    <w:rsid w:val="006562A0"/>
    <w:rsid w:val="006619A4"/>
    <w:rsid w:val="00663403"/>
    <w:rsid w:val="0066621A"/>
    <w:rsid w:val="00666E68"/>
    <w:rsid w:val="00673BEA"/>
    <w:rsid w:val="00673FC8"/>
    <w:rsid w:val="006757D8"/>
    <w:rsid w:val="006807E5"/>
    <w:rsid w:val="00682946"/>
    <w:rsid w:val="00684728"/>
    <w:rsid w:val="006858B2"/>
    <w:rsid w:val="0069120C"/>
    <w:rsid w:val="0069750F"/>
    <w:rsid w:val="00697E47"/>
    <w:rsid w:val="006A1091"/>
    <w:rsid w:val="006A661D"/>
    <w:rsid w:val="006A76E0"/>
    <w:rsid w:val="006B0B2D"/>
    <w:rsid w:val="006B3B88"/>
    <w:rsid w:val="006B6FC2"/>
    <w:rsid w:val="006C1D15"/>
    <w:rsid w:val="006C7638"/>
    <w:rsid w:val="006C774E"/>
    <w:rsid w:val="006D176B"/>
    <w:rsid w:val="006D3A77"/>
    <w:rsid w:val="006D3D7E"/>
    <w:rsid w:val="006D4328"/>
    <w:rsid w:val="006D53FC"/>
    <w:rsid w:val="006E472D"/>
    <w:rsid w:val="006E58D0"/>
    <w:rsid w:val="006F331C"/>
    <w:rsid w:val="006F63B0"/>
    <w:rsid w:val="00700B5A"/>
    <w:rsid w:val="00700C64"/>
    <w:rsid w:val="00705F46"/>
    <w:rsid w:val="0071017F"/>
    <w:rsid w:val="0071111B"/>
    <w:rsid w:val="007162BE"/>
    <w:rsid w:val="007164FB"/>
    <w:rsid w:val="00720552"/>
    <w:rsid w:val="007205A8"/>
    <w:rsid w:val="007231B6"/>
    <w:rsid w:val="0072407A"/>
    <w:rsid w:val="00724709"/>
    <w:rsid w:val="00724B8D"/>
    <w:rsid w:val="00726885"/>
    <w:rsid w:val="007277BF"/>
    <w:rsid w:val="00730A9F"/>
    <w:rsid w:val="0073322F"/>
    <w:rsid w:val="007363A8"/>
    <w:rsid w:val="00743648"/>
    <w:rsid w:val="0074427C"/>
    <w:rsid w:val="007473B9"/>
    <w:rsid w:val="00750A5E"/>
    <w:rsid w:val="00750BF7"/>
    <w:rsid w:val="00755257"/>
    <w:rsid w:val="0075743A"/>
    <w:rsid w:val="0076064A"/>
    <w:rsid w:val="0076458C"/>
    <w:rsid w:val="00766B53"/>
    <w:rsid w:val="00772120"/>
    <w:rsid w:val="00774BB8"/>
    <w:rsid w:val="00775673"/>
    <w:rsid w:val="00781B8C"/>
    <w:rsid w:val="00783F38"/>
    <w:rsid w:val="007900B2"/>
    <w:rsid w:val="00792721"/>
    <w:rsid w:val="00792C2F"/>
    <w:rsid w:val="007943FE"/>
    <w:rsid w:val="0079682C"/>
    <w:rsid w:val="00797E5E"/>
    <w:rsid w:val="007A0CF2"/>
    <w:rsid w:val="007A11C8"/>
    <w:rsid w:val="007A16CA"/>
    <w:rsid w:val="007A216B"/>
    <w:rsid w:val="007A3A58"/>
    <w:rsid w:val="007A6A05"/>
    <w:rsid w:val="007B09AE"/>
    <w:rsid w:val="007B2667"/>
    <w:rsid w:val="007B4894"/>
    <w:rsid w:val="007B791B"/>
    <w:rsid w:val="007C7E30"/>
    <w:rsid w:val="007D0840"/>
    <w:rsid w:val="007D3410"/>
    <w:rsid w:val="007D3FF0"/>
    <w:rsid w:val="007D7ACF"/>
    <w:rsid w:val="007E21A4"/>
    <w:rsid w:val="007E4F40"/>
    <w:rsid w:val="007E6249"/>
    <w:rsid w:val="007E75A1"/>
    <w:rsid w:val="007F07A5"/>
    <w:rsid w:val="007F165E"/>
    <w:rsid w:val="007F466E"/>
    <w:rsid w:val="00803468"/>
    <w:rsid w:val="0080672A"/>
    <w:rsid w:val="00813046"/>
    <w:rsid w:val="008137D3"/>
    <w:rsid w:val="00816154"/>
    <w:rsid w:val="00817604"/>
    <w:rsid w:val="0082096A"/>
    <w:rsid w:val="0082295B"/>
    <w:rsid w:val="00824C71"/>
    <w:rsid w:val="008255DC"/>
    <w:rsid w:val="008271A0"/>
    <w:rsid w:val="00831386"/>
    <w:rsid w:val="00831475"/>
    <w:rsid w:val="008347FE"/>
    <w:rsid w:val="00836C9E"/>
    <w:rsid w:val="008410FA"/>
    <w:rsid w:val="0084155A"/>
    <w:rsid w:val="0084575B"/>
    <w:rsid w:val="008478E3"/>
    <w:rsid w:val="00853A2A"/>
    <w:rsid w:val="00854359"/>
    <w:rsid w:val="00854914"/>
    <w:rsid w:val="008568D3"/>
    <w:rsid w:val="0086171F"/>
    <w:rsid w:val="00862727"/>
    <w:rsid w:val="0086592A"/>
    <w:rsid w:val="00865EBA"/>
    <w:rsid w:val="00866C3F"/>
    <w:rsid w:val="00871DE5"/>
    <w:rsid w:val="00872297"/>
    <w:rsid w:val="00876976"/>
    <w:rsid w:val="00882568"/>
    <w:rsid w:val="0088462E"/>
    <w:rsid w:val="008849E1"/>
    <w:rsid w:val="008859E3"/>
    <w:rsid w:val="00891494"/>
    <w:rsid w:val="00893F1A"/>
    <w:rsid w:val="00894295"/>
    <w:rsid w:val="008A3D02"/>
    <w:rsid w:val="008A4A57"/>
    <w:rsid w:val="008A7F89"/>
    <w:rsid w:val="008B2007"/>
    <w:rsid w:val="008C0630"/>
    <w:rsid w:val="008C7AD9"/>
    <w:rsid w:val="008D40DF"/>
    <w:rsid w:val="008E21FF"/>
    <w:rsid w:val="008E33BC"/>
    <w:rsid w:val="008E69E2"/>
    <w:rsid w:val="008F01FA"/>
    <w:rsid w:val="008F3E09"/>
    <w:rsid w:val="008F43C5"/>
    <w:rsid w:val="008F57F1"/>
    <w:rsid w:val="009003E3"/>
    <w:rsid w:val="00901B77"/>
    <w:rsid w:val="00903924"/>
    <w:rsid w:val="009052A3"/>
    <w:rsid w:val="00905569"/>
    <w:rsid w:val="00910A65"/>
    <w:rsid w:val="00914A8D"/>
    <w:rsid w:val="0092063D"/>
    <w:rsid w:val="009209B8"/>
    <w:rsid w:val="009226AA"/>
    <w:rsid w:val="00923101"/>
    <w:rsid w:val="0092614E"/>
    <w:rsid w:val="0092741D"/>
    <w:rsid w:val="009274AC"/>
    <w:rsid w:val="00930996"/>
    <w:rsid w:val="00933A40"/>
    <w:rsid w:val="009349C7"/>
    <w:rsid w:val="00934D7C"/>
    <w:rsid w:val="00936255"/>
    <w:rsid w:val="00937C5D"/>
    <w:rsid w:val="009413CC"/>
    <w:rsid w:val="009420D9"/>
    <w:rsid w:val="0094534B"/>
    <w:rsid w:val="00951FF9"/>
    <w:rsid w:val="00952A2D"/>
    <w:rsid w:val="00954618"/>
    <w:rsid w:val="00957148"/>
    <w:rsid w:val="00960FAA"/>
    <w:rsid w:val="00967530"/>
    <w:rsid w:val="00967DAC"/>
    <w:rsid w:val="00971AC4"/>
    <w:rsid w:val="00972521"/>
    <w:rsid w:val="0097257D"/>
    <w:rsid w:val="00974D17"/>
    <w:rsid w:val="00974FF8"/>
    <w:rsid w:val="0097517E"/>
    <w:rsid w:val="00975FBF"/>
    <w:rsid w:val="00977AA0"/>
    <w:rsid w:val="00982001"/>
    <w:rsid w:val="00986DFB"/>
    <w:rsid w:val="00993613"/>
    <w:rsid w:val="00993DC8"/>
    <w:rsid w:val="00995E02"/>
    <w:rsid w:val="009A0C67"/>
    <w:rsid w:val="009A1EAB"/>
    <w:rsid w:val="009A68BD"/>
    <w:rsid w:val="009A7B6B"/>
    <w:rsid w:val="009B0BD4"/>
    <w:rsid w:val="009B3EC3"/>
    <w:rsid w:val="009B4DA7"/>
    <w:rsid w:val="009B54C8"/>
    <w:rsid w:val="009B5E8D"/>
    <w:rsid w:val="009C3241"/>
    <w:rsid w:val="009C4AC1"/>
    <w:rsid w:val="009C7B0B"/>
    <w:rsid w:val="009D3A37"/>
    <w:rsid w:val="009D468B"/>
    <w:rsid w:val="009D6862"/>
    <w:rsid w:val="009E0E4A"/>
    <w:rsid w:val="009E3416"/>
    <w:rsid w:val="009E42BB"/>
    <w:rsid w:val="009E47B2"/>
    <w:rsid w:val="009E509F"/>
    <w:rsid w:val="009E63EB"/>
    <w:rsid w:val="009E6E4E"/>
    <w:rsid w:val="009E7FA0"/>
    <w:rsid w:val="009F69AF"/>
    <w:rsid w:val="009F71CA"/>
    <w:rsid w:val="009F75A1"/>
    <w:rsid w:val="009F7CB1"/>
    <w:rsid w:val="009F7D98"/>
    <w:rsid w:val="00A044B1"/>
    <w:rsid w:val="00A04A14"/>
    <w:rsid w:val="00A05E27"/>
    <w:rsid w:val="00A06486"/>
    <w:rsid w:val="00A07D24"/>
    <w:rsid w:val="00A101BC"/>
    <w:rsid w:val="00A119C6"/>
    <w:rsid w:val="00A121BE"/>
    <w:rsid w:val="00A1555F"/>
    <w:rsid w:val="00A16CD8"/>
    <w:rsid w:val="00A20CB9"/>
    <w:rsid w:val="00A24850"/>
    <w:rsid w:val="00A24E1A"/>
    <w:rsid w:val="00A253E1"/>
    <w:rsid w:val="00A40287"/>
    <w:rsid w:val="00A4463F"/>
    <w:rsid w:val="00A50CE5"/>
    <w:rsid w:val="00A53825"/>
    <w:rsid w:val="00A5620D"/>
    <w:rsid w:val="00A566B9"/>
    <w:rsid w:val="00A57988"/>
    <w:rsid w:val="00A57A84"/>
    <w:rsid w:val="00A63265"/>
    <w:rsid w:val="00A705CF"/>
    <w:rsid w:val="00A707CE"/>
    <w:rsid w:val="00A71ADF"/>
    <w:rsid w:val="00A76D41"/>
    <w:rsid w:val="00A80588"/>
    <w:rsid w:val="00A810B3"/>
    <w:rsid w:val="00A859FD"/>
    <w:rsid w:val="00A86BBF"/>
    <w:rsid w:val="00A87A9A"/>
    <w:rsid w:val="00A90538"/>
    <w:rsid w:val="00A9388F"/>
    <w:rsid w:val="00A940F5"/>
    <w:rsid w:val="00AA0EEA"/>
    <w:rsid w:val="00AA60D3"/>
    <w:rsid w:val="00AB518D"/>
    <w:rsid w:val="00AB52A4"/>
    <w:rsid w:val="00AB65CF"/>
    <w:rsid w:val="00AB72E0"/>
    <w:rsid w:val="00AC0244"/>
    <w:rsid w:val="00AC3A6A"/>
    <w:rsid w:val="00AC3AE4"/>
    <w:rsid w:val="00AC479E"/>
    <w:rsid w:val="00AC5878"/>
    <w:rsid w:val="00AC65A3"/>
    <w:rsid w:val="00AC6BE1"/>
    <w:rsid w:val="00AC70E6"/>
    <w:rsid w:val="00AD07CB"/>
    <w:rsid w:val="00AD2869"/>
    <w:rsid w:val="00AD3E4D"/>
    <w:rsid w:val="00AD6943"/>
    <w:rsid w:val="00AE4ACF"/>
    <w:rsid w:val="00AE5C82"/>
    <w:rsid w:val="00AE67FF"/>
    <w:rsid w:val="00AE6E12"/>
    <w:rsid w:val="00AF00DB"/>
    <w:rsid w:val="00AF1415"/>
    <w:rsid w:val="00AF16D9"/>
    <w:rsid w:val="00AF1DD3"/>
    <w:rsid w:val="00AF33B4"/>
    <w:rsid w:val="00AF70B9"/>
    <w:rsid w:val="00B01E88"/>
    <w:rsid w:val="00B10DBF"/>
    <w:rsid w:val="00B11BF2"/>
    <w:rsid w:val="00B13D45"/>
    <w:rsid w:val="00B16426"/>
    <w:rsid w:val="00B301E8"/>
    <w:rsid w:val="00B32CDD"/>
    <w:rsid w:val="00B33539"/>
    <w:rsid w:val="00B41DA2"/>
    <w:rsid w:val="00B42BF0"/>
    <w:rsid w:val="00B42DB6"/>
    <w:rsid w:val="00B51F0B"/>
    <w:rsid w:val="00B521CC"/>
    <w:rsid w:val="00B53A38"/>
    <w:rsid w:val="00B544B8"/>
    <w:rsid w:val="00B57494"/>
    <w:rsid w:val="00B60190"/>
    <w:rsid w:val="00B655E4"/>
    <w:rsid w:val="00B657EB"/>
    <w:rsid w:val="00B6750F"/>
    <w:rsid w:val="00B71F94"/>
    <w:rsid w:val="00B727C8"/>
    <w:rsid w:val="00B8064C"/>
    <w:rsid w:val="00B8104E"/>
    <w:rsid w:val="00B92307"/>
    <w:rsid w:val="00B925B0"/>
    <w:rsid w:val="00B93ABE"/>
    <w:rsid w:val="00B94756"/>
    <w:rsid w:val="00BA0A91"/>
    <w:rsid w:val="00BA0E02"/>
    <w:rsid w:val="00BA24B1"/>
    <w:rsid w:val="00BA38B7"/>
    <w:rsid w:val="00BA51BF"/>
    <w:rsid w:val="00BA5478"/>
    <w:rsid w:val="00BA578A"/>
    <w:rsid w:val="00BA69DB"/>
    <w:rsid w:val="00BB0986"/>
    <w:rsid w:val="00BB39CD"/>
    <w:rsid w:val="00BB3D6D"/>
    <w:rsid w:val="00BB3E09"/>
    <w:rsid w:val="00BB57BE"/>
    <w:rsid w:val="00BC1F38"/>
    <w:rsid w:val="00BC40AF"/>
    <w:rsid w:val="00BD2F04"/>
    <w:rsid w:val="00BD38F4"/>
    <w:rsid w:val="00BD41B8"/>
    <w:rsid w:val="00BD498D"/>
    <w:rsid w:val="00BD68B5"/>
    <w:rsid w:val="00BD79E9"/>
    <w:rsid w:val="00BE3705"/>
    <w:rsid w:val="00BE7690"/>
    <w:rsid w:val="00BF00A0"/>
    <w:rsid w:val="00BF261A"/>
    <w:rsid w:val="00BF438C"/>
    <w:rsid w:val="00BF6BF2"/>
    <w:rsid w:val="00BF775E"/>
    <w:rsid w:val="00C01902"/>
    <w:rsid w:val="00C066C2"/>
    <w:rsid w:val="00C06909"/>
    <w:rsid w:val="00C07E41"/>
    <w:rsid w:val="00C11C38"/>
    <w:rsid w:val="00C12FE6"/>
    <w:rsid w:val="00C162B2"/>
    <w:rsid w:val="00C21545"/>
    <w:rsid w:val="00C22259"/>
    <w:rsid w:val="00C23C0F"/>
    <w:rsid w:val="00C300D6"/>
    <w:rsid w:val="00C30307"/>
    <w:rsid w:val="00C30D9C"/>
    <w:rsid w:val="00C3373A"/>
    <w:rsid w:val="00C352B0"/>
    <w:rsid w:val="00C355A8"/>
    <w:rsid w:val="00C35AC0"/>
    <w:rsid w:val="00C36096"/>
    <w:rsid w:val="00C41E89"/>
    <w:rsid w:val="00C43EB2"/>
    <w:rsid w:val="00C446D9"/>
    <w:rsid w:val="00C45143"/>
    <w:rsid w:val="00C47BC6"/>
    <w:rsid w:val="00C52403"/>
    <w:rsid w:val="00C530DB"/>
    <w:rsid w:val="00C543CE"/>
    <w:rsid w:val="00C62864"/>
    <w:rsid w:val="00C63745"/>
    <w:rsid w:val="00C63F93"/>
    <w:rsid w:val="00C6419C"/>
    <w:rsid w:val="00C66DEF"/>
    <w:rsid w:val="00C71805"/>
    <w:rsid w:val="00C73ED1"/>
    <w:rsid w:val="00C81AD4"/>
    <w:rsid w:val="00C82135"/>
    <w:rsid w:val="00C85F8B"/>
    <w:rsid w:val="00C86B5B"/>
    <w:rsid w:val="00C87076"/>
    <w:rsid w:val="00C93304"/>
    <w:rsid w:val="00C9378F"/>
    <w:rsid w:val="00C9452C"/>
    <w:rsid w:val="00CA043C"/>
    <w:rsid w:val="00CA566B"/>
    <w:rsid w:val="00CA5A46"/>
    <w:rsid w:val="00CA65C9"/>
    <w:rsid w:val="00CA66E9"/>
    <w:rsid w:val="00CB018D"/>
    <w:rsid w:val="00CB368F"/>
    <w:rsid w:val="00CB42A9"/>
    <w:rsid w:val="00CB489D"/>
    <w:rsid w:val="00CB5E4F"/>
    <w:rsid w:val="00CB66BC"/>
    <w:rsid w:val="00CC4321"/>
    <w:rsid w:val="00CC43CE"/>
    <w:rsid w:val="00CC7435"/>
    <w:rsid w:val="00CC7731"/>
    <w:rsid w:val="00CD330C"/>
    <w:rsid w:val="00CD3F43"/>
    <w:rsid w:val="00CE058A"/>
    <w:rsid w:val="00CE0C95"/>
    <w:rsid w:val="00CE1BFA"/>
    <w:rsid w:val="00CF40C7"/>
    <w:rsid w:val="00CF4C28"/>
    <w:rsid w:val="00CF4F5B"/>
    <w:rsid w:val="00D01456"/>
    <w:rsid w:val="00D02ADF"/>
    <w:rsid w:val="00D040DF"/>
    <w:rsid w:val="00D05276"/>
    <w:rsid w:val="00D05873"/>
    <w:rsid w:val="00D05AE5"/>
    <w:rsid w:val="00D11424"/>
    <w:rsid w:val="00D13491"/>
    <w:rsid w:val="00D14132"/>
    <w:rsid w:val="00D214AE"/>
    <w:rsid w:val="00D22200"/>
    <w:rsid w:val="00D22A48"/>
    <w:rsid w:val="00D2769A"/>
    <w:rsid w:val="00D32F26"/>
    <w:rsid w:val="00D354EE"/>
    <w:rsid w:val="00D41EFA"/>
    <w:rsid w:val="00D4578D"/>
    <w:rsid w:val="00D45848"/>
    <w:rsid w:val="00D463C1"/>
    <w:rsid w:val="00D56806"/>
    <w:rsid w:val="00D57DC6"/>
    <w:rsid w:val="00D57E0A"/>
    <w:rsid w:val="00D63555"/>
    <w:rsid w:val="00D6636F"/>
    <w:rsid w:val="00D6784D"/>
    <w:rsid w:val="00D700D2"/>
    <w:rsid w:val="00D71B4B"/>
    <w:rsid w:val="00D727F5"/>
    <w:rsid w:val="00D7352B"/>
    <w:rsid w:val="00D73BAE"/>
    <w:rsid w:val="00D753E7"/>
    <w:rsid w:val="00D760E9"/>
    <w:rsid w:val="00D76D83"/>
    <w:rsid w:val="00D772A6"/>
    <w:rsid w:val="00D80FFA"/>
    <w:rsid w:val="00D84364"/>
    <w:rsid w:val="00D84697"/>
    <w:rsid w:val="00D85B11"/>
    <w:rsid w:val="00D877C7"/>
    <w:rsid w:val="00D87FA3"/>
    <w:rsid w:val="00DA01E7"/>
    <w:rsid w:val="00DA409B"/>
    <w:rsid w:val="00DA50AA"/>
    <w:rsid w:val="00DA565F"/>
    <w:rsid w:val="00DB00AA"/>
    <w:rsid w:val="00DB07E4"/>
    <w:rsid w:val="00DB1C7E"/>
    <w:rsid w:val="00DB3443"/>
    <w:rsid w:val="00DB46AD"/>
    <w:rsid w:val="00DB4A78"/>
    <w:rsid w:val="00DB51BC"/>
    <w:rsid w:val="00DB6AA9"/>
    <w:rsid w:val="00DD05CD"/>
    <w:rsid w:val="00DD0B1C"/>
    <w:rsid w:val="00DD0B8C"/>
    <w:rsid w:val="00DD0F83"/>
    <w:rsid w:val="00DD3D2E"/>
    <w:rsid w:val="00DD6728"/>
    <w:rsid w:val="00DD7F6A"/>
    <w:rsid w:val="00DE029C"/>
    <w:rsid w:val="00DE6875"/>
    <w:rsid w:val="00DE76E4"/>
    <w:rsid w:val="00DF3CD6"/>
    <w:rsid w:val="00E05CFF"/>
    <w:rsid w:val="00E10040"/>
    <w:rsid w:val="00E14876"/>
    <w:rsid w:val="00E15231"/>
    <w:rsid w:val="00E16407"/>
    <w:rsid w:val="00E168DC"/>
    <w:rsid w:val="00E23541"/>
    <w:rsid w:val="00E23796"/>
    <w:rsid w:val="00E31B94"/>
    <w:rsid w:val="00E32CCC"/>
    <w:rsid w:val="00E42A5B"/>
    <w:rsid w:val="00E43324"/>
    <w:rsid w:val="00E44553"/>
    <w:rsid w:val="00E45B76"/>
    <w:rsid w:val="00E472D0"/>
    <w:rsid w:val="00E53152"/>
    <w:rsid w:val="00E54886"/>
    <w:rsid w:val="00E54A18"/>
    <w:rsid w:val="00E61110"/>
    <w:rsid w:val="00E63B75"/>
    <w:rsid w:val="00E641B0"/>
    <w:rsid w:val="00E642FC"/>
    <w:rsid w:val="00E7044B"/>
    <w:rsid w:val="00E713B1"/>
    <w:rsid w:val="00E71C42"/>
    <w:rsid w:val="00E7226C"/>
    <w:rsid w:val="00E7295B"/>
    <w:rsid w:val="00E77679"/>
    <w:rsid w:val="00E77959"/>
    <w:rsid w:val="00E809F5"/>
    <w:rsid w:val="00E83B54"/>
    <w:rsid w:val="00E84C6F"/>
    <w:rsid w:val="00E856A0"/>
    <w:rsid w:val="00E913F4"/>
    <w:rsid w:val="00E95D12"/>
    <w:rsid w:val="00E96C56"/>
    <w:rsid w:val="00EA2407"/>
    <w:rsid w:val="00EA5D24"/>
    <w:rsid w:val="00EA7129"/>
    <w:rsid w:val="00EA741D"/>
    <w:rsid w:val="00EA7E1D"/>
    <w:rsid w:val="00EB183D"/>
    <w:rsid w:val="00EB3BA8"/>
    <w:rsid w:val="00EB522C"/>
    <w:rsid w:val="00EB57D3"/>
    <w:rsid w:val="00EB6C61"/>
    <w:rsid w:val="00EC01AB"/>
    <w:rsid w:val="00EC0A13"/>
    <w:rsid w:val="00EC0B01"/>
    <w:rsid w:val="00EC1DC8"/>
    <w:rsid w:val="00EC1E7B"/>
    <w:rsid w:val="00EC315D"/>
    <w:rsid w:val="00EC54FC"/>
    <w:rsid w:val="00EC669D"/>
    <w:rsid w:val="00EC69F5"/>
    <w:rsid w:val="00ED3DE3"/>
    <w:rsid w:val="00ED4947"/>
    <w:rsid w:val="00EE0D07"/>
    <w:rsid w:val="00EE17E1"/>
    <w:rsid w:val="00EE2D1C"/>
    <w:rsid w:val="00EE5E6F"/>
    <w:rsid w:val="00EE63A5"/>
    <w:rsid w:val="00EF096D"/>
    <w:rsid w:val="00EF0FFE"/>
    <w:rsid w:val="00EF27B0"/>
    <w:rsid w:val="00EF71D0"/>
    <w:rsid w:val="00F01436"/>
    <w:rsid w:val="00F02AB0"/>
    <w:rsid w:val="00F02BAE"/>
    <w:rsid w:val="00F0370B"/>
    <w:rsid w:val="00F03BFC"/>
    <w:rsid w:val="00F05BEC"/>
    <w:rsid w:val="00F07274"/>
    <w:rsid w:val="00F13864"/>
    <w:rsid w:val="00F143B9"/>
    <w:rsid w:val="00F14558"/>
    <w:rsid w:val="00F14B10"/>
    <w:rsid w:val="00F15AC2"/>
    <w:rsid w:val="00F16B59"/>
    <w:rsid w:val="00F22448"/>
    <w:rsid w:val="00F25FEB"/>
    <w:rsid w:val="00F308E6"/>
    <w:rsid w:val="00F31B4C"/>
    <w:rsid w:val="00F32F66"/>
    <w:rsid w:val="00F33A03"/>
    <w:rsid w:val="00F34922"/>
    <w:rsid w:val="00F35CEB"/>
    <w:rsid w:val="00F36546"/>
    <w:rsid w:val="00F409F1"/>
    <w:rsid w:val="00F41AFF"/>
    <w:rsid w:val="00F442A4"/>
    <w:rsid w:val="00F4680D"/>
    <w:rsid w:val="00F46FED"/>
    <w:rsid w:val="00F50295"/>
    <w:rsid w:val="00F514C4"/>
    <w:rsid w:val="00F529A3"/>
    <w:rsid w:val="00F55045"/>
    <w:rsid w:val="00F57B29"/>
    <w:rsid w:val="00F61781"/>
    <w:rsid w:val="00F62251"/>
    <w:rsid w:val="00F62F64"/>
    <w:rsid w:val="00F70EF7"/>
    <w:rsid w:val="00F73709"/>
    <w:rsid w:val="00F73761"/>
    <w:rsid w:val="00F84CA8"/>
    <w:rsid w:val="00F913B2"/>
    <w:rsid w:val="00F96663"/>
    <w:rsid w:val="00F96B88"/>
    <w:rsid w:val="00FA6F35"/>
    <w:rsid w:val="00FB69A3"/>
    <w:rsid w:val="00FB6ECF"/>
    <w:rsid w:val="00FC05FB"/>
    <w:rsid w:val="00FC1CE9"/>
    <w:rsid w:val="00FC7AE2"/>
    <w:rsid w:val="00FD1F0A"/>
    <w:rsid w:val="00FD3225"/>
    <w:rsid w:val="00FD7A80"/>
    <w:rsid w:val="00FE099D"/>
    <w:rsid w:val="00FE263A"/>
    <w:rsid w:val="00FE3183"/>
    <w:rsid w:val="00FE46C6"/>
    <w:rsid w:val="00FF2A6A"/>
    <w:rsid w:val="00FF59BC"/>
    <w:rsid w:val="01E05D1C"/>
    <w:rsid w:val="02C583E5"/>
    <w:rsid w:val="0425FB8B"/>
    <w:rsid w:val="0EFB9C07"/>
    <w:rsid w:val="161B2EDE"/>
    <w:rsid w:val="1626EE25"/>
    <w:rsid w:val="17E685EE"/>
    <w:rsid w:val="193388D4"/>
    <w:rsid w:val="1D606598"/>
    <w:rsid w:val="220A5F46"/>
    <w:rsid w:val="2286BCE0"/>
    <w:rsid w:val="252AD0C8"/>
    <w:rsid w:val="2C3E3EEE"/>
    <w:rsid w:val="2DB4FE5B"/>
    <w:rsid w:val="2F1B20E3"/>
    <w:rsid w:val="2F502EAB"/>
    <w:rsid w:val="2FB4335D"/>
    <w:rsid w:val="3137039A"/>
    <w:rsid w:val="31E526FA"/>
    <w:rsid w:val="32DFF631"/>
    <w:rsid w:val="33947A84"/>
    <w:rsid w:val="33BE66BD"/>
    <w:rsid w:val="342C1F44"/>
    <w:rsid w:val="34835B47"/>
    <w:rsid w:val="35A36203"/>
    <w:rsid w:val="366E48E6"/>
    <w:rsid w:val="39E1C0BF"/>
    <w:rsid w:val="3B83A101"/>
    <w:rsid w:val="3D61B1FC"/>
    <w:rsid w:val="4904FEB1"/>
    <w:rsid w:val="4BE7760C"/>
    <w:rsid w:val="5BB602E7"/>
    <w:rsid w:val="5EEF663A"/>
    <w:rsid w:val="63E777C1"/>
    <w:rsid w:val="70B802CB"/>
    <w:rsid w:val="774FF95E"/>
    <w:rsid w:val="7B4777A5"/>
    <w:rsid w:val="7C4DAA67"/>
    <w:rsid w:val="7C6CD442"/>
    <w:rsid w:val="7D4358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33D606"/>
  <w15:chartTrackingRefBased/>
  <w15:docId w15:val="{A288CA7E-F47C-4FF8-B458-2EA9F0C4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265"/>
  </w:style>
  <w:style w:type="paragraph" w:styleId="Heading1">
    <w:name w:val="heading 1"/>
    <w:basedOn w:val="Normal"/>
    <w:next w:val="Normal"/>
    <w:link w:val="Heading1Char"/>
    <w:uiPriority w:val="9"/>
    <w:qFormat/>
    <w:rsid w:val="00BD41B8"/>
    <w:pPr>
      <w:keepNext/>
      <w:keepLines/>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BD41B8"/>
    <w:pPr>
      <w:keepNext/>
      <w:keepLines/>
      <w:outlineLvl w:val="1"/>
    </w:pPr>
    <w:rPr>
      <w:rFonts w:ascii="Times New Roman" w:hAnsi="Times New Roman"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3B9"/>
    <w:rPr>
      <w:color w:val="0563C1" w:themeColor="hyperlink"/>
      <w:u w:val="single"/>
    </w:rPr>
  </w:style>
  <w:style w:type="character" w:styleId="UnresolvedMention">
    <w:name w:val="Unresolved Mention"/>
    <w:basedOn w:val="DefaultParagraphFont"/>
    <w:uiPriority w:val="99"/>
    <w:semiHidden/>
    <w:unhideWhenUsed/>
    <w:rsid w:val="00F143B9"/>
    <w:rPr>
      <w:color w:val="605E5C"/>
      <w:shd w:val="clear" w:color="auto" w:fill="E1DFDD"/>
    </w:rPr>
  </w:style>
  <w:style w:type="character" w:customStyle="1" w:styleId="cf01">
    <w:name w:val="cf01"/>
    <w:basedOn w:val="DefaultParagraphFont"/>
    <w:rsid w:val="00434E2E"/>
    <w:rPr>
      <w:rFonts w:ascii="Segoe UI" w:hAnsi="Segoe UI" w:cs="Segoe UI" w:hint="default"/>
      <w:sz w:val="18"/>
      <w:szCs w:val="18"/>
    </w:rPr>
  </w:style>
  <w:style w:type="character" w:styleId="CommentReference">
    <w:name w:val="annotation reference"/>
    <w:basedOn w:val="DefaultParagraphFont"/>
    <w:uiPriority w:val="99"/>
    <w:unhideWhenUsed/>
    <w:rsid w:val="001E43DB"/>
    <w:rPr>
      <w:sz w:val="16"/>
      <w:szCs w:val="16"/>
    </w:rPr>
  </w:style>
  <w:style w:type="paragraph" w:styleId="CommentText">
    <w:name w:val="annotation text"/>
    <w:basedOn w:val="Normal"/>
    <w:link w:val="CommentTextChar"/>
    <w:uiPriority w:val="99"/>
    <w:unhideWhenUsed/>
    <w:qFormat/>
    <w:rsid w:val="001E43DB"/>
    <w:pPr>
      <w:spacing w:line="240" w:lineRule="auto"/>
    </w:pPr>
    <w:rPr>
      <w:sz w:val="20"/>
      <w:szCs w:val="20"/>
    </w:rPr>
  </w:style>
  <w:style w:type="character" w:customStyle="1" w:styleId="CommentTextChar">
    <w:name w:val="Comment Text Char"/>
    <w:basedOn w:val="DefaultParagraphFont"/>
    <w:link w:val="CommentText"/>
    <w:uiPriority w:val="99"/>
    <w:rsid w:val="001E43DB"/>
    <w:rPr>
      <w:sz w:val="20"/>
      <w:szCs w:val="20"/>
    </w:rPr>
  </w:style>
  <w:style w:type="paragraph" w:styleId="CommentSubject">
    <w:name w:val="annotation subject"/>
    <w:basedOn w:val="CommentText"/>
    <w:next w:val="CommentText"/>
    <w:link w:val="CommentSubjectChar"/>
    <w:uiPriority w:val="99"/>
    <w:semiHidden/>
    <w:unhideWhenUsed/>
    <w:rsid w:val="001E43DB"/>
    <w:rPr>
      <w:b/>
      <w:bCs/>
    </w:rPr>
  </w:style>
  <w:style w:type="character" w:customStyle="1" w:styleId="CommentSubjectChar">
    <w:name w:val="Comment Subject Char"/>
    <w:basedOn w:val="CommentTextChar"/>
    <w:link w:val="CommentSubject"/>
    <w:uiPriority w:val="99"/>
    <w:semiHidden/>
    <w:rsid w:val="001E43DB"/>
    <w:rPr>
      <w:b/>
      <w:bCs/>
      <w:sz w:val="20"/>
      <w:szCs w:val="20"/>
    </w:rPr>
  </w:style>
  <w:style w:type="character" w:styleId="Mention">
    <w:name w:val="Mention"/>
    <w:basedOn w:val="DefaultParagraphFont"/>
    <w:uiPriority w:val="99"/>
    <w:unhideWhenUsed/>
    <w:rsid w:val="00910A65"/>
    <w:rPr>
      <w:color w:val="2B579A"/>
      <w:shd w:val="clear" w:color="auto" w:fill="E1DFDD"/>
    </w:rPr>
  </w:style>
  <w:style w:type="paragraph" w:styleId="Revision">
    <w:name w:val="Revision"/>
    <w:hidden/>
    <w:uiPriority w:val="99"/>
    <w:semiHidden/>
    <w:rsid w:val="00E913F4"/>
    <w:pPr>
      <w:spacing w:after="0" w:line="240" w:lineRule="auto"/>
    </w:pPr>
  </w:style>
  <w:style w:type="paragraph" w:styleId="ListParagraph">
    <w:name w:val="List Paragraph"/>
    <w:basedOn w:val="Normal"/>
    <w:uiPriority w:val="34"/>
    <w:qFormat/>
    <w:rsid w:val="00275156"/>
    <w:pPr>
      <w:ind w:left="720"/>
      <w:contextualSpacing/>
    </w:pPr>
  </w:style>
  <w:style w:type="paragraph" w:styleId="NoSpacing">
    <w:name w:val="No Spacing"/>
    <w:uiPriority w:val="1"/>
    <w:qFormat/>
    <w:rsid w:val="00275156"/>
    <w:pPr>
      <w:spacing w:after="0" w:line="240" w:lineRule="auto"/>
    </w:pPr>
  </w:style>
  <w:style w:type="paragraph" w:styleId="BalloonText">
    <w:name w:val="Balloon Text"/>
    <w:basedOn w:val="Normal"/>
    <w:link w:val="BalloonTextChar"/>
    <w:semiHidden/>
    <w:unhideWhenUsed/>
    <w:rsid w:val="00E44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53"/>
    <w:rPr>
      <w:rFonts w:ascii="Segoe UI" w:hAnsi="Segoe UI" w:cs="Segoe UI"/>
      <w:sz w:val="18"/>
      <w:szCs w:val="18"/>
    </w:rPr>
  </w:style>
  <w:style w:type="paragraph" w:styleId="Header">
    <w:name w:val="header"/>
    <w:basedOn w:val="Normal"/>
    <w:link w:val="HeaderChar"/>
    <w:uiPriority w:val="99"/>
    <w:unhideWhenUsed/>
    <w:rsid w:val="006C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15"/>
  </w:style>
  <w:style w:type="paragraph" w:styleId="Footer">
    <w:name w:val="footer"/>
    <w:basedOn w:val="Normal"/>
    <w:link w:val="FooterChar"/>
    <w:uiPriority w:val="99"/>
    <w:unhideWhenUsed/>
    <w:rsid w:val="006C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15"/>
  </w:style>
  <w:style w:type="character" w:customStyle="1" w:styleId="normaltextrun">
    <w:name w:val="normaltextrun"/>
    <w:basedOn w:val="DefaultParagraphFont"/>
    <w:rsid w:val="00E54A18"/>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3D6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C48"/>
    <w:rPr>
      <w:sz w:val="20"/>
      <w:szCs w:val="20"/>
    </w:rPr>
  </w:style>
  <w:style w:type="paragraph" w:styleId="EndnoteText">
    <w:name w:val="endnote text"/>
    <w:basedOn w:val="Normal"/>
    <w:link w:val="EndnoteTextChar"/>
    <w:uiPriority w:val="99"/>
    <w:semiHidden/>
    <w:unhideWhenUsed/>
    <w:rsid w:val="00564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2D1"/>
    <w:rPr>
      <w:sz w:val="20"/>
      <w:szCs w:val="20"/>
    </w:rPr>
  </w:style>
  <w:style w:type="character" w:styleId="EndnoteReference">
    <w:name w:val="endnote reference"/>
    <w:basedOn w:val="DefaultParagraphFont"/>
    <w:uiPriority w:val="99"/>
    <w:semiHidden/>
    <w:unhideWhenUsed/>
    <w:rsid w:val="005642D1"/>
    <w:rPr>
      <w:vertAlign w:val="superscript"/>
    </w:rPr>
  </w:style>
  <w:style w:type="paragraph" w:styleId="Title">
    <w:name w:val="Title"/>
    <w:basedOn w:val="Normal"/>
    <w:next w:val="Normal"/>
    <w:link w:val="TitleChar"/>
    <w:uiPriority w:val="10"/>
    <w:qFormat/>
    <w:rsid w:val="00BD41B8"/>
    <w:pPr>
      <w:spacing w:line="240" w:lineRule="auto"/>
      <w:contextualSpacing/>
    </w:pPr>
    <w:rPr>
      <w:rFonts w:ascii="Times New Roman" w:hAnsi="Times New Roman" w:eastAsiaTheme="majorEastAsia" w:cstheme="majorBidi"/>
      <w:b/>
      <w:spacing w:val="-10"/>
      <w:kern w:val="28"/>
      <w:sz w:val="24"/>
      <w:szCs w:val="56"/>
    </w:rPr>
  </w:style>
  <w:style w:type="character" w:customStyle="1" w:styleId="TitleChar">
    <w:name w:val="Title Char"/>
    <w:basedOn w:val="DefaultParagraphFont"/>
    <w:link w:val="Title"/>
    <w:uiPriority w:val="10"/>
    <w:rsid w:val="00BD41B8"/>
    <w:rPr>
      <w:rFonts w:ascii="Times New Roman" w:hAnsi="Times New Roman"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BD41B8"/>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BD41B8"/>
    <w:rPr>
      <w:rFonts w:ascii="Times New Roman" w:hAnsi="Times New Roman"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eb9fae2fc8093155791312a2c3dea4b">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674ffb-fe2d-4417-be1c-846b3a880163">
      <UserInfo>
        <DisplayName>Michael N Maffeo</DisplayName>
        <AccountId>44</AccountId>
        <AccountType/>
      </UserInfo>
      <UserInfo>
        <DisplayName>Becky J Crawford</DisplayName>
        <AccountId>17</AccountId>
        <AccountType/>
      </UserInfo>
      <UserInfo>
        <DisplayName>Sharon Yeske</DisplayName>
        <AccountId>13</AccountId>
        <AccountType/>
      </UserInfo>
      <UserInfo>
        <DisplayName>Lauren Benbow</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938A-7810-45A2-9B13-BE5E820FF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6921E-24EB-4082-83C6-544CA5ECF906}">
  <ds:schemaRefs>
    <ds:schemaRef ds:uri="http://schemas.microsoft.com/sharepoint/v3/contenttype/forms"/>
  </ds:schemaRefs>
</ds:datastoreItem>
</file>

<file path=customXml/itemProps3.xml><?xml version="1.0" encoding="utf-8"?>
<ds:datastoreItem xmlns:ds="http://schemas.openxmlformats.org/officeDocument/2006/customXml" ds:itemID="{C05E0A51-193C-4140-9618-4C063C57A393}">
  <ds:schemaRefs>
    <ds:schemaRef ds:uri="http://schemas.microsoft.com/office/2006/metadata/properties"/>
    <ds:schemaRef ds:uri="http://schemas.microsoft.com/office/infopath/2007/PartnerControls"/>
    <ds:schemaRef ds:uri="52674ffb-fe2d-4417-be1c-846b3a880163"/>
  </ds:schemaRefs>
</ds:datastoreItem>
</file>

<file path=customXml/itemProps4.xml><?xml version="1.0" encoding="utf-8"?>
<ds:datastoreItem xmlns:ds="http://schemas.openxmlformats.org/officeDocument/2006/customXml" ds:itemID="{5BC9F189-7181-4186-BC81-6419077B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 Brice</dc:creator>
  <cp:lastModifiedBy>Allison Ruvidich</cp:lastModifiedBy>
  <cp:revision>3</cp:revision>
  <cp:lastPrinted>2023-04-11T15:32:00Z</cp:lastPrinted>
  <dcterms:created xsi:type="dcterms:W3CDTF">2023-05-25T21:28:00Z</dcterms:created>
  <dcterms:modified xsi:type="dcterms:W3CDTF">2023-05-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_dlc_DocIdItemGuid">
    <vt:lpwstr>5224d3b0-92c8-4a98-b89e-5498c32ac7a7</vt:lpwstr>
  </property>
</Properties>
</file>